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12AC" w14:textId="77777777" w:rsidR="00BF1176" w:rsidRDefault="00BF1176">
      <w:pPr>
        <w:jc w:val="center"/>
        <w:rPr>
          <w:rFonts w:ascii="ＭＳ 明朝" w:hAnsi="ＭＳ 明朝"/>
          <w:b/>
          <w:sz w:val="40"/>
        </w:rPr>
      </w:pPr>
    </w:p>
    <w:p w14:paraId="50264966" w14:textId="14461CAD" w:rsidR="0085716C" w:rsidRPr="00112441" w:rsidRDefault="0003113E">
      <w:pPr>
        <w:jc w:val="center"/>
        <w:rPr>
          <w:rFonts w:ascii="ＭＳ 明朝" w:hAnsi="ＭＳ 明朝"/>
          <w:b/>
          <w:sz w:val="40"/>
        </w:rPr>
      </w:pPr>
      <w:r w:rsidRPr="00112441">
        <w:rPr>
          <w:rFonts w:ascii="ＭＳ 明朝" w:hAnsi="ＭＳ 明朝" w:hint="eastAsia"/>
          <w:b/>
          <w:sz w:val="40"/>
        </w:rPr>
        <w:t>第</w:t>
      </w:r>
      <w:r w:rsidR="00037C56" w:rsidRPr="00E36C24">
        <w:rPr>
          <w:rFonts w:ascii="ＭＳ 明朝" w:hAnsi="ＭＳ 明朝" w:hint="eastAsia"/>
          <w:b/>
          <w:sz w:val="40"/>
        </w:rPr>
        <w:t>2</w:t>
      </w:r>
      <w:r w:rsidR="001900B5" w:rsidRPr="00213A68">
        <w:rPr>
          <w:rFonts w:ascii="ＭＳ 明朝" w:hAnsi="ＭＳ 明朝" w:hint="eastAsia"/>
          <w:b/>
          <w:sz w:val="40"/>
        </w:rPr>
        <w:t>4</w:t>
      </w:r>
      <w:r w:rsidRPr="00E36C24">
        <w:rPr>
          <w:rFonts w:ascii="ＭＳ 明朝" w:hAnsi="ＭＳ 明朝" w:hint="eastAsia"/>
          <w:b/>
          <w:sz w:val="40"/>
        </w:rPr>
        <w:t>回</w:t>
      </w:r>
    </w:p>
    <w:p w14:paraId="50264967" w14:textId="3A61873A" w:rsidR="0085716C" w:rsidRPr="006F6807" w:rsidRDefault="00351481">
      <w:pPr>
        <w:jc w:val="center"/>
        <w:rPr>
          <w:rFonts w:ascii="ＭＳ 明朝" w:hAnsi="ＭＳ 明朝"/>
          <w:b/>
          <w:sz w:val="40"/>
        </w:rPr>
      </w:pPr>
      <w:r w:rsidRPr="006F6807">
        <w:rPr>
          <w:rFonts w:ascii="ＭＳ 明朝" w:hAnsi="ＭＳ 明朝" w:hint="eastAsia"/>
          <w:b/>
          <w:sz w:val="40"/>
        </w:rPr>
        <w:t>認定</w:t>
      </w:r>
      <w:r w:rsidR="007F4229" w:rsidRPr="006F6807">
        <w:rPr>
          <w:rFonts w:ascii="ＭＳ 明朝" w:hAnsi="ＭＳ 明朝" w:hint="eastAsia"/>
          <w:b/>
          <w:sz w:val="40"/>
        </w:rPr>
        <w:t>看護師</w:t>
      </w:r>
      <w:r w:rsidR="00A13E31" w:rsidRPr="006F6807">
        <w:rPr>
          <w:rFonts w:ascii="ＭＳ 明朝" w:hAnsi="ＭＳ 明朝" w:hint="eastAsia"/>
          <w:b/>
          <w:sz w:val="40"/>
        </w:rPr>
        <w:t>（</w:t>
      </w:r>
      <w:r w:rsidR="008B3E28" w:rsidRPr="006F6807">
        <w:rPr>
          <w:rFonts w:ascii="ＭＳ 明朝" w:hAnsi="ＭＳ 明朝" w:hint="eastAsia"/>
          <w:b/>
          <w:sz w:val="40"/>
        </w:rPr>
        <w:t>CN</w:t>
      </w:r>
      <w:r w:rsidR="00A13E31" w:rsidRPr="006F6807">
        <w:rPr>
          <w:rFonts w:ascii="ＭＳ 明朝" w:hAnsi="ＭＳ 明朝"/>
          <w:b/>
          <w:sz w:val="40"/>
        </w:rPr>
        <w:t>）</w:t>
      </w:r>
      <w:r w:rsidR="0085716C" w:rsidRPr="006F6807">
        <w:rPr>
          <w:rFonts w:ascii="ＭＳ 明朝" w:hAnsi="ＭＳ 明朝" w:hint="eastAsia"/>
          <w:b/>
          <w:sz w:val="40"/>
        </w:rPr>
        <w:t>認定</w:t>
      </w:r>
      <w:r w:rsidRPr="006F6807">
        <w:rPr>
          <w:rFonts w:ascii="ＭＳ 明朝" w:hAnsi="ＭＳ 明朝" w:hint="eastAsia"/>
          <w:b/>
          <w:sz w:val="40"/>
        </w:rPr>
        <w:t>更新</w:t>
      </w:r>
      <w:r w:rsidR="00632B10">
        <w:rPr>
          <w:rFonts w:ascii="ＭＳ 明朝" w:hAnsi="ＭＳ 明朝" w:hint="eastAsia"/>
          <w:b/>
          <w:sz w:val="40"/>
        </w:rPr>
        <w:t>審査</w:t>
      </w:r>
    </w:p>
    <w:p w14:paraId="50264968" w14:textId="60B43748" w:rsidR="0085716C" w:rsidRPr="006F6807" w:rsidRDefault="007841E7">
      <w:pPr>
        <w:jc w:val="center"/>
        <w:rPr>
          <w:rFonts w:ascii="ＭＳ 明朝" w:hAnsi="ＭＳ 明朝"/>
          <w:b/>
          <w:sz w:val="28"/>
          <w:szCs w:val="28"/>
        </w:rPr>
      </w:pPr>
      <w:r w:rsidRPr="006F6807">
        <w:rPr>
          <w:rFonts w:ascii="ＭＳ 明朝" w:hAnsi="ＭＳ 明朝" w:hint="eastAsia"/>
          <w:b/>
          <w:sz w:val="40"/>
        </w:rPr>
        <w:t>審査</w:t>
      </w:r>
      <w:r w:rsidR="0085716C" w:rsidRPr="006F6807">
        <w:rPr>
          <w:rFonts w:ascii="ＭＳ 明朝" w:hAnsi="ＭＳ 明朝" w:hint="eastAsia"/>
          <w:b/>
          <w:sz w:val="40"/>
        </w:rPr>
        <w:t>書類</w:t>
      </w:r>
      <w:r w:rsidR="0085716C" w:rsidRPr="006F6807">
        <w:rPr>
          <w:rFonts w:ascii="ＭＳ 明朝" w:hAnsi="ＭＳ 明朝" w:hint="eastAsia"/>
          <w:b/>
          <w:sz w:val="28"/>
          <w:szCs w:val="28"/>
        </w:rPr>
        <w:t>（</w:t>
      </w:r>
      <w:r w:rsidR="00752912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6F6807">
        <w:rPr>
          <w:rFonts w:ascii="ＭＳ 明朝" w:hAnsi="ＭＳ 明朝" w:hint="eastAsia"/>
          <w:b/>
          <w:sz w:val="28"/>
          <w:szCs w:val="28"/>
        </w:rPr>
        <w:t>）</w:t>
      </w:r>
    </w:p>
    <w:p w14:paraId="50264969" w14:textId="77777777" w:rsidR="0085716C" w:rsidRPr="006F6807" w:rsidRDefault="0085716C">
      <w:pPr>
        <w:rPr>
          <w:rFonts w:ascii="ＭＳ 明朝" w:hAnsi="ＭＳ 明朝"/>
        </w:rPr>
      </w:pPr>
    </w:p>
    <w:p w14:paraId="5026496A" w14:textId="77777777" w:rsidR="00592697" w:rsidRPr="006F6807" w:rsidRDefault="00592697">
      <w:pPr>
        <w:rPr>
          <w:rFonts w:ascii="ＭＳ 明朝" w:hAnsi="ＭＳ 明朝"/>
        </w:rPr>
      </w:pPr>
    </w:p>
    <w:tbl>
      <w:tblPr>
        <w:tblW w:w="10206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8597"/>
      </w:tblGrid>
      <w:tr w:rsidR="006F6807" w:rsidRPr="006F6807" w14:paraId="5026496D" w14:textId="77777777" w:rsidTr="000142DD">
        <w:trPr>
          <w:trHeight w:val="86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B" w14:textId="77777777" w:rsidR="000409DB" w:rsidRPr="006F6807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C" w14:textId="77777777" w:rsidR="000409DB" w:rsidRPr="006F6807" w:rsidRDefault="00F75DC4" w:rsidP="00EF3B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6F6807" w:rsidRPr="006F6807" w14:paraId="50264970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E" w14:textId="77777777" w:rsidR="000409DB" w:rsidRPr="006F6807" w:rsidRDefault="00F75DC4" w:rsidP="00491DA7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</w:t>
            </w:r>
            <w:r w:rsidR="00B95009" w:rsidRPr="006F6807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344F28" w:rsidRPr="006F6807">
              <w:rPr>
                <w:rFonts w:ascii="ＭＳ 明朝" w:hAnsi="ＭＳ 明朝" w:hint="eastAsia"/>
                <w:sz w:val="24"/>
                <w:szCs w:val="24"/>
              </w:rPr>
              <w:t>-1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6F" w14:textId="77777777" w:rsidR="000409DB" w:rsidRPr="006F6807" w:rsidRDefault="00F75DC4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認定更新</w:t>
            </w:r>
            <w:r w:rsidR="00A80A29" w:rsidRPr="006F6807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7841E7" w:rsidRPr="006F6807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書類　確認用紙 </w:t>
            </w:r>
          </w:p>
        </w:tc>
      </w:tr>
      <w:tr w:rsidR="006F6807" w:rsidRPr="006F6807" w14:paraId="50264979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7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3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8" w14:textId="3288E8BC" w:rsidR="00491DA7" w:rsidRPr="006F6807" w:rsidRDefault="00AF2EF6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8735D0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研究業績等申告表（『審査申請システム』</w:t>
            </w:r>
            <w:r w:rsidR="00491DA7" w:rsidRPr="006F6807">
              <w:rPr>
                <w:rFonts w:ascii="ＭＳ 明朝" w:hAnsi="ＭＳ 明朝" w:hint="eastAsia"/>
                <w:sz w:val="24"/>
                <w:szCs w:val="24"/>
              </w:rPr>
              <w:t xml:space="preserve">で出力したもの） </w:t>
            </w:r>
          </w:p>
        </w:tc>
      </w:tr>
      <w:tr w:rsidR="006F6807" w:rsidRPr="006F6807" w14:paraId="5026497C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A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1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B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実践活動（社会活動）に関する証明</w:t>
            </w:r>
          </w:p>
        </w:tc>
      </w:tr>
      <w:tr w:rsidR="006F6807" w:rsidRPr="006F6807" w14:paraId="5026497F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D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2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7E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実践活動（社会活動）に関する証明　《認定看護師実習指導》 </w:t>
            </w:r>
          </w:p>
        </w:tc>
      </w:tr>
      <w:tr w:rsidR="006F6807" w:rsidRPr="006F6807" w14:paraId="50264982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0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3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1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認定看護師教育課程の専任教員に関する証明</w:t>
            </w:r>
          </w:p>
        </w:tc>
      </w:tr>
      <w:tr w:rsidR="006F6807" w:rsidRPr="006F6807" w14:paraId="50264985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3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4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4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非常勤講師に関する証明</w:t>
            </w:r>
          </w:p>
        </w:tc>
      </w:tr>
      <w:tr w:rsidR="006F6807" w:rsidRPr="006F6807" w14:paraId="50264988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6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5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7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院内研修指導に関する証明</w:t>
            </w:r>
          </w:p>
        </w:tc>
      </w:tr>
      <w:tr w:rsidR="006F6807" w:rsidRPr="006F6807" w14:paraId="5026498B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9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NR-4-6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A" w14:textId="7A1960C0" w:rsidR="00491DA7" w:rsidRPr="006F6807" w:rsidRDefault="002563E1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研修プログラム</w:t>
            </w:r>
            <w:r w:rsidR="008735D0" w:rsidRPr="006F6807">
              <w:rPr>
                <w:rFonts w:ascii="ＭＳ 明朝" w:hAnsi="ＭＳ 明朝" w:hint="eastAsia"/>
                <w:sz w:val="24"/>
                <w:szCs w:val="24"/>
              </w:rPr>
              <w:t>①②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への参加</w:t>
            </w:r>
            <w:r w:rsidR="00491DA7" w:rsidRPr="006F6807">
              <w:rPr>
                <w:rFonts w:ascii="ＭＳ 明朝" w:hAnsi="ＭＳ 明朝" w:hint="eastAsia"/>
                <w:sz w:val="24"/>
                <w:szCs w:val="24"/>
              </w:rPr>
              <w:t>に関する証明</w:t>
            </w:r>
          </w:p>
        </w:tc>
      </w:tr>
      <w:tr w:rsidR="006F6807" w:rsidRPr="006F6807" w14:paraId="5026498E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026498C" w14:textId="77777777" w:rsidR="00A66CB2" w:rsidRPr="006F6807" w:rsidRDefault="00A66CB2" w:rsidP="00A66CB2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7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026498D" w14:textId="77777777" w:rsidR="00A66CB2" w:rsidRPr="006F6807" w:rsidRDefault="00A66CB2" w:rsidP="00A66CB2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6F6807" w:rsidRPr="006F6807" w14:paraId="50264991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8F" w14:textId="1CFB3BF3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0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F86075" w:rsidRPr="006F6807">
              <w:rPr>
                <w:rFonts w:ascii="ＭＳ 明朝" w:hAnsi="ＭＳ 明朝" w:hint="eastAsia"/>
                <w:sz w:val="24"/>
                <w:szCs w:val="24"/>
              </w:rPr>
              <w:t>・研究会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発表に関する証明</w:t>
            </w:r>
          </w:p>
        </w:tc>
      </w:tr>
      <w:tr w:rsidR="006F6807" w:rsidRPr="006F6807" w14:paraId="50264994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2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3" w14:textId="77777777" w:rsidR="00491DA7" w:rsidRPr="006F6807" w:rsidRDefault="00491DA7" w:rsidP="00A66CB2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特別・基調講演の講師、シンポジスト等》 </w:t>
            </w:r>
          </w:p>
        </w:tc>
      </w:tr>
      <w:tr w:rsidR="006F6807" w:rsidRPr="006F6807" w14:paraId="50264997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5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10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6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学会長》 </w:t>
            </w:r>
          </w:p>
        </w:tc>
      </w:tr>
      <w:tr w:rsidR="006F6807" w:rsidRPr="006F6807" w14:paraId="5026499A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8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3057E6" w:rsidRPr="006F6807">
              <w:rPr>
                <w:rFonts w:ascii="ＭＳ 明朝" w:hAnsi="ＭＳ 明朝" w:hint="eastAsia"/>
                <w:sz w:val="24"/>
                <w:szCs w:val="24"/>
              </w:rPr>
              <w:t>11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9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学会</w:t>
            </w:r>
            <w:r w:rsidR="0023684A" w:rsidRPr="006F6807">
              <w:rPr>
                <w:rFonts w:ascii="ＭＳ 明朝" w:hAnsi="ＭＳ 明朝" w:hint="eastAsia"/>
                <w:sz w:val="24"/>
                <w:szCs w:val="24"/>
              </w:rPr>
              <w:t>講演等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 xml:space="preserve">に関する証明《座長》 </w:t>
            </w:r>
          </w:p>
        </w:tc>
      </w:tr>
      <w:tr w:rsidR="006F6807" w:rsidRPr="006F6807" w14:paraId="5026499D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B" w14:textId="6D37A31E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4-</w:t>
            </w:r>
            <w:r w:rsidR="007E1DD0" w:rsidRPr="006F6807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026499C" w14:textId="77777777" w:rsidR="00491DA7" w:rsidRPr="006F6807" w:rsidRDefault="00491DA7" w:rsidP="00F75DC4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論文発表・執筆に関する証明</w:t>
            </w:r>
          </w:p>
        </w:tc>
      </w:tr>
      <w:tr w:rsidR="000142DD" w:rsidRPr="006F6807" w14:paraId="02F6355C" w14:textId="77777777" w:rsidTr="0017773B">
        <w:trPr>
          <w:trHeight w:val="508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28628C4F" w14:textId="3184FB73" w:rsidR="000142DD" w:rsidRPr="006F6807" w:rsidRDefault="000142DD" w:rsidP="000142DD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NR-5</w:t>
            </w:r>
          </w:p>
        </w:tc>
        <w:tc>
          <w:tcPr>
            <w:tcW w:w="8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7AD6B31" w14:textId="55AF466A" w:rsidR="000142DD" w:rsidRPr="006F6807" w:rsidRDefault="000142DD" w:rsidP="000142DD">
            <w:pPr>
              <w:rPr>
                <w:rFonts w:ascii="ＭＳ 明朝" w:hAnsi="ＭＳ 明朝"/>
                <w:sz w:val="24"/>
                <w:szCs w:val="24"/>
              </w:rPr>
            </w:pPr>
            <w:r w:rsidRPr="006F6807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>
              <w:rPr>
                <w:rFonts w:ascii="ＭＳ 明朝" w:hAnsi="ＭＳ 明朝" w:hint="eastAsia"/>
                <w:sz w:val="24"/>
                <w:szCs w:val="24"/>
              </w:rPr>
              <w:t>を証明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hAnsi="ＭＳ 明朝" w:hint="eastAsia"/>
                <w:sz w:val="24"/>
                <w:szCs w:val="24"/>
              </w:rPr>
              <w:t>書類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Pr="006F6807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417E0925" w14:textId="77777777" w:rsidR="008735D0" w:rsidRPr="008735D0" w:rsidRDefault="008735D0" w:rsidP="008735D0">
      <w:pPr>
        <w:ind w:rightChars="263" w:right="567"/>
        <w:rPr>
          <w:rFonts w:ascii="ＭＳ 明朝" w:hAnsi="ＭＳ 明朝"/>
          <w:color w:val="000000" w:themeColor="text1"/>
          <w:sz w:val="24"/>
          <w:szCs w:val="24"/>
        </w:rPr>
      </w:pPr>
    </w:p>
    <w:p w14:paraId="502649A2" w14:textId="14B359A1" w:rsidR="006D0F8C" w:rsidRDefault="006D0F8C" w:rsidP="00403BBE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6F6807">
        <w:rPr>
          <w:rFonts w:ascii="ＭＳ 明朝" w:hAnsi="ＭＳ 明朝" w:hint="eastAsia"/>
          <w:sz w:val="24"/>
          <w:szCs w:val="24"/>
        </w:rPr>
        <w:t>NR-4については、自身に該当する書類</w:t>
      </w:r>
      <w:r w:rsidRPr="00325B58">
        <w:rPr>
          <w:rFonts w:ascii="ＭＳ 明朝" w:hAnsi="ＭＳ 明朝" w:hint="eastAsia"/>
          <w:color w:val="000000" w:themeColor="text1"/>
          <w:sz w:val="24"/>
          <w:szCs w:val="24"/>
        </w:rPr>
        <w:t>のみ提出すること</w:t>
      </w:r>
    </w:p>
    <w:p w14:paraId="4002CF37" w14:textId="77777777" w:rsidR="00213A68" w:rsidRPr="00213A68" w:rsidRDefault="00213A68" w:rsidP="00213A68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40"/>
        <w:rPr>
          <w:rFonts w:ascii="ＭＳ 明朝" w:hAnsi="ＭＳ 明朝"/>
          <w:sz w:val="24"/>
          <w:szCs w:val="24"/>
        </w:rPr>
      </w:pPr>
      <w:r w:rsidRPr="00213A68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213A68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53E46F7B" w14:textId="6284C6AA" w:rsidR="008735D0" w:rsidRPr="00325B58" w:rsidRDefault="008735D0" w:rsidP="00403BBE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認定更新審査　審査・申請の手引き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』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を参照</w:t>
      </w:r>
      <w:r w:rsidR="00213A68">
        <w:rPr>
          <w:rFonts w:ascii="ＭＳ 明朝" w:hAnsi="ＭＳ 明朝" w:hint="eastAsia"/>
          <w:color w:val="000000" w:themeColor="text1"/>
          <w:sz w:val="24"/>
          <w:szCs w:val="24"/>
        </w:rPr>
        <w:t>すること</w:t>
      </w:r>
    </w:p>
    <w:p w14:paraId="502649A7" w14:textId="6FFE9F38" w:rsidR="00302665" w:rsidRDefault="00302665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162F2D18" w14:textId="2AE1AE0A" w:rsidR="008E1BF1" w:rsidRDefault="008E1BF1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2EDE7194" w14:textId="77777777" w:rsidR="008E1BF1" w:rsidRPr="006F6807" w:rsidRDefault="008E1BF1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502649A8" w14:textId="77777777" w:rsidR="00302665" w:rsidRPr="00112441" w:rsidRDefault="00302665" w:rsidP="00302665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340D7997" w14:textId="31E8A470" w:rsidR="00BF1176" w:rsidRDefault="008735D0" w:rsidP="00BF1176">
      <w:pPr>
        <w:tabs>
          <w:tab w:val="right" w:pos="8595"/>
        </w:tabs>
        <w:rPr>
          <w:rFonts w:ascii="ＭＳ 明朝" w:hAnsi="ＭＳ 明朝"/>
          <w:spacing w:val="22"/>
          <w:sz w:val="22"/>
          <w:szCs w:val="22"/>
        </w:rPr>
      </w:pPr>
      <w:r>
        <w:rPr>
          <w:rFonts w:ascii="ＭＳ 明朝" w:hAnsi="ＭＳ 明朝"/>
          <w:spacing w:val="22"/>
          <w:sz w:val="22"/>
          <w:szCs w:val="22"/>
        </w:rPr>
        <w:br w:type="page"/>
      </w:r>
    </w:p>
    <w:p w14:paraId="7B2ABEDA" w14:textId="77777777" w:rsidR="00E1462B" w:rsidRPr="0068132A" w:rsidRDefault="00E1462B" w:rsidP="00BF1176">
      <w:pPr>
        <w:tabs>
          <w:tab w:val="right" w:pos="8595"/>
        </w:tabs>
        <w:ind w:firstLineChars="500" w:firstLine="1347"/>
        <w:rPr>
          <w:rFonts w:ascii="ＭＳ 明朝" w:hAnsi="ＭＳ 明朝"/>
          <w:spacing w:val="22"/>
          <w:sz w:val="22"/>
          <w:szCs w:val="22"/>
        </w:rPr>
      </w:pPr>
    </w:p>
    <w:p w14:paraId="70B7F1C0" w14:textId="77777777" w:rsidR="00EF1F25" w:rsidRPr="00DD4109" w:rsidRDefault="008B4DAA" w:rsidP="008B4DAA">
      <w:pPr>
        <w:pStyle w:val="a6"/>
        <w:ind w:rightChars="65" w:right="140"/>
        <w:rPr>
          <w:b/>
        </w:rPr>
      </w:pPr>
      <w:r w:rsidRPr="006F6807">
        <w:rPr>
          <w:rFonts w:ascii="ＭＳ 明朝" w:hAnsi="ＭＳ 明朝" w:hint="eastAsia"/>
          <w:b/>
          <w:sz w:val="22"/>
        </w:rPr>
        <w:t>【</w:t>
      </w:r>
      <w:r w:rsidR="00E37B99" w:rsidRPr="006F6807">
        <w:rPr>
          <w:rFonts w:ascii="ＭＳ 明朝" w:hAnsi="ＭＳ 明朝" w:hint="eastAsia"/>
          <w:b/>
          <w:sz w:val="22"/>
        </w:rPr>
        <w:t>NR-1</w:t>
      </w:r>
      <w:r w:rsidR="006A134A" w:rsidRPr="006F6807">
        <w:rPr>
          <w:rFonts w:ascii="ＭＳ 明朝" w:hAnsi="ＭＳ 明朝" w:hint="eastAsia"/>
          <w:b/>
          <w:sz w:val="22"/>
        </w:rPr>
        <w:t>-1</w:t>
      </w:r>
      <w:r w:rsidRPr="006F6807">
        <w:rPr>
          <w:rFonts w:ascii="ＭＳ 明朝" w:hAnsi="ＭＳ 明朝" w:hint="eastAsia"/>
          <w:b/>
          <w:sz w:val="22"/>
        </w:rPr>
        <w:t>】</w:t>
      </w:r>
      <w:r w:rsidR="00E37B99" w:rsidRPr="006F6807">
        <w:rPr>
          <w:rFonts w:ascii="ＭＳ 明朝" w:hAnsi="ＭＳ 明朝" w:hint="eastAsia"/>
          <w:b/>
          <w:sz w:val="22"/>
        </w:rPr>
        <w:t xml:space="preserve">　</w:t>
      </w:r>
      <w:r w:rsidRPr="006F6807">
        <w:rPr>
          <w:rFonts w:hint="eastAsia"/>
          <w:b/>
        </w:rPr>
        <w:t xml:space="preserve">　　　　　　　　　　　　　　　　　　　</w:t>
      </w:r>
      <w:r w:rsidRPr="00DD4109">
        <w:rPr>
          <w:rFonts w:hint="eastAsia"/>
          <w:b/>
        </w:rPr>
        <w:t xml:space="preserve">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DD4109" w:rsidRPr="00DD4109" w14:paraId="2CC50B50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C24517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4109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6E16463" w14:textId="43E0FF4A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D50C6C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B4A58A3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E37310B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66145F2" w14:textId="77777777" w:rsidR="00EF1F25" w:rsidRPr="00DD4109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9BF" w14:textId="3F6F4FD4" w:rsidR="008B4DAA" w:rsidRPr="00DD4109" w:rsidRDefault="008B4DAA" w:rsidP="008B4DAA">
      <w:pPr>
        <w:pStyle w:val="a6"/>
        <w:ind w:rightChars="65" w:right="140"/>
        <w:rPr>
          <w:b/>
        </w:rPr>
      </w:pPr>
      <w:r w:rsidRPr="00DD4109">
        <w:rPr>
          <w:rFonts w:hint="eastAsia"/>
          <w:b/>
        </w:rPr>
        <w:t xml:space="preserve">　　</w:t>
      </w:r>
    </w:p>
    <w:p w14:paraId="2C564378" w14:textId="77777777" w:rsidR="0017044E" w:rsidRPr="00DD4109" w:rsidRDefault="0017044E" w:rsidP="008B4DAA">
      <w:pPr>
        <w:pStyle w:val="a6"/>
        <w:ind w:rightChars="65" w:right="140"/>
        <w:rPr>
          <w:b/>
        </w:rPr>
      </w:pPr>
    </w:p>
    <w:p w14:paraId="502649C0" w14:textId="77777777" w:rsidR="008B4DAA" w:rsidRPr="00DD4109" w:rsidRDefault="008B4DAA" w:rsidP="008B4DAA">
      <w:pPr>
        <w:pStyle w:val="a6"/>
      </w:pPr>
    </w:p>
    <w:p w14:paraId="502649C1" w14:textId="77777777" w:rsidR="002610D8" w:rsidRPr="00DD4109" w:rsidRDefault="002610D8" w:rsidP="008B4DAA">
      <w:pPr>
        <w:pStyle w:val="a6"/>
        <w:ind w:leftChars="-412" w:left="-888" w:firstLineChars="310" w:firstLine="888"/>
        <w:jc w:val="center"/>
        <w:rPr>
          <w:rFonts w:ascii="ＭＳ 明朝" w:hAnsi="ＭＳ 明朝"/>
          <w:b/>
          <w:sz w:val="28"/>
          <w:szCs w:val="28"/>
        </w:rPr>
      </w:pPr>
      <w:r w:rsidRPr="00DD4109">
        <w:rPr>
          <w:rFonts w:ascii="ＭＳ 明朝" w:hAnsi="ＭＳ 明朝" w:hint="eastAsia"/>
          <w:b/>
          <w:sz w:val="28"/>
          <w:szCs w:val="28"/>
        </w:rPr>
        <w:t>認定看護師（CN）</w:t>
      </w:r>
    </w:p>
    <w:p w14:paraId="502649C2" w14:textId="77777777" w:rsidR="008B4DAA" w:rsidRPr="00DD4109" w:rsidRDefault="008B4DAA" w:rsidP="008B4DAA">
      <w:pPr>
        <w:pStyle w:val="a6"/>
        <w:ind w:leftChars="-412" w:left="-888" w:firstLineChars="310" w:firstLine="888"/>
        <w:jc w:val="center"/>
        <w:rPr>
          <w:rFonts w:ascii="ＭＳ 明朝" w:hAnsi="ＭＳ 明朝"/>
          <w:b/>
          <w:sz w:val="28"/>
          <w:szCs w:val="28"/>
        </w:rPr>
      </w:pPr>
      <w:r w:rsidRPr="00DD4109">
        <w:rPr>
          <w:rFonts w:ascii="ＭＳ 明朝" w:hAnsi="ＭＳ 明朝" w:hint="eastAsia"/>
          <w:b/>
          <w:sz w:val="28"/>
          <w:szCs w:val="28"/>
        </w:rPr>
        <w:t>認定</w:t>
      </w:r>
      <w:r w:rsidR="00BB424D" w:rsidRPr="00DD4109">
        <w:rPr>
          <w:rFonts w:ascii="ＭＳ 明朝" w:hAnsi="ＭＳ 明朝" w:hint="eastAsia"/>
          <w:b/>
          <w:sz w:val="28"/>
          <w:szCs w:val="28"/>
        </w:rPr>
        <w:t>更新</w:t>
      </w:r>
      <w:r w:rsidRPr="00DD4109">
        <w:rPr>
          <w:rFonts w:ascii="ＭＳ 明朝" w:hAnsi="ＭＳ 明朝" w:hint="eastAsia"/>
          <w:b/>
          <w:sz w:val="28"/>
          <w:szCs w:val="28"/>
        </w:rPr>
        <w:t>審査</w:t>
      </w:r>
      <w:r w:rsidR="007577C6" w:rsidRPr="00DD4109">
        <w:rPr>
          <w:rFonts w:ascii="ＭＳ 明朝" w:hAnsi="ＭＳ 明朝" w:hint="eastAsia"/>
          <w:b/>
          <w:sz w:val="28"/>
          <w:szCs w:val="28"/>
        </w:rPr>
        <w:t xml:space="preserve"> </w:t>
      </w:r>
      <w:r w:rsidR="007841E7" w:rsidRPr="00DD4109">
        <w:rPr>
          <w:rFonts w:ascii="ＭＳ 明朝" w:hAnsi="ＭＳ 明朝" w:hint="eastAsia"/>
          <w:b/>
          <w:sz w:val="28"/>
          <w:szCs w:val="28"/>
        </w:rPr>
        <w:t>審査</w:t>
      </w:r>
      <w:r w:rsidRPr="00DD4109">
        <w:rPr>
          <w:rFonts w:ascii="ＭＳ 明朝" w:hAnsi="ＭＳ 明朝" w:hint="eastAsia"/>
          <w:b/>
          <w:sz w:val="28"/>
          <w:szCs w:val="28"/>
        </w:rPr>
        <w:t>書類 確認用紙</w:t>
      </w:r>
    </w:p>
    <w:p w14:paraId="502649C3" w14:textId="77777777" w:rsidR="00796FC1" w:rsidRPr="00DD4109" w:rsidRDefault="00796FC1" w:rsidP="00796FC1">
      <w:pPr>
        <w:pStyle w:val="a6"/>
        <w:tabs>
          <w:tab w:val="left" w:pos="6237"/>
        </w:tabs>
        <w:spacing w:line="360" w:lineRule="auto"/>
        <w:ind w:rightChars="65" w:right="140" w:firstLineChars="2706" w:firstLine="6100"/>
        <w:jc w:val="left"/>
        <w:rPr>
          <w:rFonts w:ascii="ＭＳ 明朝" w:hAnsi="ＭＳ 明朝"/>
          <w:sz w:val="22"/>
          <w:szCs w:val="22"/>
          <w:u w:val="single"/>
        </w:rPr>
      </w:pPr>
    </w:p>
    <w:p w14:paraId="502649C4" w14:textId="77777777" w:rsidR="00796FC1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  <w:lang w:eastAsia="zh-CN"/>
        </w:rPr>
      </w:pP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認定番号：　　</w:t>
      </w:r>
      <w:r w:rsidR="002610D8"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</w:t>
      </w: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 </w:t>
      </w:r>
      <w:r w:rsidR="002610D8"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 </w:t>
      </w:r>
      <w:r w:rsidRPr="00DD4109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　</w:t>
      </w:r>
    </w:p>
    <w:p w14:paraId="502649C5" w14:textId="77777777" w:rsidR="00796FC1" w:rsidRPr="00DD4109" w:rsidRDefault="00796FC1" w:rsidP="004C152C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>認定年</w:t>
      </w:r>
      <w:r w:rsidR="003C0E55" w:rsidRPr="00DD4109">
        <w:rPr>
          <w:rFonts w:asciiTheme="minorEastAsia" w:eastAsiaTheme="minorEastAsia" w:hAnsiTheme="minorEastAsia" w:hint="eastAsia"/>
          <w:sz w:val="22"/>
          <w:szCs w:val="22"/>
          <w:u w:val="single"/>
          <w:vertAlign w:val="superscript"/>
        </w:rPr>
        <w:t>＊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：（西暦）　</w:t>
      </w:r>
      <w:r w:rsidR="004C152C" w:rsidRPr="00DD4109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3C0E55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年</w:t>
      </w:r>
    </w:p>
    <w:p w14:paraId="502649C6" w14:textId="77777777" w:rsidR="00796FC1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jc w:val="lef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分野名：　　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　　　　　　　　</w:t>
      </w:r>
    </w:p>
    <w:p w14:paraId="502649C7" w14:textId="77777777" w:rsidR="008B4DAA" w:rsidRPr="00DD4109" w:rsidRDefault="00796FC1" w:rsidP="002610D8">
      <w:pPr>
        <w:pStyle w:val="a6"/>
        <w:tabs>
          <w:tab w:val="left" w:pos="6237"/>
        </w:tabs>
        <w:spacing w:line="360" w:lineRule="auto"/>
        <w:ind w:rightChars="65" w:right="140" w:firstLineChars="2400" w:firstLine="5411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氏名：　　　</w:t>
      </w:r>
      <w:r w:rsidR="00BE0EE1" w:rsidRPr="00DD410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610D8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 </w:t>
      </w:r>
      <w:r w:rsidRPr="00DD4109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="000C12BE" w:rsidRPr="00DD410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14:paraId="502649C8" w14:textId="77777777" w:rsidR="00E412B4" w:rsidRPr="00DD4109" w:rsidRDefault="004C152C" w:rsidP="003C0E55">
      <w:pPr>
        <w:pStyle w:val="a6"/>
        <w:spacing w:line="240" w:lineRule="exact"/>
        <w:ind w:rightChars="65" w:right="140"/>
        <w:jc w:val="right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/>
          <w:sz w:val="22"/>
          <w:szCs w:val="22"/>
        </w:rPr>
        <w:t xml:space="preserve"> </w:t>
      </w:r>
      <w:r w:rsidR="00EE329E" w:rsidRPr="00DD41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Pr="00DD4109">
        <w:rPr>
          <w:rFonts w:ascii="ＭＳ 明朝" w:hAnsi="ＭＳ 明朝"/>
          <w:sz w:val="22"/>
          <w:szCs w:val="22"/>
        </w:rPr>
        <w:t xml:space="preserve"> </w:t>
      </w:r>
      <w:r w:rsidR="003C0E55" w:rsidRPr="00DD4109">
        <w:rPr>
          <w:rFonts w:ascii="ＭＳ 明朝" w:hAnsi="ＭＳ 明朝" w:hint="eastAsia"/>
          <w:sz w:val="22"/>
          <w:szCs w:val="22"/>
        </w:rPr>
        <w:t xml:space="preserve">　</w:t>
      </w:r>
    </w:p>
    <w:p w14:paraId="502649C9" w14:textId="3376D06C" w:rsidR="008D57AD" w:rsidRPr="00DD4109" w:rsidRDefault="003C0E55" w:rsidP="003C0E55">
      <w:pPr>
        <w:pStyle w:val="a6"/>
        <w:spacing w:line="240" w:lineRule="exact"/>
        <w:ind w:rightChars="65" w:right="1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DD4109">
        <w:rPr>
          <w:rFonts w:ascii="ＭＳ 明朝" w:hAnsi="ＭＳ 明朝" w:hint="eastAsia"/>
          <w:sz w:val="18"/>
          <w:szCs w:val="18"/>
        </w:rPr>
        <w:t>＊「認定年」欄には、資格取得年を記入</w:t>
      </w:r>
      <w:r w:rsidR="000142DD">
        <w:rPr>
          <w:rFonts w:ascii="ＭＳ 明朝" w:hAnsi="ＭＳ 明朝" w:hint="eastAsia"/>
          <w:sz w:val="18"/>
          <w:szCs w:val="18"/>
        </w:rPr>
        <w:t>すること</w:t>
      </w:r>
    </w:p>
    <w:p w14:paraId="502649CA" w14:textId="77777777" w:rsidR="00EE329E" w:rsidRPr="00DD4109" w:rsidRDefault="00EE329E" w:rsidP="008D57AD">
      <w:pPr>
        <w:pStyle w:val="a6"/>
        <w:spacing w:line="240" w:lineRule="exact"/>
        <w:ind w:rightChars="65" w:right="140"/>
        <w:rPr>
          <w:rFonts w:asciiTheme="minorEastAsia" w:eastAsiaTheme="minorEastAsia" w:hAnsiTheme="minorEastAsia"/>
          <w:sz w:val="18"/>
          <w:szCs w:val="18"/>
        </w:rPr>
      </w:pPr>
    </w:p>
    <w:p w14:paraId="502649CB" w14:textId="77777777" w:rsidR="008B4DAA" w:rsidRPr="00DD4109" w:rsidRDefault="008B4DAA" w:rsidP="008B4DAA">
      <w:pPr>
        <w:pStyle w:val="a6"/>
        <w:spacing w:line="240" w:lineRule="exact"/>
        <w:ind w:firstLineChars="100" w:firstLine="225"/>
        <w:rPr>
          <w:rFonts w:ascii="ＭＳ 明朝" w:hAnsi="ＭＳ 明朝"/>
          <w:sz w:val="20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更新回数</w:t>
      </w:r>
      <w:r w:rsidRPr="00DD4109">
        <w:rPr>
          <w:rFonts w:ascii="ＭＳ 明朝" w:hAnsi="ＭＳ 明朝" w:hint="eastAsia"/>
          <w:sz w:val="20"/>
          <w:szCs w:val="22"/>
        </w:rPr>
        <w:t>（いずれか</w:t>
      </w:r>
      <w:r w:rsidR="00042170" w:rsidRPr="00DD4109">
        <w:rPr>
          <w:rFonts w:ascii="ＭＳ 明朝" w:hAnsi="ＭＳ 明朝" w:hint="eastAsia"/>
          <w:sz w:val="20"/>
          <w:szCs w:val="22"/>
        </w:rPr>
        <w:t>に☑</w:t>
      </w:r>
      <w:r w:rsidRPr="00DD4109">
        <w:rPr>
          <w:rFonts w:ascii="ＭＳ 明朝" w:hAnsi="ＭＳ 明朝" w:hint="eastAsia"/>
          <w:sz w:val="20"/>
          <w:szCs w:val="22"/>
        </w:rPr>
        <w:t>をつける）</w:t>
      </w:r>
    </w:p>
    <w:p w14:paraId="0D7AD536" w14:textId="77777777" w:rsidR="00EC6775" w:rsidRDefault="00042170" w:rsidP="00EC6775">
      <w:pPr>
        <w:pStyle w:val="a6"/>
        <w:spacing w:line="24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>1回目（5年目）／</w:t>
      </w: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 xml:space="preserve"> 2回目（10年目）／</w:t>
      </w:r>
      <w:r w:rsidRPr="00DD4109">
        <w:rPr>
          <w:rFonts w:ascii="ＭＳ 明朝" w:hAnsi="ＭＳ 明朝" w:hint="eastAsia"/>
          <w:sz w:val="22"/>
          <w:szCs w:val="22"/>
        </w:rPr>
        <w:t>□</w:t>
      </w:r>
      <w:r w:rsidR="008B4DAA" w:rsidRPr="00DD4109">
        <w:rPr>
          <w:rFonts w:ascii="ＭＳ 明朝" w:hAnsi="ＭＳ 明朝" w:hint="eastAsia"/>
          <w:sz w:val="22"/>
          <w:szCs w:val="22"/>
        </w:rPr>
        <w:t xml:space="preserve"> 3回目（15年目）</w:t>
      </w:r>
      <w:r w:rsidR="00C5774D" w:rsidRPr="00DD4109">
        <w:rPr>
          <w:rFonts w:ascii="ＭＳ 明朝" w:hAnsi="ＭＳ 明朝" w:hint="eastAsia"/>
          <w:sz w:val="22"/>
          <w:szCs w:val="22"/>
        </w:rPr>
        <w:t>／□ 4回目（20年目）</w:t>
      </w:r>
      <w:r w:rsidR="00E47754">
        <w:rPr>
          <w:rFonts w:ascii="ＭＳ 明朝" w:hAnsi="ＭＳ 明朝" w:hint="eastAsia"/>
          <w:sz w:val="22"/>
          <w:szCs w:val="22"/>
        </w:rPr>
        <w:t>／</w:t>
      </w:r>
    </w:p>
    <w:p w14:paraId="502649CC" w14:textId="1467F0D9" w:rsidR="008B4DAA" w:rsidRPr="00DD4109" w:rsidRDefault="00E47754" w:rsidP="00EC6775">
      <w:pPr>
        <w:pStyle w:val="a6"/>
        <w:spacing w:line="24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DD4109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5</w:t>
      </w:r>
      <w:r w:rsidRPr="00DD4109">
        <w:rPr>
          <w:rFonts w:ascii="ＭＳ 明朝" w:hAnsi="ＭＳ 明朝" w:hint="eastAsia"/>
          <w:sz w:val="22"/>
          <w:szCs w:val="22"/>
        </w:rPr>
        <w:t>回目（</w:t>
      </w:r>
      <w:r>
        <w:rPr>
          <w:rFonts w:ascii="ＭＳ 明朝" w:hAnsi="ＭＳ 明朝" w:hint="eastAsia"/>
          <w:sz w:val="22"/>
          <w:szCs w:val="22"/>
        </w:rPr>
        <w:t>25</w:t>
      </w:r>
      <w:r w:rsidRPr="00DD4109">
        <w:rPr>
          <w:rFonts w:ascii="ＭＳ 明朝" w:hAnsi="ＭＳ 明朝" w:hint="eastAsia"/>
          <w:sz w:val="22"/>
          <w:szCs w:val="22"/>
        </w:rPr>
        <w:t>年目）</w:t>
      </w:r>
    </w:p>
    <w:p w14:paraId="502649CD" w14:textId="77777777" w:rsidR="008B4DAA" w:rsidRPr="00DD4109" w:rsidRDefault="0059577C" w:rsidP="008B4DAA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64BE9" wp14:editId="50264BEA">
                <wp:simplePos x="0" y="0"/>
                <wp:positionH relativeFrom="column">
                  <wp:posOffset>78105</wp:posOffset>
                </wp:positionH>
                <wp:positionV relativeFrom="paragraph">
                  <wp:posOffset>137795</wp:posOffset>
                </wp:positionV>
                <wp:extent cx="6720205" cy="490220"/>
                <wp:effectExtent l="20955" t="23495" r="21590" b="19685"/>
                <wp:wrapNone/>
                <wp:docPr id="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36ED" w14:textId="444884F5" w:rsidR="0027144E" w:rsidRPr="00321617" w:rsidRDefault="0027144E" w:rsidP="0027144E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2AA6D234" w14:textId="77777777" w:rsidR="0027144E" w:rsidRPr="00AA6612" w:rsidRDefault="0027144E" w:rsidP="0027144E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50264C2A" w14:textId="2D1B71D8" w:rsidR="00261150" w:rsidRPr="0027144E" w:rsidRDefault="00261150" w:rsidP="008B4D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4BE9"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6.15pt;margin-top:10.85pt;width:529.1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0EB36ED" w14:textId="444884F5" w:rsidR="0027144E" w:rsidRPr="00321617" w:rsidRDefault="0027144E" w:rsidP="0027144E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N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2AA6D234" w14:textId="77777777" w:rsidR="0027144E" w:rsidRPr="00AA6612" w:rsidRDefault="0027144E" w:rsidP="0027144E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50264C2A" w14:textId="2D1B71D8" w:rsidR="00261150" w:rsidRPr="0027144E" w:rsidRDefault="00261150" w:rsidP="008B4D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649CE" w14:textId="77777777" w:rsidR="008B4DAA" w:rsidRPr="00DD4109" w:rsidRDefault="008B4DAA" w:rsidP="008B4DAA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DD410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502649CF" w14:textId="77777777" w:rsidR="008B4DAA" w:rsidRPr="00DD4109" w:rsidRDefault="008B4DAA" w:rsidP="008B4DAA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502649D0" w14:textId="12E73ED6" w:rsidR="00042170" w:rsidRPr="00DD4109" w:rsidRDefault="00042170" w:rsidP="008B4DAA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502649D1" w14:textId="45966BE5" w:rsidR="008B4DAA" w:rsidRPr="00DD4109" w:rsidRDefault="008B4DAA" w:rsidP="008B4DAA">
      <w:pPr>
        <w:pStyle w:val="a6"/>
        <w:rPr>
          <w:rFonts w:ascii="ＭＳ 明朝" w:hAnsi="ＭＳ 明朝"/>
          <w:b/>
          <w:sz w:val="22"/>
          <w:szCs w:val="22"/>
        </w:rPr>
      </w:pPr>
    </w:p>
    <w:tbl>
      <w:tblPr>
        <w:tblW w:w="50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259"/>
        <w:gridCol w:w="3259"/>
        <w:gridCol w:w="851"/>
        <w:gridCol w:w="851"/>
        <w:gridCol w:w="569"/>
        <w:gridCol w:w="846"/>
      </w:tblGrid>
      <w:tr w:rsidR="00A75D4D" w:rsidRPr="00DD4109" w14:paraId="502649DB" w14:textId="77777777" w:rsidTr="00A75D4D">
        <w:trPr>
          <w:trHeight w:val="691"/>
        </w:trPr>
        <w:tc>
          <w:tcPr>
            <w:tcW w:w="344" w:type="pct"/>
            <w:shd w:val="pct12" w:color="auto" w:fill="auto"/>
            <w:vAlign w:val="center"/>
          </w:tcPr>
          <w:p w14:paraId="502649D2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書類</w:t>
            </w:r>
          </w:p>
          <w:p w14:paraId="502649D3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番号</w:t>
            </w:r>
          </w:p>
        </w:tc>
        <w:tc>
          <w:tcPr>
            <w:tcW w:w="1575" w:type="pct"/>
            <w:shd w:val="pct12" w:color="auto" w:fill="auto"/>
            <w:vAlign w:val="center"/>
          </w:tcPr>
          <w:p w14:paraId="502649D4" w14:textId="77777777" w:rsidR="00B41ED7" w:rsidRPr="00DD4109" w:rsidRDefault="00B41ED7" w:rsidP="00AB576B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575" w:type="pct"/>
            <w:shd w:val="pct12" w:color="auto" w:fill="auto"/>
            <w:vAlign w:val="center"/>
          </w:tcPr>
          <w:p w14:paraId="502649D5" w14:textId="64E4FFA2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61E65604" w14:textId="7217D161" w:rsidR="00B41ED7" w:rsidRPr="00A75D4D" w:rsidRDefault="00B41ED7" w:rsidP="00B41ED7">
            <w:pPr>
              <w:pStyle w:val="a6"/>
              <w:rPr>
                <w:rFonts w:ascii="ＭＳ 明朝" w:hAnsi="ＭＳ 明朝"/>
                <w:sz w:val="18"/>
                <w:szCs w:val="18"/>
              </w:rPr>
            </w:pPr>
            <w:r w:rsidRPr="00A75D4D">
              <w:rPr>
                <w:rFonts w:ascii="ＭＳ 明朝" w:hAnsi="ＭＳ 明朝" w:hint="eastAsia"/>
                <w:sz w:val="18"/>
                <w:szCs w:val="18"/>
              </w:rPr>
              <w:t>コピー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14990B1C" w14:textId="00A8AC4A" w:rsidR="00B41ED7" w:rsidRPr="00DD4109" w:rsidRDefault="00B41ED7" w:rsidP="00AB576B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枚数</w:t>
            </w:r>
          </w:p>
          <w:p w14:paraId="502649D6" w14:textId="53FFBA40" w:rsidR="00B41ED7" w:rsidRPr="00DD4109" w:rsidRDefault="00B41ED7" w:rsidP="00AB576B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記入</w:t>
            </w:r>
          </w:p>
        </w:tc>
        <w:tc>
          <w:tcPr>
            <w:tcW w:w="275" w:type="pct"/>
            <w:shd w:val="pct12" w:color="auto" w:fill="auto"/>
          </w:tcPr>
          <w:p w14:paraId="502649D7" w14:textId="77777777" w:rsidR="00B41ED7" w:rsidRPr="00DD4109" w:rsidRDefault="00B41ED7" w:rsidP="00AB576B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本人</w:t>
            </w:r>
          </w:p>
          <w:p w14:paraId="502649D8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  <w:sz w:val="20"/>
              </w:rPr>
              <w:t>確認欄☑</w:t>
            </w:r>
            <w:r w:rsidRPr="00DD410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0" w:type="pct"/>
            <w:shd w:val="pct12" w:color="auto" w:fill="auto"/>
            <w:vAlign w:val="center"/>
          </w:tcPr>
          <w:p w14:paraId="502649D9" w14:textId="77777777" w:rsidR="00B41ED7" w:rsidRPr="00DD4109" w:rsidRDefault="00B41ED7" w:rsidP="00AB576B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事務局</w:t>
            </w:r>
          </w:p>
          <w:p w14:paraId="502649DA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  <w:sz w:val="20"/>
              </w:rPr>
              <w:t>確認欄</w:t>
            </w:r>
          </w:p>
        </w:tc>
      </w:tr>
      <w:tr w:rsidR="00A75D4D" w:rsidRPr="00DD4109" w14:paraId="502649F9" w14:textId="77777777" w:rsidTr="00A75D4D">
        <w:trPr>
          <w:trHeight w:val="845"/>
        </w:trPr>
        <w:tc>
          <w:tcPr>
            <w:tcW w:w="344" w:type="pct"/>
            <w:vAlign w:val="center"/>
          </w:tcPr>
          <w:p w14:paraId="502649F3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3</w:t>
            </w:r>
          </w:p>
        </w:tc>
        <w:tc>
          <w:tcPr>
            <w:tcW w:w="1575" w:type="pct"/>
            <w:vAlign w:val="center"/>
          </w:tcPr>
          <w:p w14:paraId="502649F4" w14:textId="1BEBDABD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A75D4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等申告表</w:t>
            </w:r>
          </w:p>
        </w:tc>
        <w:tc>
          <w:tcPr>
            <w:tcW w:w="1575" w:type="pct"/>
            <w:vAlign w:val="center"/>
          </w:tcPr>
          <w:p w14:paraId="502649F5" w14:textId="0A2145B3" w:rsidR="00B41ED7" w:rsidRPr="00DD4109" w:rsidRDefault="00B41ED7" w:rsidP="00AB576B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1448AEF0" w14:textId="35436C31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vAlign w:val="center"/>
          </w:tcPr>
          <w:p w14:paraId="502649F6" w14:textId="478A00AC" w:rsidR="00B41ED7" w:rsidRPr="00DD4109" w:rsidRDefault="00B41ED7" w:rsidP="00AB576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275" w:type="pct"/>
            <w:vAlign w:val="center"/>
          </w:tcPr>
          <w:p w14:paraId="502649F7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502649F8" w14:textId="77777777" w:rsidR="00B41ED7" w:rsidRPr="00DD4109" w:rsidRDefault="00B41ED7" w:rsidP="00AB576B"/>
        </w:tc>
      </w:tr>
      <w:tr w:rsidR="00A75D4D" w:rsidRPr="00DD4109" w14:paraId="50264A03" w14:textId="77777777" w:rsidTr="00A75D4D">
        <w:trPr>
          <w:trHeight w:val="1927"/>
        </w:trPr>
        <w:tc>
          <w:tcPr>
            <w:tcW w:w="344" w:type="pct"/>
            <w:vAlign w:val="center"/>
          </w:tcPr>
          <w:p w14:paraId="502649FA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4</w:t>
            </w:r>
          </w:p>
        </w:tc>
        <w:tc>
          <w:tcPr>
            <w:tcW w:w="1575" w:type="pct"/>
            <w:vAlign w:val="center"/>
          </w:tcPr>
          <w:p w14:paraId="0EB84684" w14:textId="6759E2BB" w:rsidR="00A75D4D" w:rsidRDefault="00B41ED7" w:rsidP="00AB576B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A75D4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</w:t>
            </w:r>
            <w:r w:rsidR="00EF690B">
              <w:rPr>
                <w:rFonts w:ascii="ＭＳ 明朝" w:hAnsi="ＭＳ 明朝" w:hint="eastAsia"/>
                <w:szCs w:val="21"/>
              </w:rPr>
              <w:t>に関する</w:t>
            </w:r>
          </w:p>
          <w:p w14:paraId="502649FB" w14:textId="503EA54E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証明</w:t>
            </w:r>
            <w:r w:rsidR="00E6433F">
              <w:rPr>
                <w:rFonts w:ascii="ＭＳ 明朝" w:hAnsi="ＭＳ 明朝" w:hint="eastAsia"/>
                <w:szCs w:val="21"/>
              </w:rPr>
              <w:t>書類</w:t>
            </w:r>
            <w:r w:rsidRPr="00DD410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75" w:type="pct"/>
            <w:vAlign w:val="center"/>
          </w:tcPr>
          <w:p w14:paraId="502649FC" w14:textId="77777777" w:rsidR="00B41ED7" w:rsidRPr="00DD4109" w:rsidRDefault="00B41ED7" w:rsidP="00646D24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</w:t>
            </w:r>
          </w:p>
          <w:p w14:paraId="502649FD" w14:textId="77777777" w:rsidR="00B41ED7" w:rsidRPr="00DD4109" w:rsidRDefault="00B41ED7" w:rsidP="00646D24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並べて送付</w:t>
            </w:r>
          </w:p>
          <w:p w14:paraId="65DEEE6B" w14:textId="77777777" w:rsidR="008735D0" w:rsidRDefault="00B41ED7" w:rsidP="008735D0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02735F24" w14:textId="77777777" w:rsidR="008735D0" w:rsidRDefault="00B41ED7" w:rsidP="008735D0">
            <w:pPr>
              <w:ind w:firstLineChars="100" w:firstLine="21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</w:t>
            </w:r>
          </w:p>
          <w:p w14:paraId="502649FF" w14:textId="1F159D48" w:rsidR="00B41ED7" w:rsidRPr="00DD4109" w:rsidRDefault="00B41ED7" w:rsidP="008735D0">
            <w:pPr>
              <w:ind w:firstLineChars="100" w:firstLine="215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アンダーラインと番号を付記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084A469" w14:textId="4A2702A2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0264A00" w14:textId="04634CC4" w:rsidR="00B41ED7" w:rsidRPr="00DD4109" w:rsidRDefault="00B41ED7" w:rsidP="00AB576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50264A01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  <w:shd w:val="clear" w:color="auto" w:fill="FFFFFF" w:themeFill="background1"/>
          </w:tcPr>
          <w:p w14:paraId="50264A02" w14:textId="77777777" w:rsidR="00B41ED7" w:rsidRPr="00DD4109" w:rsidRDefault="00B41ED7" w:rsidP="00AB576B"/>
        </w:tc>
      </w:tr>
      <w:tr w:rsidR="00A75D4D" w:rsidRPr="00DD4109" w14:paraId="50264A0A" w14:textId="77777777" w:rsidTr="00A75D4D">
        <w:trPr>
          <w:trHeight w:val="855"/>
        </w:trPr>
        <w:tc>
          <w:tcPr>
            <w:tcW w:w="344" w:type="pct"/>
            <w:vAlign w:val="center"/>
          </w:tcPr>
          <w:p w14:paraId="50264A04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5</w:t>
            </w:r>
          </w:p>
        </w:tc>
        <w:tc>
          <w:tcPr>
            <w:tcW w:w="1575" w:type="pct"/>
            <w:vAlign w:val="center"/>
          </w:tcPr>
          <w:p w14:paraId="50264A05" w14:textId="4BD8A1DB" w:rsidR="00B41ED7" w:rsidRPr="00DD4109" w:rsidRDefault="00B41ED7" w:rsidP="00AB576B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改姓</w:t>
            </w:r>
            <w:r w:rsidR="00403BBE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575" w:type="pct"/>
            <w:vAlign w:val="center"/>
          </w:tcPr>
          <w:p w14:paraId="50264A06" w14:textId="77777777" w:rsidR="00B41ED7" w:rsidRPr="00DD4109" w:rsidRDefault="00B41ED7" w:rsidP="00AB576B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3DE21517" w14:textId="556FEC4D" w:rsidR="00B41ED7" w:rsidRPr="00DD4109" w:rsidRDefault="00E71E8D" w:rsidP="00E71E8D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1" w:type="pct"/>
            <w:vAlign w:val="center"/>
          </w:tcPr>
          <w:p w14:paraId="50264A07" w14:textId="0ED28918" w:rsidR="00B41ED7" w:rsidRPr="00DD4109" w:rsidRDefault="00B41ED7" w:rsidP="00AB576B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275" w:type="pct"/>
            <w:vAlign w:val="center"/>
          </w:tcPr>
          <w:p w14:paraId="50264A08" w14:textId="77777777" w:rsidR="00B41ED7" w:rsidRPr="00DD4109" w:rsidRDefault="00B41ED7" w:rsidP="00AB576B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50264A09" w14:textId="77777777" w:rsidR="00B41ED7" w:rsidRPr="00DD4109" w:rsidRDefault="00B41ED7" w:rsidP="00AB576B"/>
        </w:tc>
      </w:tr>
    </w:tbl>
    <w:p w14:paraId="50264A0B" w14:textId="77777777" w:rsidR="008B4DAA" w:rsidRPr="00DD4109" w:rsidRDefault="008B4DAA" w:rsidP="008B4DAA">
      <w:pPr>
        <w:pStyle w:val="a6"/>
        <w:rPr>
          <w:sz w:val="22"/>
          <w:szCs w:val="22"/>
        </w:rPr>
      </w:pPr>
    </w:p>
    <w:p w14:paraId="50264A0C" w14:textId="77777777" w:rsidR="008B4DAA" w:rsidRPr="00DD4109" w:rsidRDefault="008B4DAA" w:rsidP="008B4DAA">
      <w:pPr>
        <w:pStyle w:val="a6"/>
        <w:rPr>
          <w:sz w:val="22"/>
          <w:szCs w:val="22"/>
        </w:rPr>
      </w:pPr>
      <w:r w:rsidRPr="00DD4109">
        <w:rPr>
          <w:rFonts w:hint="eastAsia"/>
          <w:sz w:val="22"/>
          <w:szCs w:val="22"/>
        </w:rPr>
        <w:t xml:space="preserve">　</w:t>
      </w:r>
    </w:p>
    <w:p w14:paraId="50264A0D" w14:textId="77777777" w:rsidR="00802C36" w:rsidRPr="006F6807" w:rsidRDefault="00802C36" w:rsidP="008B4DAA">
      <w:pPr>
        <w:pStyle w:val="a6"/>
        <w:ind w:rightChars="65" w:right="140"/>
        <w:rPr>
          <w:rFonts w:ascii="ＭＳ 明朝" w:hAnsi="ＭＳ 明朝"/>
          <w:b/>
          <w:sz w:val="22"/>
          <w:szCs w:val="22"/>
        </w:rPr>
        <w:sectPr w:rsidR="00802C36" w:rsidRPr="006F6807" w:rsidSect="0092114D">
          <w:footerReference w:type="default" r:id="rId11"/>
          <w:pgSz w:w="11906" w:h="16838" w:code="9"/>
          <w:pgMar w:top="233" w:right="794" w:bottom="233" w:left="794" w:header="284" w:footer="0" w:gutter="0"/>
          <w:pgNumType w:start="0"/>
          <w:cols w:space="425"/>
          <w:titlePg/>
          <w:docGrid w:type="linesAndChars" w:linePitch="313" w:charSpace="1114"/>
        </w:sectPr>
      </w:pPr>
    </w:p>
    <w:p w14:paraId="4C4B679F" w14:textId="77777777" w:rsidR="00BB72E0" w:rsidRPr="006F6807" w:rsidRDefault="00BB72E0" w:rsidP="00BB72E0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NR-4-1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B72E0" w:rsidRPr="00B06E23" w14:paraId="22B15E7A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D31083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06E23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32D2B95" w14:textId="7A0C30A5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EDE39A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F4130B5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F67E93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6299C1" w14:textId="77777777" w:rsidR="00BB72E0" w:rsidRPr="00B06E23" w:rsidRDefault="00BB72E0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822E3D" w14:textId="77777777" w:rsidR="00BB72E0" w:rsidRPr="00B06E23" w:rsidRDefault="00BB72E0" w:rsidP="00BB72E0">
      <w:pPr>
        <w:rPr>
          <w:rFonts w:ascii="ＭＳ 明朝" w:hAnsi="ＭＳ 明朝"/>
          <w:szCs w:val="21"/>
        </w:rPr>
      </w:pPr>
    </w:p>
    <w:p w14:paraId="62348B50" w14:textId="77777777" w:rsidR="00BB72E0" w:rsidRDefault="00BB72E0" w:rsidP="00BB72E0">
      <w:pPr>
        <w:ind w:leftChars="-1" w:left="-2"/>
        <w:rPr>
          <w:rFonts w:ascii="ＭＳ 明朝" w:hAnsi="ＭＳ 明朝"/>
          <w:szCs w:val="21"/>
        </w:rPr>
      </w:pPr>
    </w:p>
    <w:p w14:paraId="14D15BE6" w14:textId="77777777" w:rsidR="00BB72E0" w:rsidRPr="006F6807" w:rsidRDefault="00BB72E0" w:rsidP="00BB72E0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B72E0" w:rsidRPr="006F6807" w14:paraId="4AF6A17F" w14:textId="77777777" w:rsidTr="008106B5">
        <w:trPr>
          <w:trHeight w:val="292"/>
        </w:trPr>
        <w:tc>
          <w:tcPr>
            <w:tcW w:w="1860" w:type="dxa"/>
            <w:vAlign w:val="center"/>
          </w:tcPr>
          <w:p w14:paraId="3EBF463F" w14:textId="77777777" w:rsidR="00BB72E0" w:rsidRPr="006F6807" w:rsidRDefault="00BB72E0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B72E0" w:rsidRPr="006F6807" w14:paraId="436EAECF" w14:textId="77777777" w:rsidTr="008106B5">
        <w:trPr>
          <w:trHeight w:val="682"/>
        </w:trPr>
        <w:tc>
          <w:tcPr>
            <w:tcW w:w="1860" w:type="dxa"/>
            <w:vAlign w:val="center"/>
          </w:tcPr>
          <w:p w14:paraId="729E7155" w14:textId="77777777" w:rsidR="00BB72E0" w:rsidRPr="006F6807" w:rsidRDefault="00BB72E0" w:rsidP="008106B5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350874" w14:textId="77777777" w:rsidR="00BB72E0" w:rsidRPr="006F6807" w:rsidRDefault="00BB72E0" w:rsidP="00BB72E0">
      <w:pPr>
        <w:jc w:val="center"/>
        <w:rPr>
          <w:sz w:val="22"/>
          <w:szCs w:val="22"/>
          <w:u w:val="single"/>
        </w:rPr>
      </w:pPr>
    </w:p>
    <w:p w14:paraId="75920807" w14:textId="77777777" w:rsidR="00BB72E0" w:rsidRPr="006F6807" w:rsidRDefault="00BB72E0" w:rsidP="00BB72E0">
      <w:pPr>
        <w:rPr>
          <w:b/>
          <w:bCs/>
          <w:sz w:val="22"/>
          <w:szCs w:val="22"/>
          <w:u w:val="thick"/>
        </w:rPr>
      </w:pPr>
    </w:p>
    <w:p w14:paraId="7E4AF617" w14:textId="77777777" w:rsidR="00BB72E0" w:rsidRPr="006F6807" w:rsidRDefault="00BB72E0" w:rsidP="00BB72E0">
      <w:pPr>
        <w:rPr>
          <w:b/>
          <w:bCs/>
          <w:sz w:val="22"/>
          <w:szCs w:val="22"/>
          <w:u w:val="thick"/>
        </w:rPr>
      </w:pPr>
    </w:p>
    <w:p w14:paraId="1CCFD2CF" w14:textId="77777777" w:rsidR="00BB72E0" w:rsidRPr="006F6807" w:rsidRDefault="00BB72E0" w:rsidP="00BB72E0">
      <w:pPr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実践活動（社会活動）に関する証明</w:t>
      </w:r>
    </w:p>
    <w:p w14:paraId="6BD70BD0" w14:textId="77777777" w:rsidR="00BB72E0" w:rsidRPr="006F6807" w:rsidRDefault="00BB72E0" w:rsidP="00BB72E0">
      <w:pPr>
        <w:rPr>
          <w:u w:val="double"/>
        </w:rPr>
      </w:pPr>
    </w:p>
    <w:p w14:paraId="33ED28BE" w14:textId="77777777" w:rsidR="00BB72E0" w:rsidRPr="006F6807" w:rsidRDefault="00BB72E0" w:rsidP="00BB72E0">
      <w:pPr>
        <w:rPr>
          <w:u w:val="double"/>
        </w:rPr>
      </w:pPr>
    </w:p>
    <w:p w14:paraId="2C40D65E" w14:textId="54D4C810" w:rsidR="00BB72E0" w:rsidRPr="006F6807" w:rsidRDefault="00BB72E0" w:rsidP="00BB72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4E6CA9B7" w14:textId="77777777" w:rsidR="00BB72E0" w:rsidRPr="006F6807" w:rsidRDefault="00BB72E0" w:rsidP="00BB72E0">
      <w:pPr>
        <w:ind w:right="630"/>
        <w:jc w:val="left"/>
      </w:pPr>
    </w:p>
    <w:p w14:paraId="39B7BBF4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8B25DC0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4DC36DFC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D5F3137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27EFEE90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3A9FCD26" w14:textId="77777777" w:rsidR="00BB72E0" w:rsidRPr="006F6807" w:rsidRDefault="00BB72E0" w:rsidP="00BB72E0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D7" w14:textId="77777777" w:rsidR="00DA42BB" w:rsidRPr="00BB72E0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D8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AD9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12"/>
          <w:footerReference w:type="default" r:id="rId13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DA" w14:textId="77777777" w:rsidR="007C6A0E" w:rsidRPr="00FB71F4" w:rsidRDefault="007C6A0E" w:rsidP="007C6A0E">
      <w:pPr>
        <w:rPr>
          <w:u w:val="double"/>
        </w:rPr>
        <w:sectPr w:rsidR="007C6A0E" w:rsidRPr="00FB71F4" w:rsidSect="005B374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F02E4DF" w14:textId="77777777" w:rsidR="00EF1F25" w:rsidRPr="006F6807" w:rsidRDefault="007C6A0E" w:rsidP="007C6A0E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u w:val="double"/>
        </w:rPr>
        <w:br w:type="page"/>
      </w: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D950D9" w:rsidRPr="006F6807">
        <w:rPr>
          <w:rFonts w:ascii="ＭＳ 明朝" w:hAnsi="ＭＳ 明朝" w:hint="eastAsia"/>
          <w:b/>
          <w:sz w:val="22"/>
        </w:rPr>
        <w:t>NR</w:t>
      </w:r>
      <w:r w:rsidRPr="006F6807">
        <w:rPr>
          <w:rFonts w:ascii="ＭＳ 明朝" w:hAnsi="ＭＳ 明朝" w:hint="eastAsia"/>
          <w:b/>
          <w:sz w:val="22"/>
        </w:rPr>
        <w:t>-4-2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7BF0376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131B2D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10650DD" w14:textId="31D81C79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A58D4A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CE2BE24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1A56E94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8FF53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ADC" w14:textId="2C661CB5" w:rsidR="007C6A0E" w:rsidRDefault="007C6A0E" w:rsidP="007C6A0E">
      <w:pPr>
        <w:rPr>
          <w:b/>
          <w:sz w:val="22"/>
          <w:szCs w:val="22"/>
        </w:rPr>
      </w:pPr>
    </w:p>
    <w:p w14:paraId="646816E8" w14:textId="77777777" w:rsidR="0017044E" w:rsidRDefault="0017044E" w:rsidP="007C6A0E">
      <w:pPr>
        <w:rPr>
          <w:b/>
          <w:sz w:val="22"/>
          <w:szCs w:val="22"/>
        </w:rPr>
      </w:pPr>
    </w:p>
    <w:p w14:paraId="06CD95BF" w14:textId="77777777" w:rsidR="00EF1F25" w:rsidRPr="006F6807" w:rsidRDefault="00EF1F25" w:rsidP="007C6A0E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ADE" w14:textId="77777777" w:rsidTr="00283CF8">
        <w:trPr>
          <w:trHeight w:val="292"/>
        </w:trPr>
        <w:tc>
          <w:tcPr>
            <w:tcW w:w="1718" w:type="dxa"/>
            <w:vAlign w:val="center"/>
          </w:tcPr>
          <w:p w14:paraId="50264ADD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AE0" w14:textId="77777777" w:rsidTr="00283CF8">
        <w:trPr>
          <w:trHeight w:val="686"/>
        </w:trPr>
        <w:tc>
          <w:tcPr>
            <w:tcW w:w="1718" w:type="dxa"/>
            <w:vAlign w:val="center"/>
          </w:tcPr>
          <w:p w14:paraId="50264ADF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0264AE1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2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3" w14:textId="77777777" w:rsidR="00283CF8" w:rsidRPr="006F6807" w:rsidRDefault="00283CF8" w:rsidP="007C6A0E">
      <w:pPr>
        <w:rPr>
          <w:b/>
          <w:sz w:val="22"/>
          <w:szCs w:val="22"/>
        </w:rPr>
      </w:pPr>
    </w:p>
    <w:p w14:paraId="50264AE4" w14:textId="77777777" w:rsidR="00137F0F" w:rsidRPr="006F6807" w:rsidRDefault="00372FCA" w:rsidP="007C6A0E">
      <w:pPr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実践活動</w:t>
      </w:r>
      <w:r w:rsidR="007C6A0E" w:rsidRPr="006F6807">
        <w:rPr>
          <w:rFonts w:hint="eastAsia"/>
          <w:b/>
          <w:bCs/>
          <w:sz w:val="28"/>
        </w:rPr>
        <w:t xml:space="preserve">（社会活動）に関する証明　</w:t>
      </w:r>
      <w:r w:rsidR="007C6A0E" w:rsidRPr="006F6807">
        <w:rPr>
          <w:rFonts w:hint="eastAsia"/>
          <w:b/>
          <w:bCs/>
          <w:sz w:val="24"/>
          <w:bdr w:val="single" w:sz="4" w:space="0" w:color="auto"/>
        </w:rPr>
        <w:t>認定看護師実習指導</w:t>
      </w:r>
    </w:p>
    <w:p w14:paraId="50264AE5" w14:textId="77777777" w:rsidR="007C6A0E" w:rsidRPr="006F6807" w:rsidRDefault="007C6A0E" w:rsidP="007C6A0E">
      <w:pPr>
        <w:ind w:left="210"/>
        <w:sectPr w:rsidR="007C6A0E" w:rsidRPr="006F6807" w:rsidSect="005B3749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E6" w14:textId="77777777" w:rsidR="007C6A0E" w:rsidRPr="006F6807" w:rsidRDefault="007C6A0E" w:rsidP="007C6A0E"/>
    <w:p w14:paraId="50264AE7" w14:textId="77777777" w:rsidR="00DA42BB" w:rsidRPr="006F6807" w:rsidRDefault="00DA42BB" w:rsidP="00DA42BB">
      <w:pPr>
        <w:rPr>
          <w:u w:val="double"/>
        </w:rPr>
      </w:pPr>
    </w:p>
    <w:p w14:paraId="50264AE8" w14:textId="020C0374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AE9" w14:textId="77777777" w:rsidR="00DA42BB" w:rsidRPr="006F6807" w:rsidRDefault="00DA42BB" w:rsidP="00DA42BB">
      <w:pPr>
        <w:ind w:right="630"/>
        <w:jc w:val="left"/>
      </w:pPr>
    </w:p>
    <w:p w14:paraId="50264AEA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B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C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D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E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EF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AF0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AF1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18"/>
          <w:footerReference w:type="default" r:id="rId1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2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20"/>
          <w:footerReference w:type="default" r:id="rId2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3" w14:textId="77777777" w:rsidR="003D696D" w:rsidRPr="006F6807" w:rsidRDefault="003D696D">
      <w:pPr>
        <w:widowControl/>
        <w:jc w:val="left"/>
      </w:pPr>
      <w:r w:rsidRPr="006F6807">
        <w:br w:type="page"/>
      </w:r>
    </w:p>
    <w:p w14:paraId="6294504E" w14:textId="77777777" w:rsidR="00EF1F25" w:rsidRPr="006F6807" w:rsidRDefault="003D696D" w:rsidP="003D696D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3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558409E8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D99BD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D3BBF2D" w14:textId="1E6DD84C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21ECCC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8864AF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2F5CA8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A687CAF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AF4" w14:textId="6215AFBD" w:rsidR="003D696D" w:rsidRDefault="003D696D" w:rsidP="003D696D">
      <w:pPr>
        <w:rPr>
          <w:rFonts w:ascii="ＭＳ 明朝" w:hAnsi="ＭＳ 明朝"/>
          <w:szCs w:val="21"/>
        </w:rPr>
      </w:pPr>
    </w:p>
    <w:p w14:paraId="7503C33E" w14:textId="77777777" w:rsidR="0017044E" w:rsidRPr="006F6807" w:rsidRDefault="0017044E" w:rsidP="003D696D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AF6" w14:textId="77777777" w:rsidTr="00AB576B">
        <w:trPr>
          <w:trHeight w:val="292"/>
        </w:trPr>
        <w:tc>
          <w:tcPr>
            <w:tcW w:w="1826" w:type="dxa"/>
            <w:vAlign w:val="center"/>
          </w:tcPr>
          <w:p w14:paraId="50264AF5" w14:textId="77777777" w:rsidR="003D696D" w:rsidRPr="006F6807" w:rsidRDefault="003D696D" w:rsidP="00AB576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AF8" w14:textId="77777777" w:rsidTr="00AB576B">
        <w:trPr>
          <w:trHeight w:val="689"/>
        </w:trPr>
        <w:tc>
          <w:tcPr>
            <w:tcW w:w="1826" w:type="dxa"/>
            <w:vAlign w:val="center"/>
          </w:tcPr>
          <w:p w14:paraId="50264AF7" w14:textId="77777777" w:rsidR="003D696D" w:rsidRPr="006F6807" w:rsidRDefault="003D696D" w:rsidP="00AB576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73062F6F" w14:textId="77777777" w:rsidR="00695664" w:rsidRPr="006F6807" w:rsidRDefault="00695664" w:rsidP="003D696D">
      <w:pPr>
        <w:rPr>
          <w:sz w:val="22"/>
          <w:szCs w:val="22"/>
        </w:rPr>
      </w:pPr>
    </w:p>
    <w:p w14:paraId="50264AFA" w14:textId="77777777" w:rsidR="003D696D" w:rsidRPr="006F6807" w:rsidRDefault="003D696D" w:rsidP="003D696D">
      <w:pPr>
        <w:rPr>
          <w:b/>
          <w:bCs/>
          <w:sz w:val="22"/>
          <w:szCs w:val="22"/>
          <w:u w:val="double"/>
        </w:rPr>
      </w:pPr>
    </w:p>
    <w:p w14:paraId="50264AFB" w14:textId="77777777" w:rsidR="003D696D" w:rsidRPr="006F6807" w:rsidRDefault="003D696D" w:rsidP="003D696D">
      <w:pPr>
        <w:rPr>
          <w:b/>
          <w:bCs/>
          <w:sz w:val="22"/>
          <w:szCs w:val="22"/>
          <w:u w:val="double"/>
        </w:rPr>
      </w:pPr>
    </w:p>
    <w:p w14:paraId="50264AFC" w14:textId="77777777" w:rsidR="003D696D" w:rsidRPr="006F6807" w:rsidRDefault="003D696D" w:rsidP="003D696D">
      <w:r w:rsidRPr="006F6807">
        <w:rPr>
          <w:rFonts w:hint="eastAsia"/>
          <w:b/>
          <w:bCs/>
          <w:sz w:val="28"/>
        </w:rPr>
        <w:t>認定看護師教育課程の専任教員に関する証明</w:t>
      </w:r>
    </w:p>
    <w:p w14:paraId="50264AFD" w14:textId="77777777" w:rsidR="003D696D" w:rsidRPr="006F6807" w:rsidRDefault="003D696D" w:rsidP="003D696D">
      <w:pPr>
        <w:sectPr w:rsidR="003D696D" w:rsidRPr="006F6807" w:rsidSect="005B3749">
          <w:headerReference w:type="default" r:id="rId22"/>
          <w:footerReference w:type="default" r:id="rId2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AFE" w14:textId="77777777" w:rsidR="003D696D" w:rsidRPr="006F6807" w:rsidRDefault="003D696D" w:rsidP="003D696D"/>
    <w:p w14:paraId="50264AFF" w14:textId="77777777" w:rsidR="003D696D" w:rsidRPr="006F6807" w:rsidRDefault="003D696D" w:rsidP="003D696D">
      <w:pPr>
        <w:rPr>
          <w:u w:val="double"/>
        </w:rPr>
      </w:pPr>
    </w:p>
    <w:p w14:paraId="50264B00" w14:textId="21ED335D" w:rsidR="003D696D" w:rsidRPr="006F6807" w:rsidRDefault="002D57F1" w:rsidP="003D696D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01" w14:textId="77777777" w:rsidR="003D696D" w:rsidRPr="006F6807" w:rsidRDefault="003D696D" w:rsidP="003D696D">
      <w:pPr>
        <w:ind w:right="630"/>
        <w:jc w:val="left"/>
      </w:pPr>
    </w:p>
    <w:p w14:paraId="50264B02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3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4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5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6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7" w14:textId="77777777" w:rsidR="003D696D" w:rsidRPr="006F6807" w:rsidRDefault="003D696D" w:rsidP="003D696D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08" w14:textId="77777777" w:rsidR="003D696D" w:rsidRPr="006F6807" w:rsidRDefault="003D696D" w:rsidP="003D696D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6E38E554" w14:textId="77777777" w:rsidR="00EF1F25" w:rsidRPr="006F6807" w:rsidRDefault="007C6A0E" w:rsidP="00D950D9">
      <w:pPr>
        <w:rPr>
          <w:rFonts w:ascii="ＭＳ 明朝" w:hAnsi="ＭＳ 明朝"/>
          <w:szCs w:val="21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NR-4-</w:t>
      </w:r>
      <w:r w:rsidR="006D0F8C" w:rsidRPr="006F6807">
        <w:rPr>
          <w:rFonts w:ascii="ＭＳ 明朝" w:hAnsi="ＭＳ 明朝" w:hint="eastAsia"/>
          <w:b/>
          <w:sz w:val="22"/>
        </w:rPr>
        <w:t>4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42E62D3B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C2B8BC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435C975" w14:textId="2DA5D17F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E7E5A1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052A38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58725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268C6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09" w14:textId="61277C9F" w:rsidR="00D950D9" w:rsidRPr="00893D1F" w:rsidRDefault="00D950D9" w:rsidP="00D950D9">
      <w:pPr>
        <w:rPr>
          <w:rFonts w:ascii="ＭＳ 明朝" w:hAnsi="ＭＳ 明朝"/>
          <w:sz w:val="20"/>
        </w:rPr>
      </w:pPr>
      <w:r w:rsidRPr="00893D1F">
        <w:rPr>
          <w:rFonts w:ascii="ＭＳ 明朝" w:hAnsi="ＭＳ 明朝" w:hint="eastAsia"/>
          <w:szCs w:val="21"/>
        </w:rPr>
        <w:t xml:space="preserve"> </w:t>
      </w:r>
    </w:p>
    <w:p w14:paraId="42E4C6DD" w14:textId="77777777" w:rsidR="00695664" w:rsidRPr="00695664" w:rsidRDefault="00695664" w:rsidP="00D950D9">
      <w:pPr>
        <w:rPr>
          <w:rFonts w:ascii="ＭＳ 明朝" w:hAnsi="ＭＳ 明朝"/>
          <w:sz w:val="20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B0B" w14:textId="77777777" w:rsidTr="00283CF8">
        <w:trPr>
          <w:trHeight w:val="292"/>
        </w:trPr>
        <w:tc>
          <w:tcPr>
            <w:tcW w:w="1826" w:type="dxa"/>
            <w:vAlign w:val="center"/>
          </w:tcPr>
          <w:p w14:paraId="50264B0A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0D" w14:textId="77777777" w:rsidTr="00283CF8">
        <w:trPr>
          <w:trHeight w:val="689"/>
        </w:trPr>
        <w:tc>
          <w:tcPr>
            <w:tcW w:w="1826" w:type="dxa"/>
            <w:vAlign w:val="center"/>
          </w:tcPr>
          <w:p w14:paraId="50264B0C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0E" w14:textId="77777777" w:rsidR="007C6A0E" w:rsidRPr="006F6807" w:rsidRDefault="007C6A0E" w:rsidP="007C6A0E">
      <w:pPr>
        <w:rPr>
          <w:sz w:val="22"/>
          <w:szCs w:val="22"/>
        </w:rPr>
      </w:pPr>
    </w:p>
    <w:p w14:paraId="50264B0F" w14:textId="77777777" w:rsidR="007C6A0E" w:rsidRPr="006F6807" w:rsidRDefault="007C6A0E" w:rsidP="007C6A0E">
      <w:pPr>
        <w:rPr>
          <w:b/>
          <w:bCs/>
          <w:sz w:val="22"/>
          <w:szCs w:val="22"/>
          <w:u w:val="double"/>
        </w:rPr>
      </w:pPr>
    </w:p>
    <w:p w14:paraId="50264B10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11" w14:textId="77777777" w:rsidR="00137F0F" w:rsidRPr="006F6807" w:rsidRDefault="003D696D" w:rsidP="007C6A0E">
      <w:r w:rsidRPr="006F6807">
        <w:rPr>
          <w:rFonts w:hint="eastAsia"/>
          <w:b/>
          <w:bCs/>
          <w:sz w:val="28"/>
        </w:rPr>
        <w:t>非常勤</w:t>
      </w:r>
      <w:r w:rsidR="00372FCA" w:rsidRPr="006F6807">
        <w:rPr>
          <w:rFonts w:hint="eastAsia"/>
          <w:b/>
          <w:bCs/>
          <w:sz w:val="28"/>
        </w:rPr>
        <w:t>講師</w:t>
      </w:r>
      <w:r w:rsidR="007C6A0E" w:rsidRPr="006F6807">
        <w:rPr>
          <w:rFonts w:hint="eastAsia"/>
          <w:b/>
          <w:bCs/>
          <w:sz w:val="28"/>
        </w:rPr>
        <w:t>に関する証明</w:t>
      </w:r>
    </w:p>
    <w:p w14:paraId="50264B12" w14:textId="77777777" w:rsidR="007C6A0E" w:rsidRPr="006F6807" w:rsidRDefault="007C6A0E" w:rsidP="007C6A0E">
      <w:pPr>
        <w:sectPr w:rsidR="007C6A0E" w:rsidRPr="006F6807" w:rsidSect="005B3749">
          <w:headerReference w:type="default" r:id="rId24"/>
          <w:footerReference w:type="default" r:id="rId2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13" w14:textId="77777777" w:rsidR="007C6A0E" w:rsidRPr="006F6807" w:rsidRDefault="007C6A0E" w:rsidP="007C6A0E"/>
    <w:p w14:paraId="50264B14" w14:textId="77777777" w:rsidR="00DA42BB" w:rsidRPr="006F6807" w:rsidRDefault="00DA42BB" w:rsidP="00DA42BB">
      <w:pPr>
        <w:rPr>
          <w:u w:val="double"/>
        </w:rPr>
      </w:pPr>
    </w:p>
    <w:p w14:paraId="50264B15" w14:textId="23D82F6F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16" w14:textId="77777777" w:rsidR="00DA42BB" w:rsidRPr="006F6807" w:rsidRDefault="00DA42BB" w:rsidP="00DA42BB">
      <w:pPr>
        <w:ind w:right="630"/>
        <w:jc w:val="left"/>
      </w:pPr>
    </w:p>
    <w:p w14:paraId="50264B17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8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9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A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B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C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1D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1E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26"/>
          <w:footerReference w:type="default" r:id="rId27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1F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28"/>
          <w:footerReference w:type="default" r:id="rId29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28743FAB" w14:textId="77777777" w:rsidR="00EF1F25" w:rsidRPr="006F6807" w:rsidRDefault="007C6A0E" w:rsidP="00D950D9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5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65D9C230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BB506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30730C4" w14:textId="634097C4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E6AA65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7D239A5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9E4D78B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2DC48A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20" w14:textId="07B30F33" w:rsidR="00D950D9" w:rsidRPr="00695664" w:rsidRDefault="00D950D9" w:rsidP="00D950D9">
      <w:pPr>
        <w:rPr>
          <w:rFonts w:ascii="ＭＳ 明朝" w:hAnsi="ＭＳ 明朝"/>
          <w:sz w:val="22"/>
          <w:szCs w:val="22"/>
        </w:rPr>
      </w:pPr>
    </w:p>
    <w:p w14:paraId="50264B21" w14:textId="77777777" w:rsidR="007C6A0E" w:rsidRPr="006F6807" w:rsidRDefault="007C6A0E" w:rsidP="00EC5065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6F6807" w:rsidRPr="006F6807" w14:paraId="50264B23" w14:textId="77777777" w:rsidTr="00283CF8">
        <w:trPr>
          <w:trHeight w:val="292"/>
        </w:trPr>
        <w:tc>
          <w:tcPr>
            <w:tcW w:w="1860" w:type="dxa"/>
            <w:vAlign w:val="center"/>
          </w:tcPr>
          <w:p w14:paraId="50264B22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25" w14:textId="77777777" w:rsidTr="00283CF8">
        <w:trPr>
          <w:trHeight w:val="689"/>
        </w:trPr>
        <w:tc>
          <w:tcPr>
            <w:tcW w:w="1860" w:type="dxa"/>
            <w:vAlign w:val="center"/>
          </w:tcPr>
          <w:p w14:paraId="50264B24" w14:textId="77777777" w:rsidR="00283CF8" w:rsidRPr="006F6807" w:rsidRDefault="00283CF8" w:rsidP="00283CF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26" w14:textId="77777777" w:rsidR="007C6A0E" w:rsidRPr="006F6807" w:rsidRDefault="007C6A0E" w:rsidP="007C6A0E">
      <w:pPr>
        <w:rPr>
          <w:b/>
          <w:bCs/>
          <w:sz w:val="22"/>
          <w:szCs w:val="22"/>
          <w:u w:val="double"/>
        </w:rPr>
      </w:pPr>
    </w:p>
    <w:p w14:paraId="50264B27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28" w14:textId="77777777" w:rsidR="00283CF8" w:rsidRPr="006F6807" w:rsidRDefault="00283CF8" w:rsidP="007C6A0E">
      <w:pPr>
        <w:rPr>
          <w:b/>
          <w:bCs/>
          <w:sz w:val="22"/>
          <w:szCs w:val="22"/>
          <w:u w:val="double"/>
        </w:rPr>
      </w:pPr>
    </w:p>
    <w:p w14:paraId="50264B29" w14:textId="77777777" w:rsidR="00137F0F" w:rsidRPr="006F6807" w:rsidRDefault="00372FCA" w:rsidP="007C6A0E">
      <w:r w:rsidRPr="006F6807">
        <w:rPr>
          <w:rFonts w:hint="eastAsia"/>
          <w:b/>
          <w:bCs/>
          <w:sz w:val="28"/>
        </w:rPr>
        <w:t>院内研修指導</w:t>
      </w:r>
      <w:r w:rsidR="007C6A0E" w:rsidRPr="006F6807">
        <w:rPr>
          <w:rFonts w:hint="eastAsia"/>
          <w:b/>
          <w:bCs/>
          <w:sz w:val="28"/>
        </w:rPr>
        <w:t>に関する証明</w:t>
      </w:r>
    </w:p>
    <w:p w14:paraId="50264B2A" w14:textId="77777777" w:rsidR="007C6A0E" w:rsidRPr="006F6807" w:rsidRDefault="007C6A0E" w:rsidP="007C6A0E">
      <w:pPr>
        <w:sectPr w:rsidR="007C6A0E" w:rsidRPr="006F6807" w:rsidSect="005B3749">
          <w:headerReference w:type="default" r:id="rId30"/>
          <w:footerReference w:type="default" r:id="rId31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2B" w14:textId="77777777" w:rsidR="00DA42BB" w:rsidRPr="006F6807" w:rsidRDefault="00DA42BB" w:rsidP="00DA42BB">
      <w:pPr>
        <w:rPr>
          <w:u w:val="double"/>
        </w:rPr>
      </w:pPr>
    </w:p>
    <w:p w14:paraId="50264B2C" w14:textId="77777777" w:rsidR="00876E1E" w:rsidRPr="006F6807" w:rsidRDefault="00876E1E" w:rsidP="00DA42BB">
      <w:pPr>
        <w:rPr>
          <w:u w:val="double"/>
        </w:rPr>
      </w:pPr>
    </w:p>
    <w:p w14:paraId="50264B2D" w14:textId="37A08C18" w:rsidR="00BC2FE0" w:rsidRPr="006F6807" w:rsidRDefault="002D57F1" w:rsidP="00BC2FE0">
      <w:pPr>
        <w:jc w:val="left"/>
        <w:rPr>
          <w:b/>
          <w:bCs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2E" w14:textId="77777777" w:rsidR="00DA42BB" w:rsidRPr="006F6807" w:rsidRDefault="00DA42BB" w:rsidP="00BC2FE0">
      <w:pPr>
        <w:rPr>
          <w:rFonts w:ascii="ＭＳ 明朝" w:hAnsi="ＭＳ 明朝"/>
          <w:b/>
          <w:szCs w:val="21"/>
        </w:rPr>
      </w:pPr>
    </w:p>
    <w:p w14:paraId="50264B2F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0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1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2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3" w14:textId="77777777" w:rsidR="00DA42BB" w:rsidRPr="006F6807" w:rsidRDefault="00DA42BB" w:rsidP="00DA42BB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34" w14:textId="77777777" w:rsidR="00DA42BB" w:rsidRPr="006F6807" w:rsidRDefault="00DA42BB" w:rsidP="00DA42BB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35" w14:textId="77777777" w:rsidR="00DA42BB" w:rsidRPr="006F6807" w:rsidRDefault="00DA42BB" w:rsidP="00DA42BB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DA42BB" w:rsidRPr="006F6807" w:rsidSect="00DA42BB">
          <w:headerReference w:type="default" r:id="rId32"/>
          <w:footerReference w:type="default" r:id="rId33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36" w14:textId="77777777" w:rsidR="00DA42BB" w:rsidRPr="006F6807" w:rsidRDefault="00DA42BB" w:rsidP="00DA42BB">
      <w:pPr>
        <w:rPr>
          <w:u w:val="double"/>
        </w:rPr>
        <w:sectPr w:rsidR="00DA42BB" w:rsidRPr="006F6807" w:rsidSect="005B3749">
          <w:headerReference w:type="default" r:id="rId34"/>
          <w:footerReference w:type="default" r:id="rId35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37" w14:textId="77777777" w:rsidR="007C6A0E" w:rsidRPr="006F6807" w:rsidRDefault="007C6A0E" w:rsidP="007C6A0E"/>
    <w:p w14:paraId="64C61B8F" w14:textId="77777777" w:rsidR="00EF1F25" w:rsidRPr="00893D1F" w:rsidRDefault="007C6A0E" w:rsidP="00D950D9">
      <w:pPr>
        <w:rPr>
          <w:rFonts w:ascii="ＭＳ 明朝" w:hAnsi="ＭＳ 明朝"/>
          <w:szCs w:val="21"/>
        </w:rPr>
      </w:pPr>
      <w:r w:rsidRPr="006F6807">
        <w:br w:type="page"/>
      </w:r>
      <w:r w:rsidR="00D950D9"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6</w:t>
      </w:r>
      <w:r w:rsidR="00D950D9" w:rsidRPr="006F6807">
        <w:rPr>
          <w:rFonts w:ascii="ＭＳ 明朝" w:hAnsi="ＭＳ 明朝" w:hint="eastAsia"/>
          <w:b/>
          <w:sz w:val="22"/>
        </w:rPr>
        <w:t>】</w:t>
      </w:r>
      <w:r w:rsidR="00D950D9" w:rsidRPr="006F6807">
        <w:rPr>
          <w:rFonts w:ascii="ＭＳ 明朝" w:hAnsi="ＭＳ 明朝" w:hint="eastAsia"/>
          <w:szCs w:val="21"/>
        </w:rPr>
        <w:t xml:space="preserve">                                   </w:t>
      </w:r>
      <w:r w:rsidR="00D950D9" w:rsidRPr="00893D1F">
        <w:rPr>
          <w:rFonts w:ascii="ＭＳ 明朝" w:hAnsi="ＭＳ 明朝" w:hint="eastAsia"/>
          <w:szCs w:val="21"/>
        </w:rPr>
        <w:t xml:space="preserve">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6279D6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1C3390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7F2E365" w14:textId="065CE108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C0A697D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67DCB6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F13D4E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C9C216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C851364" w14:textId="4637FC91" w:rsidR="00695664" w:rsidRDefault="00695664" w:rsidP="00D950D9">
      <w:pPr>
        <w:rPr>
          <w:rFonts w:ascii="ＭＳ 明朝" w:hAnsi="ＭＳ 明朝"/>
          <w:sz w:val="22"/>
          <w:szCs w:val="22"/>
        </w:rPr>
      </w:pPr>
    </w:p>
    <w:p w14:paraId="6CE1242F" w14:textId="77777777" w:rsidR="00695664" w:rsidRPr="00695664" w:rsidRDefault="00695664" w:rsidP="00D950D9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F6807" w:rsidRPr="006F6807" w14:paraId="50264B3A" w14:textId="77777777" w:rsidTr="00137F0F">
        <w:trPr>
          <w:trHeight w:val="292"/>
        </w:trPr>
        <w:tc>
          <w:tcPr>
            <w:tcW w:w="1826" w:type="dxa"/>
            <w:vAlign w:val="center"/>
          </w:tcPr>
          <w:p w14:paraId="50264B39" w14:textId="77777777" w:rsidR="00137F0F" w:rsidRPr="006F6807" w:rsidRDefault="00137F0F" w:rsidP="00137F0F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3C" w14:textId="77777777" w:rsidTr="00137F0F">
        <w:trPr>
          <w:trHeight w:val="823"/>
        </w:trPr>
        <w:tc>
          <w:tcPr>
            <w:tcW w:w="1826" w:type="dxa"/>
            <w:vAlign w:val="center"/>
          </w:tcPr>
          <w:p w14:paraId="50264B3B" w14:textId="77777777" w:rsidR="00137F0F" w:rsidRPr="006F6807" w:rsidRDefault="00137F0F" w:rsidP="00137F0F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3D" w14:textId="77777777" w:rsidR="00137F0F" w:rsidRPr="006F6807" w:rsidRDefault="00137F0F" w:rsidP="007C6A0E">
      <w:pPr>
        <w:rPr>
          <w:b/>
          <w:bCs/>
          <w:sz w:val="28"/>
          <w:szCs w:val="28"/>
        </w:rPr>
      </w:pPr>
    </w:p>
    <w:p w14:paraId="50264B3E" w14:textId="77777777" w:rsidR="00137F0F" w:rsidRPr="006F6807" w:rsidRDefault="00137F0F" w:rsidP="007C6A0E">
      <w:pPr>
        <w:rPr>
          <w:b/>
          <w:bCs/>
          <w:sz w:val="28"/>
          <w:szCs w:val="28"/>
        </w:rPr>
      </w:pPr>
    </w:p>
    <w:p w14:paraId="50264B3F" w14:textId="2EBAF1A3" w:rsidR="00D950D9" w:rsidRPr="006F6807" w:rsidRDefault="00137F0F" w:rsidP="007C6A0E">
      <w:pPr>
        <w:rPr>
          <w:sz w:val="22"/>
          <w:szCs w:val="22"/>
          <w:u w:val="double"/>
        </w:rPr>
      </w:pPr>
      <w:r w:rsidRPr="006F6807">
        <w:rPr>
          <w:rFonts w:hint="eastAsia"/>
          <w:b/>
          <w:bCs/>
          <w:sz w:val="28"/>
          <w:szCs w:val="28"/>
        </w:rPr>
        <w:t>研修プログラム</w:t>
      </w:r>
      <w:r w:rsidR="00013F9F">
        <w:rPr>
          <w:rFonts w:hint="eastAsia"/>
          <w:b/>
          <w:bCs/>
          <w:sz w:val="28"/>
          <w:szCs w:val="28"/>
        </w:rPr>
        <w:t>①②</w:t>
      </w:r>
      <w:r w:rsidRPr="006F6807">
        <w:rPr>
          <w:rFonts w:hint="eastAsia"/>
          <w:b/>
          <w:bCs/>
          <w:sz w:val="28"/>
          <w:szCs w:val="28"/>
        </w:rPr>
        <w:t>への参加に関する証明</w:t>
      </w:r>
    </w:p>
    <w:p w14:paraId="50264B40" w14:textId="722BB024" w:rsidR="00137F0F" w:rsidRDefault="00137F0F" w:rsidP="00157220">
      <w:pPr>
        <w:jc w:val="left"/>
        <w:rPr>
          <w:sz w:val="22"/>
          <w:szCs w:val="22"/>
        </w:rPr>
      </w:pPr>
    </w:p>
    <w:p w14:paraId="11113DAE" w14:textId="05A60156" w:rsidR="007978C9" w:rsidRPr="006F6807" w:rsidRDefault="007978C9" w:rsidP="0015722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該当する証明資料を以下に添付すること</w:t>
      </w:r>
    </w:p>
    <w:p w14:paraId="50264B41" w14:textId="252B353C" w:rsidR="00157220" w:rsidRPr="00B25915" w:rsidRDefault="007978C9" w:rsidP="00F34051">
      <w:pPr>
        <w:jc w:val="left"/>
        <w:rPr>
          <w:b/>
          <w:bCs/>
          <w:sz w:val="22"/>
          <w:szCs w:val="22"/>
        </w:rPr>
      </w:pPr>
      <w:bookmarkStart w:id="0" w:name="_Hlk99114177"/>
      <w:r w:rsidRPr="00B2591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6256A8" w:rsidRPr="00B25915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6256A8" w:rsidRPr="00B25915">
        <w:rPr>
          <w:rFonts w:asciiTheme="minorEastAsia" w:eastAsiaTheme="minorEastAsia" w:hAnsiTheme="minorEastAsia"/>
          <w:sz w:val="22"/>
          <w:szCs w:val="22"/>
        </w:rPr>
        <w:t>4</w:t>
      </w:r>
      <w:r w:rsidR="006256A8" w:rsidRPr="00B25915">
        <w:rPr>
          <w:rFonts w:hint="eastAsia"/>
          <w:sz w:val="22"/>
          <w:szCs w:val="22"/>
        </w:rPr>
        <w:t>サイズの</w:t>
      </w:r>
      <w:r w:rsidR="005B415E" w:rsidRPr="00B25915">
        <w:rPr>
          <w:rFonts w:hint="eastAsia"/>
          <w:sz w:val="22"/>
          <w:szCs w:val="22"/>
        </w:rPr>
        <w:t>証明</w:t>
      </w:r>
      <w:r w:rsidR="006256A8" w:rsidRPr="00B25915">
        <w:rPr>
          <w:rFonts w:hint="eastAsia"/>
          <w:sz w:val="22"/>
          <w:szCs w:val="22"/>
        </w:rPr>
        <w:t>資料は次頁に添付すること（左上ホチキス留め）</w:t>
      </w:r>
    </w:p>
    <w:bookmarkEnd w:id="0"/>
    <w:p w14:paraId="50264B42" w14:textId="77777777" w:rsidR="007C6A0E" w:rsidRPr="006F6807" w:rsidRDefault="0059577C" w:rsidP="00BB4BF4">
      <w:r w:rsidRPr="006F6807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264BEB" wp14:editId="50264BEC">
                <wp:simplePos x="0" y="0"/>
                <wp:positionH relativeFrom="column">
                  <wp:posOffset>508635</wp:posOffset>
                </wp:positionH>
                <wp:positionV relativeFrom="paragraph">
                  <wp:posOffset>194945</wp:posOffset>
                </wp:positionV>
                <wp:extent cx="2743200" cy="2295525"/>
                <wp:effectExtent l="0" t="0" r="19050" b="28575"/>
                <wp:wrapNone/>
                <wp:docPr id="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4C2B" w14:textId="77777777" w:rsidR="00261150" w:rsidRPr="00DB3AFE" w:rsidRDefault="00261150" w:rsidP="007C6A0E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第×回〇〇〇〇プログラム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①</w:t>
                            </w:r>
                          </w:p>
                          <w:p w14:paraId="50264C2C" w14:textId="77777777" w:rsidR="00261150" w:rsidRPr="00DB3AFE" w:rsidRDefault="00261150" w:rsidP="007C6A0E">
                            <w:pPr>
                              <w:jc w:val="center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50264C2D" w14:textId="77777777" w:rsidR="00261150" w:rsidRPr="00DB3AFE" w:rsidRDefault="00261150" w:rsidP="00DB3AFE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50264C2E" w14:textId="77777777" w:rsidR="00261150" w:rsidRPr="00DB3AFE" w:rsidRDefault="00261150" w:rsidP="007C6A0E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shd w:val="pct15" w:color="auto" w:fill="FFFFFF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氏名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③</w:t>
                            </w:r>
                          </w:p>
                          <w:p w14:paraId="50264C2F" w14:textId="77777777" w:rsidR="00261150" w:rsidRPr="00DB3AFE" w:rsidRDefault="00261150" w:rsidP="007C6A0E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主催者名　　　　　　　　　　　　　</w:t>
                            </w:r>
                            <w:r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50264C36" wp14:editId="50264C37">
                                  <wp:extent cx="393700" cy="351155"/>
                                  <wp:effectExtent l="1905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4BEB" id="Rectangle 248" o:spid="_x0000_s1027" style="position:absolute;left:0;text-align:left;margin-left:40.05pt;margin-top:15.35pt;width:3in;height:18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" strokeweight=".25pt">
                <v:stroke dashstyle="1 1" endcap="round"/>
                <v:textbox>
                  <w:txbxContent>
                    <w:p w14:paraId="50264C2B" w14:textId="77777777" w:rsidR="00261150" w:rsidRPr="00DB3AFE" w:rsidRDefault="00261150" w:rsidP="007C6A0E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</w:rPr>
                        <w:t>第×回〇〇〇〇プログラム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①</w:t>
                      </w:r>
                    </w:p>
                    <w:p w14:paraId="50264C2C" w14:textId="77777777" w:rsidR="00261150" w:rsidRPr="00DB3AFE" w:rsidRDefault="00261150" w:rsidP="007C6A0E">
                      <w:pPr>
                        <w:jc w:val="center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参加証</w:t>
                      </w:r>
                    </w:p>
                    <w:p w14:paraId="50264C2D" w14:textId="77777777" w:rsidR="00261150" w:rsidRPr="00DB3AFE" w:rsidRDefault="00261150" w:rsidP="00DB3AFE">
                      <w:pPr>
                        <w:wordWrap w:val="0"/>
                        <w:jc w:val="right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50264C2E" w14:textId="77777777" w:rsidR="00261150" w:rsidRPr="00DB3AFE" w:rsidRDefault="00261150" w:rsidP="007C6A0E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shd w:val="pct15" w:color="auto" w:fill="FFFFFF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氏名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③</w:t>
                      </w:r>
                    </w:p>
                    <w:p w14:paraId="50264C2F" w14:textId="77777777" w:rsidR="00261150" w:rsidRPr="00DB3AFE" w:rsidRDefault="00261150" w:rsidP="007C6A0E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主催者名　　　　　　　　　　　　　</w:t>
                      </w:r>
                      <w:r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50264C36" wp14:editId="50264C37">
                            <wp:extent cx="393700" cy="351155"/>
                            <wp:effectExtent l="1905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7C6A0E" w:rsidRPr="006F6807">
        <w:rPr>
          <w:rFonts w:hint="eastAsia"/>
        </w:rPr>
        <w:t>（例）</w:t>
      </w:r>
    </w:p>
    <w:p w14:paraId="50264B43" w14:textId="77777777" w:rsidR="007C6A0E" w:rsidRPr="006F6807" w:rsidRDefault="007C6A0E" w:rsidP="007C6A0E">
      <w:pPr>
        <w:ind w:right="630"/>
        <w:jc w:val="left"/>
      </w:pPr>
    </w:p>
    <w:p w14:paraId="50264B44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5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6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7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8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9" w14:textId="77777777" w:rsidR="007C6A0E" w:rsidRPr="006F6807" w:rsidRDefault="007C6A0E" w:rsidP="00FB755F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50264B4A" w14:textId="77777777" w:rsidR="007C6A0E" w:rsidRPr="006F6807" w:rsidRDefault="007C6A0E" w:rsidP="007C6A0E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50264B4B" w14:textId="77777777" w:rsidR="007C6A0E" w:rsidRPr="006F6807" w:rsidRDefault="007C6A0E" w:rsidP="00FB755F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7C6A0E" w:rsidRPr="006F6807" w:rsidSect="005B3749">
          <w:headerReference w:type="default" r:id="rId37"/>
          <w:footerReference w:type="default" r:id="rId3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4C" w14:textId="77777777" w:rsidR="007C6A0E" w:rsidRPr="006F6807" w:rsidRDefault="007C6A0E" w:rsidP="007C6A0E">
      <w:pPr>
        <w:rPr>
          <w:sz w:val="22"/>
          <w:szCs w:val="22"/>
        </w:rPr>
        <w:sectPr w:rsidR="007C6A0E" w:rsidRPr="006F6807" w:rsidSect="005B3749">
          <w:headerReference w:type="default" r:id="rId39"/>
          <w:footerReference w:type="default" r:id="rId4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B0A539A" w14:textId="77777777" w:rsidR="00EF1F25" w:rsidRPr="006F6807" w:rsidRDefault="00D950D9" w:rsidP="00054B6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b/>
          <w:bCs/>
          <w:sz w:val="22"/>
          <w:szCs w:val="22"/>
        </w:rPr>
        <w:br w:type="page"/>
      </w:r>
      <w:r w:rsidR="00054B61" w:rsidRPr="006F6807">
        <w:rPr>
          <w:rFonts w:ascii="ＭＳ 明朝" w:hAnsi="ＭＳ 明朝" w:hint="eastAsia"/>
          <w:b/>
          <w:sz w:val="22"/>
        </w:rPr>
        <w:lastRenderedPageBreak/>
        <w:t>【NR-4-7】</w:t>
      </w:r>
      <w:r w:rsidR="00054B61"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265F599D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35FCE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0333DF3" w14:textId="6E86C195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8DC5092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70BBAD8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0BD57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9095719" w14:textId="77777777" w:rsidR="00EF1F25" w:rsidRPr="00893D1F" w:rsidRDefault="00EF1F25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4D" w14:textId="13704590" w:rsidR="00054B61" w:rsidRPr="006F6807" w:rsidRDefault="00054B61" w:rsidP="00054B61">
      <w:pPr>
        <w:rPr>
          <w:rFonts w:ascii="ＭＳ 明朝" w:hAnsi="ＭＳ 明朝"/>
          <w:szCs w:val="21"/>
        </w:rPr>
      </w:pPr>
    </w:p>
    <w:p w14:paraId="50264B4E" w14:textId="77777777" w:rsidR="00054B61" w:rsidRPr="00EF1F25" w:rsidRDefault="00054B61" w:rsidP="00054B61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</w:tblGrid>
      <w:tr w:rsidR="006F6807" w:rsidRPr="006F6807" w14:paraId="50264B50" w14:textId="77777777" w:rsidTr="00247692">
        <w:trPr>
          <w:trHeight w:val="292"/>
        </w:trPr>
        <w:tc>
          <w:tcPr>
            <w:tcW w:w="1543" w:type="dxa"/>
            <w:vAlign w:val="center"/>
          </w:tcPr>
          <w:p w14:paraId="50264B4F" w14:textId="77777777" w:rsidR="00054B61" w:rsidRPr="006F6807" w:rsidRDefault="00054B61" w:rsidP="0024769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52" w14:textId="77777777" w:rsidTr="00247692">
        <w:trPr>
          <w:trHeight w:val="681"/>
        </w:trPr>
        <w:tc>
          <w:tcPr>
            <w:tcW w:w="1543" w:type="dxa"/>
            <w:vAlign w:val="center"/>
          </w:tcPr>
          <w:p w14:paraId="50264B51" w14:textId="77777777" w:rsidR="00054B61" w:rsidRPr="006F6807" w:rsidRDefault="00054B61" w:rsidP="00247692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53" w14:textId="77777777" w:rsidR="00054B61" w:rsidRPr="006F6807" w:rsidRDefault="00054B61" w:rsidP="00054B61">
      <w:pPr>
        <w:rPr>
          <w:sz w:val="22"/>
          <w:szCs w:val="22"/>
          <w:u w:val="double"/>
        </w:rPr>
      </w:pPr>
    </w:p>
    <w:p w14:paraId="50264B54" w14:textId="77777777" w:rsidR="00054B61" w:rsidRPr="006F6807" w:rsidRDefault="00054B61" w:rsidP="00054B61">
      <w:pPr>
        <w:rPr>
          <w:sz w:val="22"/>
          <w:szCs w:val="22"/>
          <w:u w:val="double"/>
        </w:rPr>
      </w:pPr>
    </w:p>
    <w:p w14:paraId="50264B55" w14:textId="77777777" w:rsidR="00054B61" w:rsidRPr="006F6807" w:rsidRDefault="00054B61" w:rsidP="00054B61">
      <w:pPr>
        <w:tabs>
          <w:tab w:val="left" w:pos="900"/>
        </w:tabs>
        <w:adjustRightInd w:val="0"/>
      </w:pPr>
    </w:p>
    <w:p w14:paraId="50264B56" w14:textId="77777777" w:rsidR="00054B61" w:rsidRPr="006F6807" w:rsidRDefault="00054B61" w:rsidP="00054B61">
      <w:pPr>
        <w:jc w:val="left"/>
        <w:rPr>
          <w:b/>
          <w:bCs/>
          <w:sz w:val="28"/>
        </w:rPr>
      </w:pPr>
      <w:r w:rsidRPr="006F6807">
        <w:rPr>
          <w:rFonts w:hint="eastAsia"/>
          <w:b/>
          <w:bCs/>
          <w:sz w:val="28"/>
        </w:rPr>
        <w:t>学会・研究会への参加に関する証明</w:t>
      </w:r>
    </w:p>
    <w:p w14:paraId="50264B57" w14:textId="77777777" w:rsidR="00054B61" w:rsidRPr="006F6807" w:rsidRDefault="00054B61" w:rsidP="00054B61">
      <w:pPr>
        <w:jc w:val="left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5A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58" w14:textId="77777777" w:rsidR="00054B61" w:rsidRPr="006F6807" w:rsidRDefault="00054B61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59" w14:textId="77777777" w:rsidR="00054B61" w:rsidRPr="006F6807" w:rsidRDefault="00054B61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5F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5B" w14:textId="77777777" w:rsidR="00054B61" w:rsidRPr="006F6807" w:rsidRDefault="00054B61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5C" w14:textId="77777777" w:rsidR="00054B61" w:rsidRPr="006F6807" w:rsidRDefault="00054B61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5D" w14:textId="77777777" w:rsidR="00054B61" w:rsidRPr="006F6807" w:rsidRDefault="00054B61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5E" w14:textId="77777777" w:rsidR="00054B61" w:rsidRPr="006F6807" w:rsidRDefault="00054B61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60" w14:textId="77777777" w:rsidR="00054B61" w:rsidRPr="006F6807" w:rsidRDefault="00054B61" w:rsidP="00054B61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61" w14:textId="023ACCD7" w:rsidR="00054B61" w:rsidRDefault="00054B61" w:rsidP="00054B61">
      <w:pPr>
        <w:ind w:right="-144"/>
        <w:rPr>
          <w:rFonts w:asciiTheme="minorEastAsia" w:eastAsia="SimSun" w:hAnsiTheme="minorEastAsia"/>
          <w:strike/>
          <w:sz w:val="22"/>
          <w:szCs w:val="22"/>
          <w:lang w:eastAsia="zh-CN"/>
        </w:rPr>
      </w:pPr>
    </w:p>
    <w:p w14:paraId="24D0F800" w14:textId="3C01DE25" w:rsidR="00F34051" w:rsidRPr="00F34051" w:rsidRDefault="00F34051" w:rsidP="00054B61">
      <w:pPr>
        <w:ind w:right="-144"/>
        <w:rPr>
          <w:rFonts w:asciiTheme="minorEastAsia" w:eastAsiaTheme="minorEastAsia" w:hAnsiTheme="minorEastAsia"/>
          <w:sz w:val="22"/>
          <w:szCs w:val="22"/>
        </w:rPr>
      </w:pPr>
      <w:r w:rsidRPr="00F34051">
        <w:rPr>
          <w:rFonts w:asciiTheme="minorEastAsia" w:eastAsiaTheme="minorEastAsia" w:hAnsiTheme="minorEastAsia" w:hint="eastAsia"/>
          <w:sz w:val="22"/>
          <w:szCs w:val="22"/>
          <w:lang w:eastAsia="zh-CN"/>
        </w:rPr>
        <w:t>該当する証明資料を以下に添付すること</w:t>
      </w:r>
    </w:p>
    <w:p w14:paraId="50264B62" w14:textId="2EB3FA59" w:rsidR="00054B61" w:rsidRPr="00B25915" w:rsidRDefault="00F34051" w:rsidP="00054B61">
      <w:pPr>
        <w:jc w:val="left"/>
        <w:rPr>
          <w:b/>
          <w:bCs/>
          <w:sz w:val="22"/>
          <w:szCs w:val="22"/>
        </w:rPr>
      </w:pPr>
      <w:r w:rsidRPr="00B2591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A280F" w:rsidRPr="00B25915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2A280F" w:rsidRPr="00B25915">
        <w:rPr>
          <w:rFonts w:hint="eastAsia"/>
          <w:sz w:val="22"/>
          <w:szCs w:val="22"/>
        </w:rPr>
        <w:t>サイズの</w:t>
      </w:r>
      <w:r w:rsidR="00D27C75" w:rsidRPr="00B25915">
        <w:rPr>
          <w:rFonts w:hint="eastAsia"/>
          <w:sz w:val="22"/>
          <w:szCs w:val="22"/>
        </w:rPr>
        <w:t>証明</w:t>
      </w:r>
      <w:r w:rsidR="002A280F" w:rsidRPr="00B25915">
        <w:rPr>
          <w:rFonts w:hint="eastAsia"/>
          <w:sz w:val="22"/>
          <w:szCs w:val="22"/>
        </w:rPr>
        <w:t>資料は次頁に添付すること（左上ホチキス留め）</w:t>
      </w:r>
    </w:p>
    <w:p w14:paraId="50264B63" w14:textId="77777777" w:rsidR="00054B61" w:rsidRPr="006F6807" w:rsidRDefault="00054B61" w:rsidP="00054B61">
      <w:r w:rsidRPr="006F6807">
        <w:rPr>
          <w:rFonts w:hint="eastAsia"/>
        </w:rPr>
        <w:t>（例）</w:t>
      </w:r>
    </w:p>
    <w:p w14:paraId="50264B64" w14:textId="77777777" w:rsidR="00054B61" w:rsidRPr="006F6807" w:rsidRDefault="00054B61" w:rsidP="00054B61">
      <w:pPr>
        <w:wordWrap w:val="0"/>
        <w:ind w:right="630"/>
      </w:pPr>
      <w:r w:rsidRPr="006F680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264BED" wp14:editId="50264BEE">
                <wp:simplePos x="0" y="0"/>
                <wp:positionH relativeFrom="column">
                  <wp:posOffset>537210</wp:posOffset>
                </wp:positionH>
                <wp:positionV relativeFrom="paragraph">
                  <wp:posOffset>102870</wp:posOffset>
                </wp:positionV>
                <wp:extent cx="2857500" cy="2352675"/>
                <wp:effectExtent l="0" t="0" r="19050" b="28575"/>
                <wp:wrapNone/>
                <wp:docPr id="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4C30" w14:textId="77777777" w:rsidR="00261150" w:rsidRPr="00DB3AFE" w:rsidRDefault="00261150" w:rsidP="00054B61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第×回〇〇〇〇学術集会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①</w:t>
                            </w:r>
                          </w:p>
                          <w:p w14:paraId="50264C31" w14:textId="77777777" w:rsidR="00261150" w:rsidRPr="00DB3AFE" w:rsidRDefault="00261150" w:rsidP="00054B61">
                            <w:pPr>
                              <w:jc w:val="center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50264C32" w14:textId="77777777" w:rsidR="00261150" w:rsidRPr="00DB3AFE" w:rsidRDefault="00261150" w:rsidP="00DB3AFE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Theme="minorEastAsia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eastAsiaTheme="minor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50264C33" w14:textId="77777777" w:rsidR="00261150" w:rsidRPr="00DB3AFE" w:rsidRDefault="00261150" w:rsidP="00054B61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氏名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③</w:t>
                            </w:r>
                          </w:p>
                          <w:p w14:paraId="50264C34" w14:textId="77777777" w:rsidR="00261150" w:rsidRPr="00DB3AFE" w:rsidRDefault="00261150" w:rsidP="00054B61">
                            <w:pPr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主催者名（研究会名）　　　　　　</w:t>
                            </w:r>
                            <w:r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50264C38" wp14:editId="50264C39">
                                  <wp:extent cx="393700" cy="351155"/>
                                  <wp:effectExtent l="19050" t="0" r="635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4BED" id="Rectangle 251" o:spid="_x0000_s1028" style="position:absolute;left:0;text-align:left;margin-left:42.3pt;margin-top:8.1pt;width:225pt;height:18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" strokeweight=".25pt">
                <v:stroke dashstyle="1 1" endcap="round"/>
                <v:textbox>
                  <w:txbxContent>
                    <w:p w14:paraId="50264C30" w14:textId="77777777" w:rsidR="00261150" w:rsidRPr="00DB3AFE" w:rsidRDefault="00261150" w:rsidP="00054B61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第×回〇〇〇〇学術集会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①</w:t>
                      </w:r>
                    </w:p>
                    <w:p w14:paraId="50264C31" w14:textId="77777777" w:rsidR="00261150" w:rsidRPr="00DB3AFE" w:rsidRDefault="00261150" w:rsidP="00054B61">
                      <w:pPr>
                        <w:jc w:val="center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参加証</w:t>
                      </w:r>
                    </w:p>
                    <w:p w14:paraId="50264C32" w14:textId="77777777" w:rsidR="00261150" w:rsidRPr="00DB3AFE" w:rsidRDefault="00261150" w:rsidP="00DB3AFE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Theme="minorEastAsia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eastAsiaTheme="minor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50264C33" w14:textId="77777777" w:rsidR="00261150" w:rsidRPr="00DB3AFE" w:rsidRDefault="00261150" w:rsidP="00054B61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氏名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③</w:t>
                      </w:r>
                    </w:p>
                    <w:p w14:paraId="50264C34" w14:textId="77777777" w:rsidR="00261150" w:rsidRPr="00DB3AFE" w:rsidRDefault="00261150" w:rsidP="00054B61">
                      <w:pPr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主催者名（研究会名）　　　　　　</w:t>
                      </w:r>
                      <w:r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50264C38" wp14:editId="50264C39">
                            <wp:extent cx="393700" cy="351155"/>
                            <wp:effectExtent l="19050" t="0" r="635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6F68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264BEF" wp14:editId="50264BF0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0</wp:posOffset>
                </wp:positionV>
                <wp:extent cx="384810" cy="342900"/>
                <wp:effectExtent l="9525" t="9525" r="5715" b="952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64C35" w14:textId="77777777" w:rsidR="00261150" w:rsidRDefault="00261150" w:rsidP="00054B61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64BEF" id="AutoShape 249" o:spid="_x0000_s1029" style="position:absolute;left:0;text-align:left;margin-left:198pt;margin-top:97.5pt;width:30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" strokeweight=".25pt">
                <v:stroke dashstyle="1 1"/>
                <v:textbox>
                  <w:txbxContent>
                    <w:p w14:paraId="50264C35" w14:textId="77777777" w:rsidR="00261150" w:rsidRDefault="00261150" w:rsidP="00054B61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6F6807">
        <w:rPr>
          <w:rFonts w:eastAsia="HG丸ｺﾞｼｯｸM-PRO" w:hint="eastAsia"/>
          <w:b/>
          <w:bCs/>
          <w:sz w:val="32"/>
        </w:rPr>
        <w:t xml:space="preserve">　</w:t>
      </w:r>
    </w:p>
    <w:p w14:paraId="50264B65" w14:textId="77777777" w:rsidR="00054B61" w:rsidRPr="006F6807" w:rsidRDefault="00054B61" w:rsidP="00054B61">
      <w:pPr>
        <w:ind w:right="630"/>
      </w:pPr>
    </w:p>
    <w:p w14:paraId="50264B66" w14:textId="77777777" w:rsidR="00054B61" w:rsidRPr="006F6807" w:rsidRDefault="00054B61" w:rsidP="00054B61">
      <w:pPr>
        <w:ind w:right="630"/>
      </w:pPr>
    </w:p>
    <w:p w14:paraId="50264B67" w14:textId="77777777" w:rsidR="00054B61" w:rsidRPr="006F6807" w:rsidRDefault="00054B61" w:rsidP="00054B61">
      <w:pPr>
        <w:ind w:right="630"/>
      </w:pPr>
    </w:p>
    <w:p w14:paraId="50264B68" w14:textId="77777777" w:rsidR="00054B61" w:rsidRPr="006F6807" w:rsidRDefault="00054B61" w:rsidP="00054B61">
      <w:pPr>
        <w:ind w:right="630"/>
      </w:pPr>
    </w:p>
    <w:p w14:paraId="50264B69" w14:textId="77777777" w:rsidR="00054B61" w:rsidRPr="006F6807" w:rsidRDefault="00054B61" w:rsidP="00054B61">
      <w:pPr>
        <w:ind w:right="630"/>
      </w:pPr>
    </w:p>
    <w:p w14:paraId="50264B6A" w14:textId="77777777" w:rsidR="00054B61" w:rsidRPr="006F6807" w:rsidRDefault="00054B61" w:rsidP="00054B61">
      <w:pPr>
        <w:ind w:right="630"/>
      </w:pPr>
    </w:p>
    <w:p w14:paraId="50264B6B" w14:textId="77777777" w:rsidR="00054B61" w:rsidRPr="006F6807" w:rsidRDefault="00054B61" w:rsidP="00054B61">
      <w:pPr>
        <w:ind w:right="630"/>
      </w:pPr>
    </w:p>
    <w:p w14:paraId="50264B6C" w14:textId="77777777" w:rsidR="00054B61" w:rsidRPr="006F6807" w:rsidRDefault="00054B61" w:rsidP="00054B61">
      <w:pPr>
        <w:tabs>
          <w:tab w:val="left" w:pos="300"/>
          <w:tab w:val="left" w:pos="1100"/>
        </w:tabs>
      </w:pPr>
    </w:p>
    <w:p w14:paraId="50264B6D" w14:textId="77777777" w:rsidR="00054B61" w:rsidRPr="006F6807" w:rsidRDefault="00054B61" w:rsidP="00054B61">
      <w:pPr>
        <w:tabs>
          <w:tab w:val="left" w:pos="300"/>
          <w:tab w:val="left" w:pos="1100"/>
        </w:tabs>
      </w:pPr>
    </w:p>
    <w:p w14:paraId="50264B6E" w14:textId="77777777" w:rsidR="00054B61" w:rsidRPr="006F6807" w:rsidRDefault="00054B61" w:rsidP="00054B61">
      <w:pPr>
        <w:tabs>
          <w:tab w:val="left" w:pos="300"/>
          <w:tab w:val="left" w:pos="1100"/>
        </w:tabs>
        <w:sectPr w:rsidR="00054B61" w:rsidRPr="006F6807" w:rsidSect="005B3749">
          <w:headerReference w:type="default" r:id="rId41"/>
          <w:footerReference w:type="default" r:id="rId4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0264B6F" w14:textId="77777777" w:rsidR="00054B61" w:rsidRPr="006F6807" w:rsidRDefault="00054B61" w:rsidP="00054B61"/>
    <w:p w14:paraId="50264B70" w14:textId="77777777" w:rsidR="00054B61" w:rsidRPr="006F6807" w:rsidRDefault="00054B61" w:rsidP="00054B61"/>
    <w:p w14:paraId="50264B71" w14:textId="77777777" w:rsidR="00054B61" w:rsidRPr="006F6807" w:rsidRDefault="00054B61" w:rsidP="00054B61"/>
    <w:p w14:paraId="50264B72" w14:textId="77777777" w:rsidR="00054B61" w:rsidRPr="006F6807" w:rsidRDefault="00054B61" w:rsidP="00054B61"/>
    <w:p w14:paraId="50264B73" w14:textId="77777777" w:rsidR="00054B61" w:rsidRPr="006F6807" w:rsidRDefault="00054B61" w:rsidP="00054B61"/>
    <w:p w14:paraId="50264B74" w14:textId="77777777" w:rsidR="00054B61" w:rsidRPr="006F6807" w:rsidRDefault="00054B61" w:rsidP="00054B61"/>
    <w:p w14:paraId="50264B75" w14:textId="77777777" w:rsidR="00054B61" w:rsidRPr="006F6807" w:rsidRDefault="00054B61" w:rsidP="00054B61"/>
    <w:p w14:paraId="50264B76" w14:textId="77777777" w:rsidR="00054B61" w:rsidRPr="006F6807" w:rsidRDefault="00054B61" w:rsidP="00054B61"/>
    <w:p w14:paraId="50264B77" w14:textId="77777777" w:rsidR="00054B61" w:rsidRPr="006F6807" w:rsidRDefault="00054B61" w:rsidP="00054B61"/>
    <w:p w14:paraId="50264B78" w14:textId="77777777" w:rsidR="00054B61" w:rsidRPr="006F6807" w:rsidRDefault="00054B61" w:rsidP="00054B61"/>
    <w:p w14:paraId="50264B79" w14:textId="77777777" w:rsidR="00054B61" w:rsidRPr="006F6807" w:rsidRDefault="00054B61" w:rsidP="00054B61"/>
    <w:p w14:paraId="50264B7A" w14:textId="77777777" w:rsidR="00054B61" w:rsidRPr="006F6807" w:rsidRDefault="00054B61" w:rsidP="00054B61"/>
    <w:p w14:paraId="50264B7B" w14:textId="77777777" w:rsidR="00054B61" w:rsidRPr="006F6807" w:rsidRDefault="00054B61" w:rsidP="00054B61"/>
    <w:p w14:paraId="50264B7C" w14:textId="77777777" w:rsidR="00054B61" w:rsidRPr="006F6807" w:rsidRDefault="00054B61" w:rsidP="00054B61"/>
    <w:p w14:paraId="50264B7D" w14:textId="77777777" w:rsidR="00054B61" w:rsidRPr="006F6807" w:rsidRDefault="00054B61" w:rsidP="00054B61"/>
    <w:p w14:paraId="50264B7E" w14:textId="77777777" w:rsidR="00054B61" w:rsidRPr="006F6807" w:rsidRDefault="00054B61" w:rsidP="00054B61"/>
    <w:p w14:paraId="50264B7F" w14:textId="77777777" w:rsidR="00054B61" w:rsidRPr="006F6807" w:rsidRDefault="00054B61" w:rsidP="00054B61"/>
    <w:p w14:paraId="50264B80" w14:textId="77777777" w:rsidR="00054B61" w:rsidRPr="006F6807" w:rsidRDefault="00054B61" w:rsidP="00054B61"/>
    <w:p w14:paraId="50264B81" w14:textId="77777777" w:rsidR="00054B61" w:rsidRPr="006F6807" w:rsidRDefault="00054B61" w:rsidP="00054B61"/>
    <w:p w14:paraId="085EA173" w14:textId="01CDE225" w:rsidR="00BF7331" w:rsidRPr="005F5316" w:rsidRDefault="00054B61" w:rsidP="00BF733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br w:type="page"/>
      </w:r>
      <w:r w:rsidR="00BF7331" w:rsidRPr="005F5316">
        <w:rPr>
          <w:rFonts w:ascii="ＭＳ 明朝" w:hAnsi="ＭＳ 明朝" w:hint="eastAsia"/>
          <w:b/>
          <w:sz w:val="22"/>
        </w:rPr>
        <w:lastRenderedPageBreak/>
        <w:t>【NR-4-8】</w:t>
      </w:r>
      <w:r w:rsidR="00BF7331" w:rsidRPr="005F5316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10F492F7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6460CA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2E1FF12" w14:textId="77196DFD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033FA3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EAD31DA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55E1F4F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6E3EC7F" w14:textId="77777777" w:rsidR="00BF7331" w:rsidRPr="005F5316" w:rsidRDefault="00BF7331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1B6C482" w14:textId="77777777" w:rsidR="00BF7331" w:rsidRPr="005F5316" w:rsidRDefault="00BF7331" w:rsidP="00BF7331">
      <w:pPr>
        <w:rPr>
          <w:rFonts w:ascii="ＭＳ 明朝" w:hAnsi="ＭＳ 明朝"/>
          <w:szCs w:val="21"/>
        </w:rPr>
      </w:pPr>
    </w:p>
    <w:p w14:paraId="2B9D5A3D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5F5316" w:rsidRPr="005F5316" w14:paraId="417D328F" w14:textId="77777777" w:rsidTr="008106B5">
        <w:trPr>
          <w:trHeight w:val="292"/>
        </w:trPr>
        <w:tc>
          <w:tcPr>
            <w:tcW w:w="1576" w:type="dxa"/>
            <w:vAlign w:val="center"/>
          </w:tcPr>
          <w:p w14:paraId="4E9B93AD" w14:textId="77777777" w:rsidR="00BF7331" w:rsidRPr="005F5316" w:rsidRDefault="00BF7331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5F531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F5316" w:rsidRPr="005F5316" w14:paraId="32093EF5" w14:textId="77777777" w:rsidTr="008106B5">
        <w:trPr>
          <w:trHeight w:val="681"/>
        </w:trPr>
        <w:tc>
          <w:tcPr>
            <w:tcW w:w="1576" w:type="dxa"/>
            <w:vAlign w:val="center"/>
          </w:tcPr>
          <w:p w14:paraId="7B096233" w14:textId="77777777" w:rsidR="00BF7331" w:rsidRPr="005F5316" w:rsidRDefault="00BF7331" w:rsidP="008106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7C0FD5E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p w14:paraId="31C4DA1D" w14:textId="77777777" w:rsidR="00BF7331" w:rsidRPr="005F5316" w:rsidRDefault="00BF7331" w:rsidP="00BF7331">
      <w:pPr>
        <w:rPr>
          <w:sz w:val="22"/>
          <w:szCs w:val="22"/>
          <w:u w:val="double"/>
        </w:rPr>
      </w:pPr>
    </w:p>
    <w:p w14:paraId="67F051A4" w14:textId="77777777" w:rsidR="00BF7331" w:rsidRPr="005F5316" w:rsidRDefault="00BF7331" w:rsidP="00BF7331">
      <w:pPr>
        <w:ind w:left="442" w:hangingChars="200" w:hanging="442"/>
        <w:rPr>
          <w:b/>
          <w:bCs/>
          <w:sz w:val="22"/>
          <w:szCs w:val="22"/>
        </w:rPr>
      </w:pPr>
    </w:p>
    <w:p w14:paraId="0978E8E2" w14:textId="55FAB81C" w:rsidR="00BF7331" w:rsidRPr="005F5316" w:rsidRDefault="00BF7331" w:rsidP="00BF7331">
      <w:pPr>
        <w:ind w:left="442" w:hangingChars="200" w:hanging="442"/>
        <w:rPr>
          <w:b/>
          <w:bCs/>
          <w:sz w:val="22"/>
          <w:szCs w:val="22"/>
        </w:rPr>
      </w:pPr>
    </w:p>
    <w:p w14:paraId="0E75E0B8" w14:textId="77777777" w:rsidR="00CD3426" w:rsidRPr="005F5316" w:rsidRDefault="00CD3426" w:rsidP="00BF7331">
      <w:pPr>
        <w:ind w:left="442" w:hangingChars="200" w:hanging="442"/>
        <w:rPr>
          <w:b/>
          <w:bCs/>
          <w:sz w:val="22"/>
          <w:szCs w:val="22"/>
        </w:rPr>
      </w:pPr>
    </w:p>
    <w:p w14:paraId="7E8AD394" w14:textId="6AFCD1AC" w:rsidR="00BF7331" w:rsidRPr="005F5316" w:rsidRDefault="00BF7331" w:rsidP="00BF7331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学会</w:t>
      </w:r>
      <w:r w:rsidR="008263C8" w:rsidRPr="005F5316">
        <w:rPr>
          <w:rFonts w:hint="eastAsia"/>
          <w:b/>
          <w:bCs/>
          <w:sz w:val="28"/>
          <w:szCs w:val="28"/>
        </w:rPr>
        <w:t>・研究会発表に関する証明</w:t>
      </w:r>
    </w:p>
    <w:p w14:paraId="146710F9" w14:textId="71CA1C43" w:rsidR="00BF7331" w:rsidRPr="005F5316" w:rsidRDefault="00BF7331" w:rsidP="00BF7331">
      <w:pPr>
        <w:ind w:right="420"/>
        <w:rPr>
          <w:rFonts w:asciiTheme="minorEastAsia" w:eastAsia="SimSun" w:hAnsiTheme="minorEastAsia"/>
          <w:lang w:eastAsia="zh-CN"/>
        </w:rPr>
      </w:pPr>
    </w:p>
    <w:p w14:paraId="71AB2229" w14:textId="77777777" w:rsidR="00CD3426" w:rsidRPr="005F5316" w:rsidRDefault="00CD3426" w:rsidP="00BF7331">
      <w:pPr>
        <w:ind w:right="420"/>
        <w:rPr>
          <w:rFonts w:asciiTheme="minorEastAsia" w:eastAsia="SimSun" w:hAnsiTheme="minorEastAsia"/>
          <w:lang w:eastAsia="zh-CN"/>
        </w:rPr>
      </w:pPr>
    </w:p>
    <w:p w14:paraId="5102DDAD" w14:textId="4997F80E" w:rsidR="00BF7331" w:rsidRPr="005F5316" w:rsidRDefault="00BF7331" w:rsidP="00BF7331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5F5316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p w14:paraId="75FF0656" w14:textId="77777777" w:rsidR="00BF7331" w:rsidRPr="005F5316" w:rsidRDefault="00BF7331" w:rsidP="00BF7331">
      <w:pPr>
        <w:ind w:right="420"/>
        <w:rPr>
          <w:rFonts w:asciiTheme="minorEastAsia" w:eastAsiaTheme="minorEastAsia" w:hAnsiTheme="minorEastAsia"/>
        </w:rPr>
      </w:pPr>
    </w:p>
    <w:p w14:paraId="53A30CB9" w14:textId="77777777" w:rsidR="00BF7331" w:rsidRPr="006F6807" w:rsidRDefault="00BF7331" w:rsidP="00BF7331">
      <w:pPr>
        <w:ind w:right="420"/>
      </w:pPr>
    </w:p>
    <w:p w14:paraId="312BFC3C" w14:textId="08773C50" w:rsidR="00BF7331" w:rsidRDefault="00BF7331" w:rsidP="00BF7331">
      <w:pPr>
        <w:ind w:right="420"/>
      </w:pPr>
    </w:p>
    <w:p w14:paraId="61517C89" w14:textId="0E238BCF" w:rsidR="00BF7331" w:rsidRDefault="00BF7331" w:rsidP="00BF7331">
      <w:pPr>
        <w:ind w:right="420"/>
      </w:pPr>
    </w:p>
    <w:p w14:paraId="04B7373B" w14:textId="03CE7A4D" w:rsidR="00BF7331" w:rsidRDefault="00BF7331" w:rsidP="00BF7331">
      <w:pPr>
        <w:ind w:right="420"/>
      </w:pPr>
    </w:p>
    <w:p w14:paraId="2336815D" w14:textId="7D0D98C2" w:rsidR="00BF7331" w:rsidRDefault="00BF7331" w:rsidP="00BF7331">
      <w:pPr>
        <w:ind w:right="420"/>
      </w:pPr>
    </w:p>
    <w:p w14:paraId="0DAA51BA" w14:textId="4D4A676B" w:rsidR="00BF7331" w:rsidRDefault="00BF7331" w:rsidP="00BF7331">
      <w:pPr>
        <w:ind w:right="420"/>
      </w:pPr>
    </w:p>
    <w:p w14:paraId="3A6E5CB2" w14:textId="36E6F6ED" w:rsidR="00CD3426" w:rsidRDefault="00CD3426" w:rsidP="00BF7331">
      <w:pPr>
        <w:ind w:right="420"/>
      </w:pPr>
    </w:p>
    <w:p w14:paraId="559BA8E7" w14:textId="4FAB98B5" w:rsidR="00CD3426" w:rsidRDefault="00CD3426" w:rsidP="00BF7331">
      <w:pPr>
        <w:ind w:right="420"/>
      </w:pPr>
    </w:p>
    <w:p w14:paraId="050E3C16" w14:textId="0E23D3CA" w:rsidR="00CD3426" w:rsidRDefault="00CD3426" w:rsidP="00BF7331">
      <w:pPr>
        <w:ind w:right="420"/>
      </w:pPr>
    </w:p>
    <w:p w14:paraId="0F809DEA" w14:textId="5436CFF5" w:rsidR="00CD3426" w:rsidRDefault="00CD3426" w:rsidP="00BF7331">
      <w:pPr>
        <w:ind w:right="420"/>
      </w:pPr>
    </w:p>
    <w:p w14:paraId="55D4BB73" w14:textId="5D2815A0" w:rsidR="00CD3426" w:rsidRDefault="00CD3426" w:rsidP="00BF7331">
      <w:pPr>
        <w:ind w:right="420"/>
      </w:pPr>
    </w:p>
    <w:p w14:paraId="655B6715" w14:textId="7E8E7DF2" w:rsidR="00BF7331" w:rsidRDefault="00BF7331" w:rsidP="00BF7331">
      <w:pPr>
        <w:ind w:right="420"/>
      </w:pPr>
    </w:p>
    <w:p w14:paraId="3B82ADA4" w14:textId="1F4C48D1" w:rsidR="00BF7331" w:rsidRDefault="00BF7331" w:rsidP="00BF7331">
      <w:pPr>
        <w:ind w:right="420"/>
      </w:pPr>
    </w:p>
    <w:p w14:paraId="4C924467" w14:textId="22571264" w:rsidR="00BF7331" w:rsidRDefault="00BF7331" w:rsidP="00BF7331">
      <w:pPr>
        <w:ind w:right="420"/>
      </w:pPr>
    </w:p>
    <w:p w14:paraId="01693A2F" w14:textId="3CE9C4DD" w:rsidR="00BF7331" w:rsidRDefault="00BF7331" w:rsidP="00BF7331">
      <w:pPr>
        <w:ind w:right="420"/>
      </w:pPr>
    </w:p>
    <w:p w14:paraId="6F321711" w14:textId="6FABE919" w:rsidR="00BF7331" w:rsidRDefault="00BF7331" w:rsidP="00BF7331">
      <w:pPr>
        <w:ind w:right="420"/>
      </w:pPr>
    </w:p>
    <w:p w14:paraId="311A6316" w14:textId="5C581856" w:rsidR="00BF7331" w:rsidRDefault="00BF7331" w:rsidP="00BF7331">
      <w:pPr>
        <w:ind w:right="420"/>
      </w:pPr>
    </w:p>
    <w:p w14:paraId="3AAA70D0" w14:textId="37B69FAC" w:rsidR="00BF7331" w:rsidRDefault="00BF7331" w:rsidP="00BF7331">
      <w:pPr>
        <w:ind w:right="420"/>
      </w:pPr>
    </w:p>
    <w:p w14:paraId="74186797" w14:textId="674B1173" w:rsidR="00BF7331" w:rsidRDefault="00BF7331" w:rsidP="00BF7331">
      <w:pPr>
        <w:ind w:right="420"/>
      </w:pPr>
    </w:p>
    <w:p w14:paraId="45E963E2" w14:textId="25A9BFA7" w:rsidR="00BF7331" w:rsidRDefault="00BF7331" w:rsidP="00BF7331">
      <w:pPr>
        <w:ind w:right="420"/>
      </w:pPr>
    </w:p>
    <w:p w14:paraId="7C2A2861" w14:textId="785C12B6" w:rsidR="00BF7331" w:rsidRDefault="00BF7331" w:rsidP="00BF7331">
      <w:pPr>
        <w:ind w:right="420"/>
      </w:pPr>
    </w:p>
    <w:p w14:paraId="7F46CB85" w14:textId="59FAB3D0" w:rsidR="00BF7331" w:rsidRDefault="00BF7331" w:rsidP="00BF7331">
      <w:pPr>
        <w:ind w:right="420"/>
      </w:pPr>
    </w:p>
    <w:p w14:paraId="01D10E34" w14:textId="4C1A99FC" w:rsidR="00BF7331" w:rsidRDefault="00BF7331" w:rsidP="00BF7331">
      <w:pPr>
        <w:ind w:right="420"/>
      </w:pPr>
    </w:p>
    <w:p w14:paraId="33924220" w14:textId="0CFF8D7C" w:rsidR="00BF7331" w:rsidRDefault="00BF7331" w:rsidP="00BF7331">
      <w:pPr>
        <w:ind w:right="420"/>
      </w:pPr>
    </w:p>
    <w:p w14:paraId="42E388F1" w14:textId="2E09568D" w:rsidR="00BF7331" w:rsidRDefault="00BF7331" w:rsidP="00BF7331">
      <w:pPr>
        <w:ind w:right="420"/>
      </w:pPr>
    </w:p>
    <w:p w14:paraId="374A2043" w14:textId="31C4774B" w:rsidR="00BF7331" w:rsidRDefault="00BF7331" w:rsidP="00BF7331">
      <w:pPr>
        <w:ind w:right="420"/>
      </w:pPr>
    </w:p>
    <w:p w14:paraId="592140A0" w14:textId="6BB925CB" w:rsidR="00BF7331" w:rsidRDefault="00BF7331" w:rsidP="00BF7331">
      <w:pPr>
        <w:ind w:right="420"/>
      </w:pPr>
    </w:p>
    <w:p w14:paraId="38EBDDA0" w14:textId="4BA206C9" w:rsidR="00BF7331" w:rsidRDefault="00BF7331" w:rsidP="00BF7331">
      <w:pPr>
        <w:ind w:right="420"/>
      </w:pPr>
    </w:p>
    <w:p w14:paraId="21EB27AF" w14:textId="555E362C" w:rsidR="00BF7331" w:rsidRDefault="00BF7331" w:rsidP="00BF7331">
      <w:pPr>
        <w:ind w:right="420"/>
      </w:pPr>
    </w:p>
    <w:p w14:paraId="1A510868" w14:textId="31BC5021" w:rsidR="00BF7331" w:rsidRDefault="00BF7331" w:rsidP="00BF7331">
      <w:pPr>
        <w:ind w:right="420"/>
      </w:pPr>
    </w:p>
    <w:p w14:paraId="205ACD5E" w14:textId="56855EA5" w:rsidR="00BF7331" w:rsidRDefault="00BF7331" w:rsidP="00BF7331">
      <w:pPr>
        <w:ind w:right="420"/>
      </w:pPr>
    </w:p>
    <w:p w14:paraId="558CD56E" w14:textId="77777777" w:rsidR="00BF7331" w:rsidRPr="006F6807" w:rsidRDefault="00BF7331" w:rsidP="00BF7331">
      <w:pPr>
        <w:ind w:right="420"/>
      </w:pPr>
    </w:p>
    <w:p w14:paraId="7F785A44" w14:textId="77777777" w:rsidR="00BF7331" w:rsidRPr="006F6807" w:rsidRDefault="00BF7331" w:rsidP="00BF7331">
      <w:pPr>
        <w:ind w:right="420"/>
      </w:pPr>
    </w:p>
    <w:p w14:paraId="472BE60D" w14:textId="77777777" w:rsidR="00BF7331" w:rsidRPr="006F6807" w:rsidRDefault="00BF7331" w:rsidP="00BF7331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A256A98" w14:textId="77777777" w:rsidR="00BF7331" w:rsidRPr="006F6807" w:rsidRDefault="00BF7331" w:rsidP="00BF7331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D379AF4" w14:textId="77777777" w:rsidR="00EC7278" w:rsidRPr="006F6807" w:rsidRDefault="000E273C" w:rsidP="00054B61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9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72CD760F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405789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46AF4E4" w14:textId="236BC75C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41ABAA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63749F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7DC5C2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E18A70D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82" w14:textId="63BC1A10" w:rsidR="000E273C" w:rsidRPr="006F6807" w:rsidRDefault="000E273C" w:rsidP="00054B61">
      <w:pPr>
        <w:rPr>
          <w:rFonts w:ascii="ＭＳ 明朝" w:hAnsi="ＭＳ 明朝"/>
          <w:szCs w:val="21"/>
        </w:rPr>
      </w:pPr>
    </w:p>
    <w:p w14:paraId="50264B83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6F6807" w:rsidRPr="006F6807" w14:paraId="50264B85" w14:textId="77777777" w:rsidTr="00137F0F">
        <w:trPr>
          <w:trHeight w:val="292"/>
        </w:trPr>
        <w:tc>
          <w:tcPr>
            <w:tcW w:w="1576" w:type="dxa"/>
            <w:vAlign w:val="center"/>
          </w:tcPr>
          <w:p w14:paraId="50264B84" w14:textId="77777777" w:rsidR="000E273C" w:rsidRPr="006F6807" w:rsidRDefault="000E273C" w:rsidP="00681B4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F6807" w:rsidRPr="006F6807" w14:paraId="50264B87" w14:textId="77777777" w:rsidTr="00137F0F">
        <w:trPr>
          <w:trHeight w:val="681"/>
        </w:trPr>
        <w:tc>
          <w:tcPr>
            <w:tcW w:w="1576" w:type="dxa"/>
            <w:vAlign w:val="center"/>
          </w:tcPr>
          <w:p w14:paraId="50264B86" w14:textId="77777777" w:rsidR="000E273C" w:rsidRPr="006F6807" w:rsidRDefault="000E273C" w:rsidP="00681B4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88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p w14:paraId="50264B89" w14:textId="77777777" w:rsidR="000E273C" w:rsidRPr="006F6807" w:rsidRDefault="000E273C" w:rsidP="000E273C">
      <w:pPr>
        <w:rPr>
          <w:sz w:val="22"/>
          <w:szCs w:val="22"/>
          <w:u w:val="double"/>
        </w:rPr>
      </w:pPr>
    </w:p>
    <w:p w14:paraId="50264B8A" w14:textId="77777777" w:rsidR="000E273C" w:rsidRPr="006F6807" w:rsidRDefault="000E273C" w:rsidP="000E273C">
      <w:pPr>
        <w:ind w:left="442" w:hangingChars="200" w:hanging="442"/>
        <w:rPr>
          <w:b/>
          <w:bCs/>
          <w:sz w:val="22"/>
          <w:szCs w:val="22"/>
        </w:rPr>
      </w:pPr>
    </w:p>
    <w:p w14:paraId="50264B8B" w14:textId="77777777" w:rsidR="00137F0F" w:rsidRPr="006F6807" w:rsidRDefault="00137F0F" w:rsidP="000E273C">
      <w:pPr>
        <w:ind w:left="442" w:hangingChars="200" w:hanging="442"/>
        <w:rPr>
          <w:b/>
          <w:bCs/>
          <w:sz w:val="22"/>
          <w:szCs w:val="22"/>
        </w:rPr>
      </w:pPr>
    </w:p>
    <w:p w14:paraId="50264B8C" w14:textId="77777777" w:rsidR="000E273C" w:rsidRPr="006F6807" w:rsidRDefault="000E273C" w:rsidP="000E273C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Pr="006F6807">
        <w:rPr>
          <w:rFonts w:hint="eastAsia"/>
          <w:b/>
          <w:bCs/>
          <w:sz w:val="28"/>
          <w:szCs w:val="28"/>
        </w:rPr>
        <w:t>に関する証明≪特別・基調講演の講師、シンポジスト等≫</w:t>
      </w:r>
    </w:p>
    <w:p w14:paraId="50264B8D" w14:textId="77777777" w:rsidR="000E273C" w:rsidRPr="006F6807" w:rsidRDefault="000E273C" w:rsidP="000E273C">
      <w:pPr>
        <w:ind w:right="420"/>
      </w:pPr>
      <w:r w:rsidRPr="006F6807">
        <w:rPr>
          <w:rFonts w:hint="eastAsia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90" w14:textId="77777777" w:rsidTr="001F5234">
        <w:trPr>
          <w:trHeight w:val="352"/>
        </w:trPr>
        <w:tc>
          <w:tcPr>
            <w:tcW w:w="3302" w:type="dxa"/>
            <w:vAlign w:val="center"/>
          </w:tcPr>
          <w:p w14:paraId="50264B8E" w14:textId="77777777" w:rsidR="00230D3F" w:rsidRPr="006F6807" w:rsidRDefault="00230D3F" w:rsidP="00137F0F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8F" w14:textId="77777777" w:rsidR="00230D3F" w:rsidRPr="006F6807" w:rsidRDefault="00230D3F" w:rsidP="000E2EFE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95" w14:textId="77777777" w:rsidTr="001F5234">
        <w:trPr>
          <w:trHeight w:val="1066"/>
        </w:trPr>
        <w:tc>
          <w:tcPr>
            <w:tcW w:w="3302" w:type="dxa"/>
            <w:vAlign w:val="center"/>
          </w:tcPr>
          <w:p w14:paraId="50264B91" w14:textId="77777777" w:rsidR="00230D3F" w:rsidRPr="006F6807" w:rsidRDefault="00230D3F" w:rsidP="000E2EFE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92" w14:textId="77777777" w:rsidR="00230D3F" w:rsidRPr="006F6807" w:rsidRDefault="00230D3F" w:rsidP="000E2EFE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93" w14:textId="77777777" w:rsidR="00230D3F" w:rsidRPr="006F6807" w:rsidRDefault="00230D3F" w:rsidP="000E2EFE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94" w14:textId="77777777" w:rsidR="00230D3F" w:rsidRPr="006F6807" w:rsidRDefault="00230D3F" w:rsidP="00681B45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96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 xml:space="preserve">(例)　</w:t>
      </w:r>
      <w:r w:rsidR="000E2EFE" w:rsidRPr="006F6807">
        <w:rPr>
          <w:rFonts w:asciiTheme="minorEastAsia" w:eastAsiaTheme="minorEastAsia" w:hAnsiTheme="minorEastAsia" w:hint="eastAsia"/>
          <w:i/>
          <w:lang w:eastAsia="zh-CN"/>
        </w:rPr>
        <w:t>①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.国内学会　　　　　　　日本肺癌学会</w:t>
      </w:r>
    </w:p>
    <w:p w14:paraId="50264B97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  <w:lang w:eastAsia="zh-CN"/>
        </w:rPr>
      </w:pPr>
    </w:p>
    <w:p w14:paraId="50264B98" w14:textId="2659A9B1" w:rsidR="000E273C" w:rsidRPr="006F6807" w:rsidRDefault="000E2EFE" w:rsidP="000E273C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6F6807">
        <w:rPr>
          <w:rFonts w:asciiTheme="minorEastAsia" w:eastAsiaTheme="minorEastAsia" w:hAnsiTheme="minorEastAsia"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asciiTheme="minorEastAsia" w:eastAsiaTheme="minorEastAsia" w:hAnsiTheme="minorEastAsia" w:hint="eastAsia"/>
          <w:sz w:val="22"/>
          <w:szCs w:val="22"/>
        </w:rPr>
        <w:t>に添付すること（左上ホチキス留め）</w:t>
      </w:r>
    </w:p>
    <w:p w14:paraId="50264B99" w14:textId="77777777" w:rsidR="000E273C" w:rsidRPr="006F6807" w:rsidRDefault="000E273C" w:rsidP="000E273C">
      <w:pPr>
        <w:ind w:right="420"/>
        <w:rPr>
          <w:rFonts w:asciiTheme="minorEastAsia" w:eastAsiaTheme="minorEastAsia" w:hAnsiTheme="minorEastAsia"/>
        </w:rPr>
      </w:pPr>
    </w:p>
    <w:p w14:paraId="50264B9A" w14:textId="77777777" w:rsidR="000E273C" w:rsidRPr="006F6807" w:rsidRDefault="000E273C" w:rsidP="000E273C">
      <w:pPr>
        <w:ind w:right="420"/>
      </w:pPr>
    </w:p>
    <w:p w14:paraId="50264B9B" w14:textId="77777777" w:rsidR="000E273C" w:rsidRPr="006F6807" w:rsidRDefault="000E273C" w:rsidP="000E273C">
      <w:pPr>
        <w:ind w:right="420"/>
      </w:pPr>
    </w:p>
    <w:p w14:paraId="50264B9C" w14:textId="77777777" w:rsidR="000E273C" w:rsidRPr="006F6807" w:rsidRDefault="000E273C" w:rsidP="000E273C">
      <w:pPr>
        <w:ind w:right="420"/>
      </w:pPr>
    </w:p>
    <w:p w14:paraId="50264B9D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9E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9F" w14:textId="77777777" w:rsidR="000E273C" w:rsidRPr="006F6807" w:rsidRDefault="000E273C" w:rsidP="000E273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0E273C" w:rsidRPr="006F6807" w:rsidSect="005B3749">
          <w:headerReference w:type="default" r:id="rId43"/>
          <w:footerReference w:type="default" r:id="rId4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6F6807">
        <w:rPr>
          <w:rFonts w:ascii="ＭＳ 明朝" w:hAnsi="ＭＳ 明朝"/>
          <w:b/>
          <w:szCs w:val="21"/>
        </w:rPr>
        <w:br w:type="page"/>
      </w:r>
    </w:p>
    <w:p w14:paraId="4708E40C" w14:textId="77777777" w:rsidR="00EC7278" w:rsidRPr="00893D1F" w:rsidRDefault="001278F2" w:rsidP="001278F2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10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</w:t>
      </w:r>
      <w:r w:rsidRPr="00893D1F">
        <w:rPr>
          <w:rFonts w:ascii="ＭＳ 明朝" w:hAnsi="ＭＳ 明朝" w:hint="eastAsia"/>
          <w:szCs w:val="21"/>
        </w:rPr>
        <w:t xml:space="preserve">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1E4F606F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2176E7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DDB4DE5" w14:textId="40A6075A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47F2BB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37ADAD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0E9319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12E0A56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A0" w14:textId="2D75258D" w:rsidR="001278F2" w:rsidRPr="006F6807" w:rsidRDefault="001278F2" w:rsidP="001278F2">
      <w:pPr>
        <w:rPr>
          <w:rFonts w:ascii="ＭＳ 明朝" w:hAnsi="ＭＳ 明朝"/>
          <w:szCs w:val="21"/>
        </w:rPr>
      </w:pPr>
      <w:r w:rsidRPr="006F6807">
        <w:rPr>
          <w:rFonts w:ascii="ＭＳ 明朝" w:hAnsi="ＭＳ 明朝" w:hint="eastAsia"/>
          <w:szCs w:val="21"/>
        </w:rPr>
        <w:t xml:space="preserve"> </w:t>
      </w:r>
    </w:p>
    <w:p w14:paraId="50264BA1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BA3" w14:textId="77777777" w:rsidTr="005A75C6">
        <w:trPr>
          <w:trHeight w:val="292"/>
        </w:trPr>
        <w:tc>
          <w:tcPr>
            <w:tcW w:w="1718" w:type="dxa"/>
            <w:vAlign w:val="center"/>
          </w:tcPr>
          <w:p w14:paraId="50264BA2" w14:textId="77777777" w:rsidR="001278F2" w:rsidRPr="006F6807" w:rsidRDefault="00372FCA" w:rsidP="000409D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</w:t>
            </w:r>
            <w:r w:rsidR="001278F2" w:rsidRPr="006F6807">
              <w:rPr>
                <w:rFonts w:hint="eastAsia"/>
                <w:b/>
                <w:bCs/>
                <w:sz w:val="22"/>
                <w:szCs w:val="22"/>
              </w:rPr>
              <w:t>資料番号</w:t>
            </w:r>
          </w:p>
        </w:tc>
      </w:tr>
      <w:tr w:rsidR="006F6807" w:rsidRPr="006F6807" w14:paraId="50264BA5" w14:textId="77777777" w:rsidTr="005A75C6">
        <w:trPr>
          <w:trHeight w:val="681"/>
        </w:trPr>
        <w:tc>
          <w:tcPr>
            <w:tcW w:w="1718" w:type="dxa"/>
            <w:vAlign w:val="center"/>
          </w:tcPr>
          <w:p w14:paraId="50264BA4" w14:textId="77777777" w:rsidR="001278F2" w:rsidRPr="006F6807" w:rsidRDefault="001278F2" w:rsidP="000409D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A6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A7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A8" w14:textId="77777777" w:rsidR="001278F2" w:rsidRPr="006F6807" w:rsidRDefault="001278F2" w:rsidP="00FB755F">
      <w:pPr>
        <w:ind w:left="442" w:hangingChars="200" w:hanging="442"/>
        <w:rPr>
          <w:b/>
          <w:bCs/>
          <w:sz w:val="22"/>
          <w:szCs w:val="22"/>
        </w:rPr>
      </w:pPr>
    </w:p>
    <w:p w14:paraId="50264BA9" w14:textId="77777777" w:rsidR="001278F2" w:rsidRPr="006F6807" w:rsidRDefault="009156BD" w:rsidP="001278F2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="001278F2" w:rsidRPr="006F6807">
        <w:rPr>
          <w:rFonts w:hint="eastAsia"/>
          <w:b/>
          <w:bCs/>
          <w:sz w:val="28"/>
          <w:szCs w:val="28"/>
        </w:rPr>
        <w:t>に関する証明≪学会長≫</w:t>
      </w:r>
    </w:p>
    <w:p w14:paraId="50264BAA" w14:textId="77777777" w:rsidR="001278F2" w:rsidRPr="006F6807" w:rsidRDefault="001278F2" w:rsidP="001278F2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AD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AB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AC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B2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AE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AF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B0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B1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B3" w14:textId="77777777" w:rsidR="001F5234" w:rsidRPr="006F6807" w:rsidRDefault="001F5234" w:rsidP="001F523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B4" w14:textId="77777777" w:rsidR="000E2EFE" w:rsidRPr="006F6807" w:rsidRDefault="000E2EFE" w:rsidP="000E2EFE">
      <w:pPr>
        <w:ind w:right="420"/>
        <w:rPr>
          <w:lang w:eastAsia="zh-CN"/>
        </w:rPr>
      </w:pPr>
    </w:p>
    <w:p w14:paraId="50264BB5" w14:textId="58CFBE65" w:rsidR="000E2EFE" w:rsidRPr="006F6807" w:rsidRDefault="000E2EFE" w:rsidP="000E2EFE">
      <w:pPr>
        <w:ind w:right="420"/>
        <w:rPr>
          <w:sz w:val="22"/>
          <w:szCs w:val="22"/>
        </w:rPr>
      </w:pPr>
      <w:r w:rsidRPr="006F6807">
        <w:rPr>
          <w:rFonts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hint="eastAsia"/>
          <w:sz w:val="22"/>
          <w:szCs w:val="22"/>
        </w:rPr>
        <w:t>に添付すること（左上ホチキス留め）</w:t>
      </w:r>
    </w:p>
    <w:p w14:paraId="50264BB6" w14:textId="77777777" w:rsidR="000E2EFE" w:rsidRPr="006F6807" w:rsidRDefault="000E2EFE" w:rsidP="000E2EFE">
      <w:pPr>
        <w:ind w:right="420"/>
      </w:pPr>
    </w:p>
    <w:p w14:paraId="50264BB7" w14:textId="77777777" w:rsidR="000E2EFE" w:rsidRPr="006F6807" w:rsidRDefault="000E2EFE" w:rsidP="000E2EFE">
      <w:pPr>
        <w:ind w:right="420"/>
      </w:pPr>
    </w:p>
    <w:p w14:paraId="50264BB8" w14:textId="77777777" w:rsidR="001278F2" w:rsidRPr="006F6807" w:rsidRDefault="001278F2" w:rsidP="001278F2">
      <w:pPr>
        <w:ind w:right="420"/>
      </w:pPr>
    </w:p>
    <w:p w14:paraId="50264BB9" w14:textId="77777777" w:rsidR="001278F2" w:rsidRPr="006F6807" w:rsidRDefault="001278F2" w:rsidP="001278F2">
      <w:pPr>
        <w:ind w:right="420"/>
      </w:pPr>
    </w:p>
    <w:p w14:paraId="50264BBA" w14:textId="77777777" w:rsidR="001278F2" w:rsidRPr="006F6807" w:rsidRDefault="001278F2" w:rsidP="001278F2">
      <w:pPr>
        <w:ind w:right="420"/>
      </w:pPr>
    </w:p>
    <w:p w14:paraId="50264BBB" w14:textId="77777777" w:rsidR="001278F2" w:rsidRPr="006F6807" w:rsidRDefault="001278F2" w:rsidP="001278F2">
      <w:pPr>
        <w:ind w:right="420"/>
      </w:pPr>
    </w:p>
    <w:p w14:paraId="50264BBC" w14:textId="77777777" w:rsidR="001278F2" w:rsidRPr="006F6807" w:rsidRDefault="001278F2" w:rsidP="001278F2">
      <w:pPr>
        <w:ind w:right="420"/>
      </w:pPr>
    </w:p>
    <w:p w14:paraId="50264BBD" w14:textId="77777777" w:rsidR="001278F2" w:rsidRPr="006F6807" w:rsidRDefault="001278F2" w:rsidP="001278F2">
      <w:pPr>
        <w:ind w:right="420"/>
      </w:pPr>
    </w:p>
    <w:p w14:paraId="50264BBE" w14:textId="77777777" w:rsidR="001278F2" w:rsidRPr="006F6807" w:rsidRDefault="001278F2" w:rsidP="001278F2">
      <w:pPr>
        <w:ind w:right="420"/>
      </w:pPr>
    </w:p>
    <w:p w14:paraId="50264BBF" w14:textId="77777777" w:rsidR="001278F2" w:rsidRPr="006F6807" w:rsidRDefault="001278F2" w:rsidP="001278F2">
      <w:pPr>
        <w:ind w:right="420"/>
      </w:pPr>
    </w:p>
    <w:p w14:paraId="50264BC0" w14:textId="77777777" w:rsidR="001278F2" w:rsidRPr="006F6807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C1" w14:textId="77777777" w:rsidR="001278F2" w:rsidRPr="006F6807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1278F2" w:rsidRPr="006F6807" w:rsidSect="005B3749">
          <w:headerReference w:type="default" r:id="rId45"/>
          <w:footerReference w:type="default" r:id="rId4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48F77EDD" w14:textId="77777777" w:rsidR="00EC7278" w:rsidRPr="006F6807" w:rsidRDefault="001278F2" w:rsidP="001278F2">
      <w:pPr>
        <w:rPr>
          <w:rFonts w:ascii="ＭＳ 明朝" w:hAnsi="ＭＳ 明朝"/>
          <w:szCs w:val="21"/>
        </w:rPr>
      </w:pPr>
      <w:r w:rsidRPr="006F6807">
        <w:br w:type="page"/>
      </w:r>
      <w:r w:rsidRPr="006F6807">
        <w:rPr>
          <w:rFonts w:ascii="ＭＳ 明朝" w:hAnsi="ＭＳ 明朝" w:hint="eastAsia"/>
          <w:b/>
          <w:sz w:val="22"/>
        </w:rPr>
        <w:lastRenderedPageBreak/>
        <w:t>【</w:t>
      </w:r>
      <w:r w:rsidR="006D0F8C" w:rsidRPr="006F6807">
        <w:rPr>
          <w:rFonts w:ascii="ＭＳ 明朝" w:hAnsi="ＭＳ 明朝" w:hint="eastAsia"/>
          <w:b/>
          <w:sz w:val="22"/>
        </w:rPr>
        <w:t>NR-4-</w:t>
      </w:r>
      <w:r w:rsidR="007E1DD0" w:rsidRPr="006F6807">
        <w:rPr>
          <w:rFonts w:ascii="ＭＳ 明朝" w:hAnsi="ＭＳ 明朝" w:hint="eastAsia"/>
          <w:b/>
          <w:sz w:val="22"/>
        </w:rPr>
        <w:t>11</w:t>
      </w:r>
      <w:r w:rsidRPr="006F6807">
        <w:rPr>
          <w:rFonts w:ascii="ＭＳ 明朝" w:hAnsi="ＭＳ 明朝" w:hint="eastAsia"/>
          <w:b/>
          <w:sz w:val="22"/>
        </w:rPr>
        <w:t>】</w:t>
      </w:r>
      <w:r w:rsidRPr="006F6807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893D1F" w:rsidRPr="00893D1F" w14:paraId="6CAD788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CACF0F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3D1F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765D12" w14:textId="74FD347E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BDD6796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7DBBC7C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DAB678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896CFC5" w14:textId="77777777" w:rsidR="00EC7278" w:rsidRPr="00893D1F" w:rsidRDefault="00EC727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0264BC2" w14:textId="25AC3623" w:rsidR="001278F2" w:rsidRPr="00893D1F" w:rsidRDefault="001278F2" w:rsidP="001278F2">
      <w:pPr>
        <w:rPr>
          <w:rFonts w:ascii="ＭＳ 明朝" w:hAnsi="ＭＳ 明朝"/>
          <w:szCs w:val="21"/>
        </w:rPr>
      </w:pPr>
      <w:r w:rsidRPr="00893D1F">
        <w:rPr>
          <w:rFonts w:ascii="ＭＳ 明朝" w:hAnsi="ＭＳ 明朝" w:hint="eastAsia"/>
          <w:szCs w:val="21"/>
        </w:rPr>
        <w:t xml:space="preserve"> </w:t>
      </w:r>
    </w:p>
    <w:p w14:paraId="50264BC3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6F6807" w:rsidRPr="006F6807" w14:paraId="50264BC5" w14:textId="77777777" w:rsidTr="00D53682">
        <w:trPr>
          <w:trHeight w:val="292"/>
        </w:trPr>
        <w:tc>
          <w:tcPr>
            <w:tcW w:w="1718" w:type="dxa"/>
            <w:vAlign w:val="center"/>
          </w:tcPr>
          <w:p w14:paraId="50264BC4" w14:textId="77777777" w:rsidR="001278F2" w:rsidRPr="006F6807" w:rsidRDefault="00372FCA" w:rsidP="000409DB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6F6807">
              <w:rPr>
                <w:rFonts w:hint="eastAsia"/>
                <w:b/>
                <w:bCs/>
                <w:sz w:val="22"/>
                <w:szCs w:val="22"/>
              </w:rPr>
              <w:t>証明</w:t>
            </w:r>
            <w:r w:rsidR="001278F2" w:rsidRPr="006F6807">
              <w:rPr>
                <w:rFonts w:hint="eastAsia"/>
                <w:b/>
                <w:bCs/>
                <w:sz w:val="22"/>
                <w:szCs w:val="22"/>
              </w:rPr>
              <w:t>資料番号</w:t>
            </w:r>
          </w:p>
        </w:tc>
      </w:tr>
      <w:tr w:rsidR="006F6807" w:rsidRPr="006F6807" w14:paraId="50264BC7" w14:textId="77777777" w:rsidTr="00D53682">
        <w:trPr>
          <w:trHeight w:val="681"/>
        </w:trPr>
        <w:tc>
          <w:tcPr>
            <w:tcW w:w="1718" w:type="dxa"/>
            <w:vAlign w:val="center"/>
          </w:tcPr>
          <w:p w14:paraId="50264BC6" w14:textId="77777777" w:rsidR="001278F2" w:rsidRPr="006F6807" w:rsidRDefault="001278F2" w:rsidP="000409DB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50264BC8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C9" w14:textId="77777777" w:rsidR="001278F2" w:rsidRPr="006F6807" w:rsidRDefault="001278F2" w:rsidP="001278F2">
      <w:pPr>
        <w:rPr>
          <w:sz w:val="22"/>
          <w:szCs w:val="22"/>
          <w:u w:val="double"/>
        </w:rPr>
      </w:pPr>
    </w:p>
    <w:p w14:paraId="50264BCA" w14:textId="77777777" w:rsidR="001278F2" w:rsidRPr="006F6807" w:rsidRDefault="001278F2" w:rsidP="00FB755F">
      <w:pPr>
        <w:ind w:left="442" w:hangingChars="200" w:hanging="442"/>
        <w:rPr>
          <w:b/>
          <w:bCs/>
          <w:sz w:val="22"/>
          <w:szCs w:val="22"/>
        </w:rPr>
      </w:pPr>
    </w:p>
    <w:p w14:paraId="50264BCB" w14:textId="77777777" w:rsidR="001278F2" w:rsidRPr="006F6807" w:rsidRDefault="009156BD" w:rsidP="001278F2">
      <w:pPr>
        <w:rPr>
          <w:b/>
          <w:bCs/>
          <w:sz w:val="28"/>
          <w:szCs w:val="28"/>
        </w:rPr>
      </w:pPr>
      <w:r w:rsidRPr="006F6807">
        <w:rPr>
          <w:rFonts w:hint="eastAsia"/>
          <w:b/>
          <w:bCs/>
          <w:sz w:val="28"/>
          <w:szCs w:val="28"/>
        </w:rPr>
        <w:t>学会</w:t>
      </w:r>
      <w:r w:rsidR="007E1DD0" w:rsidRPr="006F6807">
        <w:rPr>
          <w:rFonts w:hint="eastAsia"/>
          <w:b/>
          <w:bCs/>
          <w:sz w:val="28"/>
          <w:szCs w:val="28"/>
        </w:rPr>
        <w:t>講演等</w:t>
      </w:r>
      <w:r w:rsidR="001278F2" w:rsidRPr="006F6807">
        <w:rPr>
          <w:rFonts w:hint="eastAsia"/>
          <w:b/>
          <w:bCs/>
          <w:sz w:val="28"/>
          <w:szCs w:val="28"/>
        </w:rPr>
        <w:t>に関する証明≪座長≫</w:t>
      </w:r>
    </w:p>
    <w:p w14:paraId="50264BCC" w14:textId="77777777" w:rsidR="006C3485" w:rsidRPr="006F6807" w:rsidRDefault="006C3485" w:rsidP="006C3485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6F6807" w:rsidRPr="006F6807" w14:paraId="50264BCF" w14:textId="77777777" w:rsidTr="00247692">
        <w:trPr>
          <w:trHeight w:val="352"/>
        </w:trPr>
        <w:tc>
          <w:tcPr>
            <w:tcW w:w="3302" w:type="dxa"/>
            <w:vAlign w:val="center"/>
          </w:tcPr>
          <w:p w14:paraId="50264BCD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50264BCE" w14:textId="77777777" w:rsidR="001F5234" w:rsidRPr="006F6807" w:rsidRDefault="001F5234" w:rsidP="00247692">
            <w:pPr>
              <w:ind w:right="420"/>
              <w:jc w:val="center"/>
              <w:rPr>
                <w:sz w:val="24"/>
                <w:szCs w:val="24"/>
              </w:rPr>
            </w:pPr>
            <w:r w:rsidRPr="006F6807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6F6807" w:rsidRPr="006F6807" w14:paraId="50264BD4" w14:textId="77777777" w:rsidTr="00247692">
        <w:trPr>
          <w:trHeight w:val="1066"/>
        </w:trPr>
        <w:tc>
          <w:tcPr>
            <w:tcW w:w="3302" w:type="dxa"/>
            <w:vAlign w:val="center"/>
          </w:tcPr>
          <w:p w14:paraId="50264BD0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50264BD1" w14:textId="77777777" w:rsidR="001F5234" w:rsidRPr="006F6807" w:rsidRDefault="001F5234" w:rsidP="00247692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50264BD2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  <w:r w:rsidRPr="006F6807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50264BD3" w14:textId="77777777" w:rsidR="001F5234" w:rsidRPr="006F6807" w:rsidRDefault="001F5234" w:rsidP="00247692">
            <w:pPr>
              <w:ind w:right="420"/>
              <w:rPr>
                <w:sz w:val="24"/>
                <w:szCs w:val="24"/>
              </w:rPr>
            </w:pPr>
          </w:p>
        </w:tc>
      </w:tr>
    </w:tbl>
    <w:p w14:paraId="50264BD5" w14:textId="77777777" w:rsidR="000E2EFE" w:rsidRPr="006F6807" w:rsidRDefault="001F5234" w:rsidP="000E2EFE">
      <w:pPr>
        <w:ind w:right="420"/>
        <w:rPr>
          <w:rFonts w:asciiTheme="minorEastAsia" w:eastAsia="SimSun" w:hAnsiTheme="minorEastAsia"/>
          <w:i/>
          <w:lang w:eastAsia="zh-CN"/>
        </w:rPr>
      </w:pPr>
      <w:r w:rsidRPr="006F6807">
        <w:rPr>
          <w:rFonts w:asciiTheme="minorEastAsia" w:eastAsiaTheme="minorEastAsia" w:hAnsiTheme="minorEastAsia" w:hint="eastAsia"/>
          <w:i/>
        </w:rPr>
        <w:t xml:space="preserve">　</w:t>
      </w:r>
      <w:r w:rsidRPr="006F6807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50264BD6" w14:textId="77777777" w:rsidR="000E2EFE" w:rsidRPr="006F6807" w:rsidRDefault="000E2EFE" w:rsidP="000E2EFE">
      <w:pPr>
        <w:ind w:right="420"/>
        <w:rPr>
          <w:lang w:eastAsia="zh-CN"/>
        </w:rPr>
      </w:pPr>
    </w:p>
    <w:p w14:paraId="50264BD7" w14:textId="34C81364" w:rsidR="000E2EFE" w:rsidRPr="006F6807" w:rsidRDefault="000E2EFE" w:rsidP="000E2EFE">
      <w:pPr>
        <w:ind w:right="420"/>
        <w:rPr>
          <w:sz w:val="22"/>
          <w:szCs w:val="22"/>
        </w:rPr>
      </w:pPr>
      <w:r w:rsidRPr="006F6807">
        <w:rPr>
          <w:rFonts w:hint="eastAsia"/>
          <w:sz w:val="22"/>
          <w:szCs w:val="22"/>
        </w:rPr>
        <w:t>該当する証明資料を次</w:t>
      </w:r>
      <w:r w:rsidR="00675392" w:rsidRPr="006F6807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6F6807">
        <w:rPr>
          <w:rFonts w:hint="eastAsia"/>
          <w:sz w:val="22"/>
          <w:szCs w:val="22"/>
        </w:rPr>
        <w:t>に添付すること（左上ホチキス留め）</w:t>
      </w:r>
    </w:p>
    <w:p w14:paraId="50264BD8" w14:textId="77777777" w:rsidR="001278F2" w:rsidRPr="006F6807" w:rsidRDefault="001278F2" w:rsidP="001278F2">
      <w:pPr>
        <w:ind w:right="420"/>
      </w:pPr>
    </w:p>
    <w:p w14:paraId="50264BD9" w14:textId="77777777" w:rsidR="001278F2" w:rsidRPr="006F6807" w:rsidRDefault="001278F2" w:rsidP="001278F2">
      <w:pPr>
        <w:ind w:right="420"/>
      </w:pPr>
    </w:p>
    <w:p w14:paraId="50264BDA" w14:textId="0B68EB70" w:rsidR="001278F2" w:rsidRDefault="001278F2" w:rsidP="001278F2">
      <w:pPr>
        <w:ind w:right="420"/>
      </w:pPr>
    </w:p>
    <w:p w14:paraId="531CD9AA" w14:textId="14D72E85" w:rsidR="00017F8C" w:rsidRDefault="00017F8C" w:rsidP="001278F2">
      <w:pPr>
        <w:ind w:right="420"/>
      </w:pPr>
    </w:p>
    <w:p w14:paraId="1E205D0A" w14:textId="5A9E0F5D" w:rsidR="00017F8C" w:rsidRDefault="00017F8C" w:rsidP="001278F2">
      <w:pPr>
        <w:ind w:right="420"/>
      </w:pPr>
    </w:p>
    <w:p w14:paraId="7CC04E9B" w14:textId="789478C1" w:rsidR="00017F8C" w:rsidRDefault="00017F8C" w:rsidP="001278F2">
      <w:pPr>
        <w:ind w:right="420"/>
      </w:pPr>
    </w:p>
    <w:p w14:paraId="72E98C68" w14:textId="04BC5B36" w:rsidR="00017F8C" w:rsidRDefault="00017F8C" w:rsidP="001278F2">
      <w:pPr>
        <w:ind w:right="420"/>
      </w:pPr>
    </w:p>
    <w:p w14:paraId="4903C99C" w14:textId="315A38D8" w:rsidR="00017F8C" w:rsidRDefault="00017F8C" w:rsidP="001278F2">
      <w:pPr>
        <w:ind w:right="420"/>
      </w:pPr>
    </w:p>
    <w:p w14:paraId="6D4381C5" w14:textId="51D65176" w:rsidR="00017F8C" w:rsidRDefault="00017F8C" w:rsidP="001278F2">
      <w:pPr>
        <w:ind w:right="420"/>
      </w:pPr>
    </w:p>
    <w:p w14:paraId="25FFEF1D" w14:textId="6684FDCE" w:rsidR="00017F8C" w:rsidRDefault="00017F8C" w:rsidP="001278F2">
      <w:pPr>
        <w:ind w:right="420"/>
      </w:pPr>
    </w:p>
    <w:p w14:paraId="1709B29D" w14:textId="6A15DE4A" w:rsidR="00017F8C" w:rsidRDefault="00017F8C" w:rsidP="001278F2">
      <w:pPr>
        <w:ind w:right="420"/>
      </w:pPr>
    </w:p>
    <w:p w14:paraId="63FDB1FE" w14:textId="16A259CF" w:rsidR="00017F8C" w:rsidRDefault="00017F8C" w:rsidP="001278F2">
      <w:pPr>
        <w:ind w:right="420"/>
      </w:pPr>
    </w:p>
    <w:p w14:paraId="6D5C0954" w14:textId="7EDEBF04" w:rsidR="00017F8C" w:rsidRDefault="00017F8C" w:rsidP="001278F2">
      <w:pPr>
        <w:ind w:right="420"/>
      </w:pPr>
    </w:p>
    <w:p w14:paraId="4253050C" w14:textId="05F57C4C" w:rsidR="00017F8C" w:rsidRDefault="00017F8C" w:rsidP="001278F2">
      <w:pPr>
        <w:ind w:right="420"/>
      </w:pPr>
    </w:p>
    <w:p w14:paraId="35AE2868" w14:textId="7550EB7B" w:rsidR="00017F8C" w:rsidRDefault="00017F8C" w:rsidP="001278F2">
      <w:pPr>
        <w:ind w:right="420"/>
      </w:pPr>
    </w:p>
    <w:p w14:paraId="3C66B563" w14:textId="4B49596D" w:rsidR="00017F8C" w:rsidRDefault="00017F8C" w:rsidP="001278F2">
      <w:pPr>
        <w:ind w:right="420"/>
      </w:pPr>
    </w:p>
    <w:p w14:paraId="57F888DB" w14:textId="74A726BA" w:rsidR="00017F8C" w:rsidRDefault="00017F8C" w:rsidP="001278F2">
      <w:pPr>
        <w:ind w:right="420"/>
      </w:pPr>
    </w:p>
    <w:p w14:paraId="4B85A05C" w14:textId="6065CDC0" w:rsidR="00017F8C" w:rsidRDefault="00017F8C" w:rsidP="001278F2">
      <w:pPr>
        <w:ind w:right="420"/>
      </w:pPr>
    </w:p>
    <w:p w14:paraId="3C9320E8" w14:textId="73623C2B" w:rsidR="00017F8C" w:rsidRDefault="00017F8C" w:rsidP="001278F2">
      <w:pPr>
        <w:ind w:right="420"/>
      </w:pPr>
    </w:p>
    <w:p w14:paraId="1AAB404C" w14:textId="36CE750F" w:rsidR="00017F8C" w:rsidRDefault="00017F8C" w:rsidP="001278F2">
      <w:pPr>
        <w:ind w:right="420"/>
      </w:pPr>
    </w:p>
    <w:p w14:paraId="296D84EF" w14:textId="69919F69" w:rsidR="00017F8C" w:rsidRDefault="00017F8C" w:rsidP="001278F2">
      <w:pPr>
        <w:ind w:right="420"/>
      </w:pPr>
    </w:p>
    <w:p w14:paraId="129D7024" w14:textId="3CE3C542" w:rsidR="00017F8C" w:rsidRDefault="00017F8C" w:rsidP="001278F2">
      <w:pPr>
        <w:ind w:right="420"/>
      </w:pPr>
    </w:p>
    <w:p w14:paraId="091346F4" w14:textId="4395A72D" w:rsidR="00017F8C" w:rsidRDefault="00017F8C" w:rsidP="001278F2">
      <w:pPr>
        <w:ind w:right="420"/>
      </w:pPr>
    </w:p>
    <w:p w14:paraId="5F3B4D73" w14:textId="01172865" w:rsidR="00017F8C" w:rsidRDefault="00017F8C" w:rsidP="001278F2">
      <w:pPr>
        <w:ind w:right="420"/>
      </w:pPr>
    </w:p>
    <w:p w14:paraId="70756894" w14:textId="6339F751" w:rsidR="00017F8C" w:rsidRDefault="00017F8C" w:rsidP="001278F2">
      <w:pPr>
        <w:ind w:right="420"/>
      </w:pPr>
    </w:p>
    <w:p w14:paraId="41D1C60D" w14:textId="27A7C295" w:rsidR="00017F8C" w:rsidRDefault="00017F8C" w:rsidP="001278F2">
      <w:pPr>
        <w:ind w:right="420"/>
      </w:pPr>
    </w:p>
    <w:p w14:paraId="69E08A25" w14:textId="66209A3C" w:rsidR="00017F8C" w:rsidRDefault="00017F8C" w:rsidP="001278F2">
      <w:pPr>
        <w:ind w:right="420"/>
      </w:pPr>
    </w:p>
    <w:p w14:paraId="0BC9E61D" w14:textId="5B8D92BE" w:rsidR="00017F8C" w:rsidRDefault="00017F8C" w:rsidP="001278F2">
      <w:pPr>
        <w:ind w:right="420"/>
      </w:pPr>
    </w:p>
    <w:p w14:paraId="6143634E" w14:textId="714590D5" w:rsidR="00017F8C" w:rsidRDefault="00017F8C" w:rsidP="001278F2">
      <w:pPr>
        <w:ind w:right="420"/>
      </w:pPr>
    </w:p>
    <w:p w14:paraId="14D231FE" w14:textId="77777777" w:rsidR="00017F8C" w:rsidRPr="006F6807" w:rsidRDefault="00017F8C" w:rsidP="001278F2">
      <w:pPr>
        <w:ind w:right="420"/>
      </w:pPr>
    </w:p>
    <w:p w14:paraId="50264BDB" w14:textId="77777777" w:rsidR="001278F2" w:rsidRPr="006F6807" w:rsidRDefault="001278F2" w:rsidP="001278F2">
      <w:pPr>
        <w:ind w:right="420"/>
      </w:pPr>
    </w:p>
    <w:p w14:paraId="50264BDC" w14:textId="7DA06AAE" w:rsidR="001278F2" w:rsidRDefault="001278F2" w:rsidP="001278F2">
      <w:pPr>
        <w:ind w:right="420"/>
      </w:pPr>
    </w:p>
    <w:p w14:paraId="6B224304" w14:textId="1DF08751" w:rsidR="00017F8C" w:rsidRPr="005F5316" w:rsidRDefault="00017F8C" w:rsidP="00017F8C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b/>
          <w:sz w:val="22"/>
        </w:rPr>
        <w:lastRenderedPageBreak/>
        <w:t>【NR-4-12】</w:t>
      </w:r>
      <w:r w:rsidRPr="005F5316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045C0F6E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71DCCD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7307120" w14:textId="47AF55F2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870AB7E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56FFCEF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470F8E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2C6CF0" w14:textId="77777777" w:rsidR="00017F8C" w:rsidRPr="005F5316" w:rsidRDefault="00017F8C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C89313" w14:textId="77777777" w:rsidR="00017F8C" w:rsidRPr="005F5316" w:rsidRDefault="00017F8C" w:rsidP="00017F8C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szCs w:val="21"/>
        </w:rPr>
        <w:t xml:space="preserve"> </w:t>
      </w:r>
    </w:p>
    <w:p w14:paraId="5BBF2EDF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5F5316" w:rsidRPr="005F5316" w14:paraId="5933AE38" w14:textId="77777777" w:rsidTr="008106B5">
        <w:trPr>
          <w:trHeight w:val="292"/>
        </w:trPr>
        <w:tc>
          <w:tcPr>
            <w:tcW w:w="1718" w:type="dxa"/>
            <w:vAlign w:val="center"/>
          </w:tcPr>
          <w:p w14:paraId="5075FB3A" w14:textId="77777777" w:rsidR="00017F8C" w:rsidRPr="005F5316" w:rsidRDefault="00017F8C" w:rsidP="008106B5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5F5316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5F5316" w:rsidRPr="005F5316" w14:paraId="1EA102E0" w14:textId="77777777" w:rsidTr="008106B5">
        <w:trPr>
          <w:trHeight w:val="681"/>
        </w:trPr>
        <w:tc>
          <w:tcPr>
            <w:tcW w:w="1718" w:type="dxa"/>
            <w:vAlign w:val="center"/>
          </w:tcPr>
          <w:p w14:paraId="2EAF857E" w14:textId="77777777" w:rsidR="00017F8C" w:rsidRPr="005F5316" w:rsidRDefault="00017F8C" w:rsidP="008106B5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21F80586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p w14:paraId="42F8975B" w14:textId="77777777" w:rsidR="00017F8C" w:rsidRPr="005F5316" w:rsidRDefault="00017F8C" w:rsidP="00017F8C">
      <w:pPr>
        <w:rPr>
          <w:sz w:val="22"/>
          <w:szCs w:val="22"/>
          <w:u w:val="double"/>
        </w:rPr>
      </w:pPr>
    </w:p>
    <w:p w14:paraId="55D3684E" w14:textId="2F83ED4B" w:rsidR="00017F8C" w:rsidRPr="005F5316" w:rsidRDefault="00017F8C" w:rsidP="00017F8C">
      <w:pPr>
        <w:ind w:left="442" w:hangingChars="200" w:hanging="442"/>
        <w:rPr>
          <w:b/>
          <w:bCs/>
          <w:sz w:val="22"/>
          <w:szCs w:val="22"/>
        </w:rPr>
      </w:pPr>
    </w:p>
    <w:p w14:paraId="733318EE" w14:textId="7FED5126" w:rsidR="00017F8C" w:rsidRPr="005F5316" w:rsidRDefault="00017F8C" w:rsidP="00017F8C">
      <w:pPr>
        <w:ind w:left="442" w:hangingChars="200" w:hanging="442"/>
        <w:rPr>
          <w:b/>
          <w:bCs/>
          <w:sz w:val="22"/>
          <w:szCs w:val="22"/>
        </w:rPr>
      </w:pPr>
    </w:p>
    <w:p w14:paraId="4E4F23BA" w14:textId="77777777" w:rsidR="00773F4F" w:rsidRPr="005F5316" w:rsidRDefault="00773F4F" w:rsidP="00017F8C">
      <w:pPr>
        <w:ind w:left="442" w:hangingChars="200" w:hanging="442"/>
        <w:rPr>
          <w:b/>
          <w:bCs/>
          <w:sz w:val="22"/>
          <w:szCs w:val="22"/>
        </w:rPr>
      </w:pPr>
    </w:p>
    <w:p w14:paraId="2A5567E8" w14:textId="00FB53CE" w:rsidR="00017F8C" w:rsidRPr="005F5316" w:rsidRDefault="00326631" w:rsidP="00017F8C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論文発表・執筆に関する証明</w:t>
      </w:r>
    </w:p>
    <w:p w14:paraId="297FF484" w14:textId="77777777" w:rsidR="00017F8C" w:rsidRPr="005F5316" w:rsidRDefault="00017F8C" w:rsidP="00017F8C">
      <w:pPr>
        <w:ind w:right="420"/>
      </w:pPr>
    </w:p>
    <w:p w14:paraId="5693071C" w14:textId="77777777" w:rsidR="00017F8C" w:rsidRPr="005F5316" w:rsidRDefault="00017F8C" w:rsidP="00017F8C">
      <w:pPr>
        <w:ind w:right="420"/>
        <w:rPr>
          <w:lang w:eastAsia="zh-CN"/>
        </w:rPr>
      </w:pPr>
    </w:p>
    <w:p w14:paraId="6184ADDD" w14:textId="7A9CAFFA" w:rsidR="00017F8C" w:rsidRPr="005F5316" w:rsidRDefault="00017F8C" w:rsidP="00017F8C">
      <w:pPr>
        <w:ind w:right="420"/>
        <w:rPr>
          <w:sz w:val="22"/>
          <w:szCs w:val="22"/>
        </w:rPr>
      </w:pPr>
      <w:r w:rsidRPr="005F5316">
        <w:rPr>
          <w:rFonts w:hint="eastAsia"/>
          <w:sz w:val="22"/>
          <w:szCs w:val="22"/>
        </w:rPr>
        <w:t>該当する証明資料を次</w:t>
      </w:r>
      <w:r w:rsidRPr="005F5316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5F5316">
        <w:rPr>
          <w:rFonts w:hint="eastAsia"/>
          <w:sz w:val="22"/>
          <w:szCs w:val="22"/>
        </w:rPr>
        <w:t>に添付すること（左上ホチキス留め）</w:t>
      </w:r>
    </w:p>
    <w:p w14:paraId="3A0ED851" w14:textId="77777777" w:rsidR="00017F8C" w:rsidRPr="005F5316" w:rsidRDefault="00017F8C" w:rsidP="00017F8C">
      <w:pPr>
        <w:ind w:right="420"/>
      </w:pPr>
    </w:p>
    <w:p w14:paraId="668D7DE1" w14:textId="77777777" w:rsidR="00017F8C" w:rsidRPr="005F5316" w:rsidRDefault="00017F8C" w:rsidP="00017F8C">
      <w:pPr>
        <w:ind w:right="420"/>
      </w:pPr>
    </w:p>
    <w:p w14:paraId="5D231480" w14:textId="77777777" w:rsidR="00017F8C" w:rsidRPr="005F5316" w:rsidRDefault="00017F8C" w:rsidP="00017F8C">
      <w:pPr>
        <w:ind w:right="420"/>
      </w:pPr>
    </w:p>
    <w:p w14:paraId="25D664B1" w14:textId="77777777" w:rsidR="00017F8C" w:rsidRPr="005F5316" w:rsidRDefault="00017F8C" w:rsidP="00017F8C">
      <w:pPr>
        <w:ind w:right="420"/>
      </w:pPr>
    </w:p>
    <w:p w14:paraId="2CE1AD3F" w14:textId="77777777" w:rsidR="00017F8C" w:rsidRPr="005F5316" w:rsidRDefault="00017F8C" w:rsidP="00017F8C">
      <w:pPr>
        <w:ind w:right="420"/>
      </w:pPr>
    </w:p>
    <w:p w14:paraId="68C026A5" w14:textId="77777777" w:rsidR="00017F8C" w:rsidRPr="005F5316" w:rsidRDefault="00017F8C" w:rsidP="00017F8C">
      <w:pPr>
        <w:ind w:right="420"/>
      </w:pPr>
    </w:p>
    <w:p w14:paraId="2E978333" w14:textId="77777777" w:rsidR="00017F8C" w:rsidRPr="006F6807" w:rsidRDefault="00017F8C" w:rsidP="00017F8C">
      <w:pPr>
        <w:ind w:right="420"/>
      </w:pPr>
    </w:p>
    <w:p w14:paraId="05910DA7" w14:textId="77777777" w:rsidR="00017F8C" w:rsidRPr="006F6807" w:rsidRDefault="00017F8C" w:rsidP="00017F8C">
      <w:pPr>
        <w:ind w:right="420"/>
      </w:pPr>
    </w:p>
    <w:p w14:paraId="28C57625" w14:textId="77777777" w:rsidR="00017F8C" w:rsidRPr="006F6807" w:rsidRDefault="00017F8C" w:rsidP="00017F8C">
      <w:pPr>
        <w:ind w:right="420"/>
      </w:pPr>
    </w:p>
    <w:p w14:paraId="3A521EF1" w14:textId="77777777" w:rsidR="00017F8C" w:rsidRPr="006F6807" w:rsidRDefault="00017F8C" w:rsidP="00017F8C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B79D18C" w14:textId="77777777" w:rsidR="00017F8C" w:rsidRPr="006F6807" w:rsidRDefault="00017F8C" w:rsidP="00017F8C"/>
    <w:p w14:paraId="0E298D66" w14:textId="77777777" w:rsidR="00017F8C" w:rsidRPr="00017F8C" w:rsidRDefault="00017F8C" w:rsidP="001278F2">
      <w:pPr>
        <w:ind w:right="420"/>
      </w:pPr>
    </w:p>
    <w:p w14:paraId="50264BDD" w14:textId="77777777" w:rsidR="001278F2" w:rsidRPr="006F6807" w:rsidRDefault="001278F2" w:rsidP="001278F2">
      <w:pPr>
        <w:ind w:right="420"/>
      </w:pPr>
    </w:p>
    <w:p w14:paraId="50264BDE" w14:textId="77777777" w:rsidR="001278F2" w:rsidRPr="006F6807" w:rsidRDefault="001278F2" w:rsidP="001278F2">
      <w:pPr>
        <w:ind w:right="420"/>
      </w:pPr>
    </w:p>
    <w:p w14:paraId="50264BDF" w14:textId="77777777" w:rsidR="001278F2" w:rsidRPr="006F6807" w:rsidRDefault="001278F2" w:rsidP="001278F2">
      <w:pPr>
        <w:ind w:right="420"/>
      </w:pPr>
    </w:p>
    <w:p w14:paraId="50264BE1" w14:textId="5EC8AEA3" w:rsidR="001278F2" w:rsidRDefault="001278F2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3E07988" w14:textId="65A339D6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1EEA201" w14:textId="7AC9E35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E237EC9" w14:textId="22C3BA5D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9D1575A" w14:textId="7F11022A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A8D09BB" w14:textId="1FBB2A2B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A4D884A" w14:textId="3B72627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E383211" w14:textId="3CE590EA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DF53993" w14:textId="53AE8AB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A0BEE1C" w14:textId="66BA966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F285B96" w14:textId="6A4E5A7D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AF254CF" w14:textId="1DAC7C8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D319C55" w14:textId="7347548C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2837FD0" w14:textId="59CB194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F952336" w14:textId="7774C2D4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56334A7" w14:textId="59E7CB66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C72F500" w14:textId="512DDEE2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7CC74CB" w14:textId="29A970C8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45864BF" w14:textId="2E1DE727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C398EFF" w14:textId="572F9F95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909F3E4" w14:textId="6DDE46B8" w:rsid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4A8E85B" w14:textId="75DEC5F1" w:rsidR="008B2328" w:rsidRPr="005F5316" w:rsidRDefault="008B2328" w:rsidP="008B2328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b/>
          <w:sz w:val="22"/>
        </w:rPr>
        <w:lastRenderedPageBreak/>
        <w:t>【NR-5】</w:t>
      </w:r>
      <w:r w:rsidRPr="005F5316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5F5316" w:rsidRPr="005F5316" w14:paraId="78275412" w14:textId="77777777" w:rsidTr="008106B5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E6A090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5316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0AA72F3" w14:textId="6CA8990C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08CECA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AF1CE30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7FC0C2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12AA98" w14:textId="77777777" w:rsidR="008B2328" w:rsidRPr="005F5316" w:rsidRDefault="008B2328" w:rsidP="008106B5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7D121FD" w14:textId="77777777" w:rsidR="008B2328" w:rsidRPr="005F5316" w:rsidRDefault="008B2328" w:rsidP="008B2328">
      <w:pPr>
        <w:rPr>
          <w:rFonts w:ascii="ＭＳ 明朝" w:hAnsi="ＭＳ 明朝"/>
          <w:szCs w:val="21"/>
        </w:rPr>
      </w:pPr>
      <w:r w:rsidRPr="005F5316">
        <w:rPr>
          <w:rFonts w:ascii="ＭＳ 明朝" w:hAnsi="ＭＳ 明朝" w:hint="eastAsia"/>
          <w:szCs w:val="21"/>
        </w:rPr>
        <w:t xml:space="preserve"> </w:t>
      </w:r>
    </w:p>
    <w:p w14:paraId="4D11ACAB" w14:textId="77777777" w:rsidR="008B2328" w:rsidRPr="005F5316" w:rsidRDefault="008B2328" w:rsidP="008B2328">
      <w:pPr>
        <w:rPr>
          <w:sz w:val="22"/>
          <w:szCs w:val="22"/>
          <w:u w:val="double"/>
        </w:rPr>
      </w:pPr>
    </w:p>
    <w:p w14:paraId="37F35D33" w14:textId="4303CE09" w:rsidR="00D302D7" w:rsidRPr="005F5316" w:rsidRDefault="00D302D7" w:rsidP="008B2328">
      <w:pPr>
        <w:rPr>
          <w:b/>
          <w:bCs/>
          <w:sz w:val="28"/>
          <w:szCs w:val="28"/>
        </w:rPr>
      </w:pPr>
      <w:r w:rsidRPr="005F5316">
        <w:rPr>
          <w:rFonts w:hint="eastAsia"/>
          <w:b/>
          <w:bCs/>
          <w:sz w:val="28"/>
          <w:szCs w:val="28"/>
        </w:rPr>
        <w:t>改姓</w:t>
      </w:r>
      <w:r w:rsidR="00403BBE">
        <w:rPr>
          <w:rFonts w:hint="eastAsia"/>
          <w:b/>
          <w:bCs/>
          <w:sz w:val="28"/>
          <w:szCs w:val="28"/>
        </w:rPr>
        <w:t>を</w:t>
      </w:r>
      <w:r w:rsidRPr="005F5316">
        <w:rPr>
          <w:rFonts w:hint="eastAsia"/>
          <w:b/>
          <w:bCs/>
          <w:sz w:val="28"/>
          <w:szCs w:val="28"/>
        </w:rPr>
        <w:t>証明</w:t>
      </w:r>
      <w:r w:rsidR="00403BBE">
        <w:rPr>
          <w:rFonts w:hint="eastAsia"/>
          <w:b/>
          <w:bCs/>
          <w:sz w:val="28"/>
          <w:szCs w:val="28"/>
        </w:rPr>
        <w:t>する書類</w:t>
      </w:r>
    </w:p>
    <w:p w14:paraId="25D9CE13" w14:textId="77777777" w:rsidR="008B2328" w:rsidRPr="005F5316" w:rsidRDefault="008B2328" w:rsidP="008B2328">
      <w:pPr>
        <w:ind w:right="420"/>
      </w:pPr>
    </w:p>
    <w:p w14:paraId="2FC37A5B" w14:textId="77777777" w:rsidR="008B2328" w:rsidRPr="005F5316" w:rsidRDefault="008B2328" w:rsidP="008B2328">
      <w:pPr>
        <w:ind w:right="420"/>
        <w:rPr>
          <w:lang w:eastAsia="zh-CN"/>
        </w:rPr>
      </w:pPr>
    </w:p>
    <w:p w14:paraId="7939CB86" w14:textId="6818030D" w:rsidR="008B2328" w:rsidRPr="005F5316" w:rsidRDefault="008B2328" w:rsidP="008B2328">
      <w:pPr>
        <w:ind w:right="420"/>
        <w:rPr>
          <w:sz w:val="22"/>
          <w:szCs w:val="22"/>
        </w:rPr>
      </w:pPr>
      <w:r w:rsidRPr="005F5316">
        <w:rPr>
          <w:rFonts w:hint="eastAsia"/>
          <w:sz w:val="22"/>
          <w:szCs w:val="22"/>
        </w:rPr>
        <w:t>該当する証明資料を次</w:t>
      </w:r>
      <w:r w:rsidRPr="005F5316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5F5316">
        <w:rPr>
          <w:rFonts w:hint="eastAsia"/>
          <w:sz w:val="22"/>
          <w:szCs w:val="22"/>
        </w:rPr>
        <w:t>に添付すること（左上ホチキス留め）</w:t>
      </w:r>
    </w:p>
    <w:p w14:paraId="40B68132" w14:textId="77777777" w:rsidR="00D302D7" w:rsidRPr="005F5316" w:rsidRDefault="00D302D7" w:rsidP="008B2328">
      <w:pPr>
        <w:ind w:right="420"/>
        <w:rPr>
          <w:sz w:val="22"/>
          <w:szCs w:val="22"/>
        </w:rPr>
      </w:pPr>
    </w:p>
    <w:p w14:paraId="3941C50C" w14:textId="1FE95240" w:rsidR="008B2328" w:rsidRPr="005F5316" w:rsidRDefault="00D302D7" w:rsidP="008B2328">
      <w:pPr>
        <w:ind w:right="420"/>
        <w:rPr>
          <w:sz w:val="22"/>
          <w:szCs w:val="21"/>
        </w:rPr>
      </w:pPr>
      <w:r w:rsidRPr="005F5316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B313075" w14:textId="77777777" w:rsidR="008B2328" w:rsidRPr="005F5316" w:rsidRDefault="008B2328" w:rsidP="008B2328">
      <w:pPr>
        <w:ind w:right="420"/>
      </w:pPr>
    </w:p>
    <w:p w14:paraId="191CBCD7" w14:textId="77777777" w:rsidR="008B2328" w:rsidRPr="005F5316" w:rsidRDefault="008B2328" w:rsidP="008B2328">
      <w:pPr>
        <w:ind w:right="420"/>
      </w:pPr>
    </w:p>
    <w:p w14:paraId="7E8550C1" w14:textId="77777777" w:rsidR="008B2328" w:rsidRPr="006F6807" w:rsidRDefault="008B2328" w:rsidP="008B2328">
      <w:pPr>
        <w:ind w:right="420"/>
      </w:pPr>
    </w:p>
    <w:p w14:paraId="5B77F559" w14:textId="348741F7" w:rsidR="008B2328" w:rsidRPr="006F6807" w:rsidRDefault="00D302D7" w:rsidP="00D302D7">
      <w:pPr>
        <w:tabs>
          <w:tab w:val="left" w:pos="6190"/>
        </w:tabs>
        <w:ind w:right="420"/>
      </w:pPr>
      <w:r>
        <w:tab/>
      </w:r>
    </w:p>
    <w:p w14:paraId="240C2D47" w14:textId="77777777" w:rsidR="008B2328" w:rsidRPr="006F6807" w:rsidRDefault="008B2328" w:rsidP="008B2328">
      <w:pPr>
        <w:ind w:right="420"/>
      </w:pPr>
    </w:p>
    <w:p w14:paraId="0231BD63" w14:textId="77777777" w:rsidR="008B2328" w:rsidRPr="006F6807" w:rsidRDefault="008B2328" w:rsidP="008B2328">
      <w:pPr>
        <w:ind w:right="420"/>
      </w:pPr>
    </w:p>
    <w:p w14:paraId="034BF955" w14:textId="77777777" w:rsidR="008B2328" w:rsidRPr="008B2328" w:rsidRDefault="008B2328" w:rsidP="001278F2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0264BE2" w14:textId="77777777" w:rsidR="000E2EFE" w:rsidRPr="006F6807" w:rsidRDefault="000E2EFE" w:rsidP="008E03E9"/>
    <w:sectPr w:rsidR="000E2EFE" w:rsidRPr="006F6807" w:rsidSect="007C6A0E">
      <w:footerReference w:type="even" r:id="rId47"/>
      <w:footerReference w:type="default" r:id="rId48"/>
      <w:type w:val="continuous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9190" w14:textId="77777777" w:rsidR="000E3DF7" w:rsidRDefault="000E3DF7">
      <w:r>
        <w:separator/>
      </w:r>
    </w:p>
  </w:endnote>
  <w:endnote w:type="continuationSeparator" w:id="0">
    <w:p w14:paraId="110D1866" w14:textId="77777777" w:rsidR="000E3DF7" w:rsidRDefault="000E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BFC" w14:textId="77777777" w:rsidR="00261150" w:rsidRDefault="00261150" w:rsidP="00A55DEA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0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2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4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6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8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A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C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F" w14:textId="77777777" w:rsidR="00261150" w:rsidRDefault="002611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264C20" w14:textId="77777777" w:rsidR="00261150" w:rsidRDefault="002611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BFE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21" w14:textId="77777777" w:rsidR="00261150" w:rsidRDefault="002611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0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2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4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6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8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A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C" w14:textId="77777777" w:rsidR="00261150" w:rsidRDefault="00261150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49FB" w14:textId="77777777" w:rsidR="000E3DF7" w:rsidRDefault="000E3DF7">
      <w:r>
        <w:separator/>
      </w:r>
    </w:p>
  </w:footnote>
  <w:footnote w:type="continuationSeparator" w:id="0">
    <w:p w14:paraId="3E574915" w14:textId="77777777" w:rsidR="000E3DF7" w:rsidRDefault="000E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BFD" w14:textId="77777777" w:rsidR="00261150" w:rsidRPr="007C6A0E" w:rsidRDefault="00261150" w:rsidP="007C6A0E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F" w14:textId="77777777" w:rsidR="00261150" w:rsidRPr="007C6A0E" w:rsidRDefault="00261150" w:rsidP="007C6A0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1" w14:textId="77777777" w:rsidR="00261150" w:rsidRPr="007C6A0E" w:rsidRDefault="00261150" w:rsidP="007C6A0E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3" w14:textId="77777777" w:rsidR="00261150" w:rsidRPr="007C6A0E" w:rsidRDefault="00261150" w:rsidP="007C6A0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5" w14:textId="77777777" w:rsidR="00261150" w:rsidRPr="007C6A0E" w:rsidRDefault="00261150" w:rsidP="007C6A0E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7" w14:textId="77777777" w:rsidR="00261150" w:rsidRPr="007C6A0E" w:rsidRDefault="00261150" w:rsidP="007C6A0E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9" w14:textId="77777777" w:rsidR="00261150" w:rsidRPr="007C6A0E" w:rsidRDefault="00261150" w:rsidP="007C6A0E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B" w14:textId="77777777" w:rsidR="00261150" w:rsidRPr="007C6A0E" w:rsidRDefault="00261150" w:rsidP="007C6A0E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1D" w14:textId="77777777" w:rsidR="00261150" w:rsidRPr="007C6A0E" w:rsidRDefault="00261150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BFF" w14:textId="77777777" w:rsidR="00261150" w:rsidRPr="007C6A0E" w:rsidRDefault="00261150" w:rsidP="007C6A0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1" w14:textId="77777777" w:rsidR="00261150" w:rsidRPr="007C6A0E" w:rsidRDefault="00261150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3" w14:textId="77777777" w:rsidR="00261150" w:rsidRPr="007C6A0E" w:rsidRDefault="00261150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5" w14:textId="77777777" w:rsidR="00261150" w:rsidRPr="007C6A0E" w:rsidRDefault="00261150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7" w14:textId="77777777" w:rsidR="00261150" w:rsidRPr="007C6A0E" w:rsidRDefault="00261150" w:rsidP="007C6A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9" w14:textId="77777777" w:rsidR="00261150" w:rsidRPr="007C6A0E" w:rsidRDefault="00261150" w:rsidP="007C6A0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B" w14:textId="77777777" w:rsidR="00261150" w:rsidRPr="007C6A0E" w:rsidRDefault="00261150" w:rsidP="007C6A0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4C0D" w14:textId="77777777" w:rsidR="00261150" w:rsidRPr="007C6A0E" w:rsidRDefault="00261150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030"/>
    <w:multiLevelType w:val="hybridMultilevel"/>
    <w:tmpl w:val="536601C4"/>
    <w:lvl w:ilvl="0" w:tplc="1F6E2A70">
      <w:start w:val="7"/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716630E"/>
    <w:multiLevelType w:val="multilevel"/>
    <w:tmpl w:val="C2FE0892"/>
    <w:lvl w:ilvl="0">
      <w:start w:val="1"/>
      <w:numFmt w:val="decimal"/>
      <w:pStyle w:val="HY-"/>
      <w:suff w:val="space"/>
      <w:lvlText w:val="%1）"/>
      <w:lvlJc w:val="left"/>
      <w:pPr>
        <w:ind w:left="323" w:hanging="323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1191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9034542">
    <w:abstractNumId w:val="2"/>
  </w:num>
  <w:num w:numId="2" w16cid:durableId="1356156720">
    <w:abstractNumId w:val="0"/>
  </w:num>
  <w:num w:numId="3" w16cid:durableId="13517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3785"/>
    <w:rsid w:val="000102AC"/>
    <w:rsid w:val="00013F9F"/>
    <w:rsid w:val="000142DD"/>
    <w:rsid w:val="0001619E"/>
    <w:rsid w:val="00017F8C"/>
    <w:rsid w:val="000200E9"/>
    <w:rsid w:val="00022844"/>
    <w:rsid w:val="00022AE2"/>
    <w:rsid w:val="00024647"/>
    <w:rsid w:val="00025F06"/>
    <w:rsid w:val="0003021A"/>
    <w:rsid w:val="0003113E"/>
    <w:rsid w:val="00031160"/>
    <w:rsid w:val="00037C56"/>
    <w:rsid w:val="000409A4"/>
    <w:rsid w:val="000409DB"/>
    <w:rsid w:val="00042170"/>
    <w:rsid w:val="000478F8"/>
    <w:rsid w:val="000502C4"/>
    <w:rsid w:val="000548E7"/>
    <w:rsid w:val="00054926"/>
    <w:rsid w:val="00054B61"/>
    <w:rsid w:val="00056691"/>
    <w:rsid w:val="000635A9"/>
    <w:rsid w:val="000639E4"/>
    <w:rsid w:val="00064556"/>
    <w:rsid w:val="000646F1"/>
    <w:rsid w:val="00066EE1"/>
    <w:rsid w:val="00070384"/>
    <w:rsid w:val="00070712"/>
    <w:rsid w:val="0007278A"/>
    <w:rsid w:val="00073A05"/>
    <w:rsid w:val="00076F19"/>
    <w:rsid w:val="00081471"/>
    <w:rsid w:val="00081AC4"/>
    <w:rsid w:val="00081D72"/>
    <w:rsid w:val="000860C7"/>
    <w:rsid w:val="000918CF"/>
    <w:rsid w:val="000921BF"/>
    <w:rsid w:val="000951CE"/>
    <w:rsid w:val="000A294F"/>
    <w:rsid w:val="000B1075"/>
    <w:rsid w:val="000C1097"/>
    <w:rsid w:val="000C12BE"/>
    <w:rsid w:val="000C3018"/>
    <w:rsid w:val="000C5C09"/>
    <w:rsid w:val="000C796F"/>
    <w:rsid w:val="000D107D"/>
    <w:rsid w:val="000D12A6"/>
    <w:rsid w:val="000E273C"/>
    <w:rsid w:val="000E2EFE"/>
    <w:rsid w:val="000E3DF7"/>
    <w:rsid w:val="000E4B28"/>
    <w:rsid w:val="000E5501"/>
    <w:rsid w:val="000E66C3"/>
    <w:rsid w:val="000F0CD7"/>
    <w:rsid w:val="000F7643"/>
    <w:rsid w:val="0010201E"/>
    <w:rsid w:val="00103549"/>
    <w:rsid w:val="00104D16"/>
    <w:rsid w:val="00112441"/>
    <w:rsid w:val="00112F56"/>
    <w:rsid w:val="0011382F"/>
    <w:rsid w:val="00117A24"/>
    <w:rsid w:val="00120836"/>
    <w:rsid w:val="00122617"/>
    <w:rsid w:val="00126997"/>
    <w:rsid w:val="001278F2"/>
    <w:rsid w:val="00137F0F"/>
    <w:rsid w:val="001420E6"/>
    <w:rsid w:val="0014288A"/>
    <w:rsid w:val="001473F8"/>
    <w:rsid w:val="001512C8"/>
    <w:rsid w:val="00152D35"/>
    <w:rsid w:val="00153250"/>
    <w:rsid w:val="001546E3"/>
    <w:rsid w:val="00154FAC"/>
    <w:rsid w:val="00156D35"/>
    <w:rsid w:val="00157220"/>
    <w:rsid w:val="001615D5"/>
    <w:rsid w:val="00164A52"/>
    <w:rsid w:val="0017044E"/>
    <w:rsid w:val="001712E1"/>
    <w:rsid w:val="00171938"/>
    <w:rsid w:val="00173375"/>
    <w:rsid w:val="0017773B"/>
    <w:rsid w:val="0018299A"/>
    <w:rsid w:val="0018610F"/>
    <w:rsid w:val="00187FB5"/>
    <w:rsid w:val="001900B5"/>
    <w:rsid w:val="00193874"/>
    <w:rsid w:val="001A1223"/>
    <w:rsid w:val="001A3953"/>
    <w:rsid w:val="001A4301"/>
    <w:rsid w:val="001A6510"/>
    <w:rsid w:val="001B70B4"/>
    <w:rsid w:val="001C0807"/>
    <w:rsid w:val="001C4B0C"/>
    <w:rsid w:val="001C4E5B"/>
    <w:rsid w:val="001C5512"/>
    <w:rsid w:val="001D072A"/>
    <w:rsid w:val="001E3C79"/>
    <w:rsid w:val="001F29DE"/>
    <w:rsid w:val="001F5234"/>
    <w:rsid w:val="002032C8"/>
    <w:rsid w:val="0020636E"/>
    <w:rsid w:val="00212533"/>
    <w:rsid w:val="00213A68"/>
    <w:rsid w:val="002146D0"/>
    <w:rsid w:val="0021755B"/>
    <w:rsid w:val="00222136"/>
    <w:rsid w:val="00230A23"/>
    <w:rsid w:val="00230D3F"/>
    <w:rsid w:val="00232676"/>
    <w:rsid w:val="0023684A"/>
    <w:rsid w:val="00237291"/>
    <w:rsid w:val="00237E7C"/>
    <w:rsid w:val="002420CA"/>
    <w:rsid w:val="002448A4"/>
    <w:rsid w:val="0024508F"/>
    <w:rsid w:val="002464EB"/>
    <w:rsid w:val="002474D7"/>
    <w:rsid w:val="00247692"/>
    <w:rsid w:val="00253E8C"/>
    <w:rsid w:val="002563E1"/>
    <w:rsid w:val="002610D8"/>
    <w:rsid w:val="00261150"/>
    <w:rsid w:val="00261A9D"/>
    <w:rsid w:val="00262286"/>
    <w:rsid w:val="002649C3"/>
    <w:rsid w:val="0027144E"/>
    <w:rsid w:val="00275C76"/>
    <w:rsid w:val="00283CF8"/>
    <w:rsid w:val="0028615A"/>
    <w:rsid w:val="002944B1"/>
    <w:rsid w:val="00296EDC"/>
    <w:rsid w:val="00297029"/>
    <w:rsid w:val="002A280F"/>
    <w:rsid w:val="002A3FA2"/>
    <w:rsid w:val="002A430D"/>
    <w:rsid w:val="002A46ED"/>
    <w:rsid w:val="002A56B9"/>
    <w:rsid w:val="002A5F12"/>
    <w:rsid w:val="002B15B7"/>
    <w:rsid w:val="002B1B56"/>
    <w:rsid w:val="002B269F"/>
    <w:rsid w:val="002B45F4"/>
    <w:rsid w:val="002B6961"/>
    <w:rsid w:val="002C0EB0"/>
    <w:rsid w:val="002C6295"/>
    <w:rsid w:val="002C7072"/>
    <w:rsid w:val="002D0018"/>
    <w:rsid w:val="002D10BD"/>
    <w:rsid w:val="002D57F1"/>
    <w:rsid w:val="002D61CF"/>
    <w:rsid w:val="002D6FDC"/>
    <w:rsid w:val="002E1D12"/>
    <w:rsid w:val="002E647B"/>
    <w:rsid w:val="002E7D6C"/>
    <w:rsid w:val="002F6DA5"/>
    <w:rsid w:val="002F6EB5"/>
    <w:rsid w:val="00302665"/>
    <w:rsid w:val="00303AB7"/>
    <w:rsid w:val="0030508C"/>
    <w:rsid w:val="003057E6"/>
    <w:rsid w:val="00306CD6"/>
    <w:rsid w:val="00306F9E"/>
    <w:rsid w:val="00311FAC"/>
    <w:rsid w:val="0031506A"/>
    <w:rsid w:val="00325B58"/>
    <w:rsid w:val="00326631"/>
    <w:rsid w:val="00327581"/>
    <w:rsid w:val="003362FF"/>
    <w:rsid w:val="003365EC"/>
    <w:rsid w:val="00340BFC"/>
    <w:rsid w:val="00344F28"/>
    <w:rsid w:val="00346E97"/>
    <w:rsid w:val="00347F12"/>
    <w:rsid w:val="00351481"/>
    <w:rsid w:val="003519F2"/>
    <w:rsid w:val="003636B9"/>
    <w:rsid w:val="00364068"/>
    <w:rsid w:val="00367F8C"/>
    <w:rsid w:val="00370FC1"/>
    <w:rsid w:val="00371840"/>
    <w:rsid w:val="00371E79"/>
    <w:rsid w:val="00372FCA"/>
    <w:rsid w:val="00374736"/>
    <w:rsid w:val="00377C20"/>
    <w:rsid w:val="0038016B"/>
    <w:rsid w:val="00381414"/>
    <w:rsid w:val="0038165F"/>
    <w:rsid w:val="00381D91"/>
    <w:rsid w:val="00394FB3"/>
    <w:rsid w:val="00395E56"/>
    <w:rsid w:val="003964D6"/>
    <w:rsid w:val="00397CC7"/>
    <w:rsid w:val="003B12A1"/>
    <w:rsid w:val="003B401D"/>
    <w:rsid w:val="003B50DB"/>
    <w:rsid w:val="003B5EFE"/>
    <w:rsid w:val="003C0E55"/>
    <w:rsid w:val="003D394E"/>
    <w:rsid w:val="003D4715"/>
    <w:rsid w:val="003D602A"/>
    <w:rsid w:val="003D696D"/>
    <w:rsid w:val="003E1A49"/>
    <w:rsid w:val="003E65BA"/>
    <w:rsid w:val="003F0915"/>
    <w:rsid w:val="003F3733"/>
    <w:rsid w:val="003F5137"/>
    <w:rsid w:val="003F6A29"/>
    <w:rsid w:val="003F6D4B"/>
    <w:rsid w:val="003F72B1"/>
    <w:rsid w:val="00403690"/>
    <w:rsid w:val="00403BBE"/>
    <w:rsid w:val="004258A2"/>
    <w:rsid w:val="004279AD"/>
    <w:rsid w:val="00430A40"/>
    <w:rsid w:val="00430E48"/>
    <w:rsid w:val="00432989"/>
    <w:rsid w:val="00435FDE"/>
    <w:rsid w:val="0044445F"/>
    <w:rsid w:val="00451751"/>
    <w:rsid w:val="004524E9"/>
    <w:rsid w:val="004538F1"/>
    <w:rsid w:val="004539FA"/>
    <w:rsid w:val="00456AF8"/>
    <w:rsid w:val="004611CF"/>
    <w:rsid w:val="00464A2D"/>
    <w:rsid w:val="004668DA"/>
    <w:rsid w:val="00472165"/>
    <w:rsid w:val="00472422"/>
    <w:rsid w:val="00473089"/>
    <w:rsid w:val="00474956"/>
    <w:rsid w:val="00481319"/>
    <w:rsid w:val="00491DA7"/>
    <w:rsid w:val="0049256C"/>
    <w:rsid w:val="004A3564"/>
    <w:rsid w:val="004A3AC8"/>
    <w:rsid w:val="004A4423"/>
    <w:rsid w:val="004A467E"/>
    <w:rsid w:val="004A67F3"/>
    <w:rsid w:val="004B249E"/>
    <w:rsid w:val="004B6C5F"/>
    <w:rsid w:val="004B7046"/>
    <w:rsid w:val="004B70F8"/>
    <w:rsid w:val="004B7653"/>
    <w:rsid w:val="004B79AF"/>
    <w:rsid w:val="004C152C"/>
    <w:rsid w:val="004C1F34"/>
    <w:rsid w:val="004C353C"/>
    <w:rsid w:val="004C7FEB"/>
    <w:rsid w:val="004E0296"/>
    <w:rsid w:val="004E0FA2"/>
    <w:rsid w:val="004E261A"/>
    <w:rsid w:val="004E45EB"/>
    <w:rsid w:val="004E565B"/>
    <w:rsid w:val="004E62C8"/>
    <w:rsid w:val="004F18C5"/>
    <w:rsid w:val="004F50F9"/>
    <w:rsid w:val="004F6528"/>
    <w:rsid w:val="00507BAC"/>
    <w:rsid w:val="00512407"/>
    <w:rsid w:val="0051393A"/>
    <w:rsid w:val="005150D4"/>
    <w:rsid w:val="00515218"/>
    <w:rsid w:val="00524122"/>
    <w:rsid w:val="0052668B"/>
    <w:rsid w:val="005317A8"/>
    <w:rsid w:val="00532B4C"/>
    <w:rsid w:val="00533691"/>
    <w:rsid w:val="005342A4"/>
    <w:rsid w:val="005360C6"/>
    <w:rsid w:val="005421B9"/>
    <w:rsid w:val="00547770"/>
    <w:rsid w:val="00547921"/>
    <w:rsid w:val="00553423"/>
    <w:rsid w:val="0055350D"/>
    <w:rsid w:val="00554F79"/>
    <w:rsid w:val="00560A36"/>
    <w:rsid w:val="00562893"/>
    <w:rsid w:val="00567D1A"/>
    <w:rsid w:val="005723FC"/>
    <w:rsid w:val="00573D14"/>
    <w:rsid w:val="005772F9"/>
    <w:rsid w:val="00580B7F"/>
    <w:rsid w:val="005848BF"/>
    <w:rsid w:val="005924E1"/>
    <w:rsid w:val="00592697"/>
    <w:rsid w:val="0059577C"/>
    <w:rsid w:val="00597514"/>
    <w:rsid w:val="005A4D0C"/>
    <w:rsid w:val="005A6ACF"/>
    <w:rsid w:val="005A6FE0"/>
    <w:rsid w:val="005A75C6"/>
    <w:rsid w:val="005B0636"/>
    <w:rsid w:val="005B1FF8"/>
    <w:rsid w:val="005B3749"/>
    <w:rsid w:val="005B415E"/>
    <w:rsid w:val="005C6886"/>
    <w:rsid w:val="005D22A8"/>
    <w:rsid w:val="005D73E0"/>
    <w:rsid w:val="005E17D0"/>
    <w:rsid w:val="005E2DA2"/>
    <w:rsid w:val="005E2E5B"/>
    <w:rsid w:val="005F09F9"/>
    <w:rsid w:val="005F3EA1"/>
    <w:rsid w:val="005F5316"/>
    <w:rsid w:val="005F637A"/>
    <w:rsid w:val="006009B2"/>
    <w:rsid w:val="00601A86"/>
    <w:rsid w:val="00603E09"/>
    <w:rsid w:val="006060F0"/>
    <w:rsid w:val="00607313"/>
    <w:rsid w:val="0061452D"/>
    <w:rsid w:val="00615F0E"/>
    <w:rsid w:val="00616002"/>
    <w:rsid w:val="00620F86"/>
    <w:rsid w:val="006256A8"/>
    <w:rsid w:val="00632B10"/>
    <w:rsid w:val="0063406B"/>
    <w:rsid w:val="00635F89"/>
    <w:rsid w:val="00636DBB"/>
    <w:rsid w:val="00646D24"/>
    <w:rsid w:val="00650D13"/>
    <w:rsid w:val="00652F87"/>
    <w:rsid w:val="00654536"/>
    <w:rsid w:val="00660BB7"/>
    <w:rsid w:val="0066127C"/>
    <w:rsid w:val="0066150D"/>
    <w:rsid w:val="00662F87"/>
    <w:rsid w:val="00663B2C"/>
    <w:rsid w:val="0066455F"/>
    <w:rsid w:val="00665CCB"/>
    <w:rsid w:val="00666DF8"/>
    <w:rsid w:val="006705DE"/>
    <w:rsid w:val="006724F9"/>
    <w:rsid w:val="0067498B"/>
    <w:rsid w:val="00675392"/>
    <w:rsid w:val="0068033E"/>
    <w:rsid w:val="0068132A"/>
    <w:rsid w:val="00681B45"/>
    <w:rsid w:val="0068561B"/>
    <w:rsid w:val="00693698"/>
    <w:rsid w:val="00695664"/>
    <w:rsid w:val="00697886"/>
    <w:rsid w:val="00697ACC"/>
    <w:rsid w:val="006A134A"/>
    <w:rsid w:val="006A25FB"/>
    <w:rsid w:val="006A2A1F"/>
    <w:rsid w:val="006B3D3B"/>
    <w:rsid w:val="006B4876"/>
    <w:rsid w:val="006C0B86"/>
    <w:rsid w:val="006C18F5"/>
    <w:rsid w:val="006C2C74"/>
    <w:rsid w:val="006C3485"/>
    <w:rsid w:val="006C7F85"/>
    <w:rsid w:val="006D0F8C"/>
    <w:rsid w:val="006D2108"/>
    <w:rsid w:val="006D4498"/>
    <w:rsid w:val="006D5AF5"/>
    <w:rsid w:val="006D66A2"/>
    <w:rsid w:val="006E169E"/>
    <w:rsid w:val="006E69DC"/>
    <w:rsid w:val="006F09C1"/>
    <w:rsid w:val="006F6807"/>
    <w:rsid w:val="006F6FEF"/>
    <w:rsid w:val="00725094"/>
    <w:rsid w:val="00726E50"/>
    <w:rsid w:val="007310DF"/>
    <w:rsid w:val="00732855"/>
    <w:rsid w:val="007363FC"/>
    <w:rsid w:val="0074098C"/>
    <w:rsid w:val="00742D4E"/>
    <w:rsid w:val="00742EA1"/>
    <w:rsid w:val="0074333B"/>
    <w:rsid w:val="007471CD"/>
    <w:rsid w:val="00752912"/>
    <w:rsid w:val="00754238"/>
    <w:rsid w:val="00755288"/>
    <w:rsid w:val="007577C6"/>
    <w:rsid w:val="007604B9"/>
    <w:rsid w:val="00760AE8"/>
    <w:rsid w:val="00760F8D"/>
    <w:rsid w:val="007642BF"/>
    <w:rsid w:val="00764C65"/>
    <w:rsid w:val="007651BD"/>
    <w:rsid w:val="007672A3"/>
    <w:rsid w:val="00771A54"/>
    <w:rsid w:val="00773F4F"/>
    <w:rsid w:val="007805BE"/>
    <w:rsid w:val="00781924"/>
    <w:rsid w:val="007841E7"/>
    <w:rsid w:val="00784E41"/>
    <w:rsid w:val="007903D9"/>
    <w:rsid w:val="00796FC1"/>
    <w:rsid w:val="007978C9"/>
    <w:rsid w:val="007A535B"/>
    <w:rsid w:val="007A5C67"/>
    <w:rsid w:val="007B14B8"/>
    <w:rsid w:val="007B55B1"/>
    <w:rsid w:val="007C0F7F"/>
    <w:rsid w:val="007C6147"/>
    <w:rsid w:val="007C6A0E"/>
    <w:rsid w:val="007D0122"/>
    <w:rsid w:val="007D362C"/>
    <w:rsid w:val="007E1540"/>
    <w:rsid w:val="007E1DD0"/>
    <w:rsid w:val="007E494F"/>
    <w:rsid w:val="007F040B"/>
    <w:rsid w:val="007F4229"/>
    <w:rsid w:val="007F5A22"/>
    <w:rsid w:val="007F7795"/>
    <w:rsid w:val="00800C8B"/>
    <w:rsid w:val="00802AA5"/>
    <w:rsid w:val="00802C36"/>
    <w:rsid w:val="0081049B"/>
    <w:rsid w:val="008106B5"/>
    <w:rsid w:val="0081247D"/>
    <w:rsid w:val="00817DA9"/>
    <w:rsid w:val="00823A6D"/>
    <w:rsid w:val="00825608"/>
    <w:rsid w:val="008263C8"/>
    <w:rsid w:val="008268ED"/>
    <w:rsid w:val="00827A14"/>
    <w:rsid w:val="00831513"/>
    <w:rsid w:val="008327D8"/>
    <w:rsid w:val="0083728A"/>
    <w:rsid w:val="00845B93"/>
    <w:rsid w:val="00851A27"/>
    <w:rsid w:val="008562FF"/>
    <w:rsid w:val="0085716C"/>
    <w:rsid w:val="00860387"/>
    <w:rsid w:val="00861CC9"/>
    <w:rsid w:val="008637B6"/>
    <w:rsid w:val="00864487"/>
    <w:rsid w:val="00865F8F"/>
    <w:rsid w:val="00871A4C"/>
    <w:rsid w:val="00872CCF"/>
    <w:rsid w:val="008735D0"/>
    <w:rsid w:val="00876718"/>
    <w:rsid w:val="00876E1E"/>
    <w:rsid w:val="00877B95"/>
    <w:rsid w:val="00885DB1"/>
    <w:rsid w:val="00893D1F"/>
    <w:rsid w:val="008A06ED"/>
    <w:rsid w:val="008A4863"/>
    <w:rsid w:val="008A58F3"/>
    <w:rsid w:val="008A6020"/>
    <w:rsid w:val="008B2328"/>
    <w:rsid w:val="008B3E28"/>
    <w:rsid w:val="008B4DAA"/>
    <w:rsid w:val="008B5A08"/>
    <w:rsid w:val="008B6524"/>
    <w:rsid w:val="008C0456"/>
    <w:rsid w:val="008C0E67"/>
    <w:rsid w:val="008C10E6"/>
    <w:rsid w:val="008C5642"/>
    <w:rsid w:val="008D023C"/>
    <w:rsid w:val="008D05E2"/>
    <w:rsid w:val="008D1805"/>
    <w:rsid w:val="008D57AD"/>
    <w:rsid w:val="008E03E9"/>
    <w:rsid w:val="008E1BF1"/>
    <w:rsid w:val="008E3ED7"/>
    <w:rsid w:val="008E4213"/>
    <w:rsid w:val="008F7132"/>
    <w:rsid w:val="008F76AA"/>
    <w:rsid w:val="00900785"/>
    <w:rsid w:val="00900843"/>
    <w:rsid w:val="00903DDE"/>
    <w:rsid w:val="00911249"/>
    <w:rsid w:val="00912337"/>
    <w:rsid w:val="00913B08"/>
    <w:rsid w:val="009143F5"/>
    <w:rsid w:val="009156BD"/>
    <w:rsid w:val="00916958"/>
    <w:rsid w:val="0092114D"/>
    <w:rsid w:val="00924926"/>
    <w:rsid w:val="009256A1"/>
    <w:rsid w:val="009273B8"/>
    <w:rsid w:val="009309F6"/>
    <w:rsid w:val="0093250F"/>
    <w:rsid w:val="009344B3"/>
    <w:rsid w:val="0094245D"/>
    <w:rsid w:val="00945953"/>
    <w:rsid w:val="00965631"/>
    <w:rsid w:val="0097230E"/>
    <w:rsid w:val="00977CA0"/>
    <w:rsid w:val="00984020"/>
    <w:rsid w:val="00992532"/>
    <w:rsid w:val="0099527F"/>
    <w:rsid w:val="009A14EA"/>
    <w:rsid w:val="009A6BC6"/>
    <w:rsid w:val="009A77EA"/>
    <w:rsid w:val="009B05C2"/>
    <w:rsid w:val="009B0700"/>
    <w:rsid w:val="009B0BEB"/>
    <w:rsid w:val="009B0F11"/>
    <w:rsid w:val="009B28A1"/>
    <w:rsid w:val="009B38A5"/>
    <w:rsid w:val="009B4696"/>
    <w:rsid w:val="009B5B35"/>
    <w:rsid w:val="009B611F"/>
    <w:rsid w:val="009B7836"/>
    <w:rsid w:val="009C50A1"/>
    <w:rsid w:val="009C5548"/>
    <w:rsid w:val="009C6C9C"/>
    <w:rsid w:val="009D0B1E"/>
    <w:rsid w:val="009D3EFC"/>
    <w:rsid w:val="009D4979"/>
    <w:rsid w:val="009D708C"/>
    <w:rsid w:val="009E29C6"/>
    <w:rsid w:val="009E594D"/>
    <w:rsid w:val="009F2E00"/>
    <w:rsid w:val="009F4962"/>
    <w:rsid w:val="009F6EAC"/>
    <w:rsid w:val="00A03C32"/>
    <w:rsid w:val="00A05731"/>
    <w:rsid w:val="00A13E31"/>
    <w:rsid w:val="00A164BD"/>
    <w:rsid w:val="00A172B7"/>
    <w:rsid w:val="00A21802"/>
    <w:rsid w:val="00A23F3A"/>
    <w:rsid w:val="00A25D9C"/>
    <w:rsid w:val="00A2673A"/>
    <w:rsid w:val="00A26EEC"/>
    <w:rsid w:val="00A304EE"/>
    <w:rsid w:val="00A37BEF"/>
    <w:rsid w:val="00A44B37"/>
    <w:rsid w:val="00A46AFC"/>
    <w:rsid w:val="00A50D79"/>
    <w:rsid w:val="00A51108"/>
    <w:rsid w:val="00A53A10"/>
    <w:rsid w:val="00A55DEA"/>
    <w:rsid w:val="00A57DE6"/>
    <w:rsid w:val="00A664F7"/>
    <w:rsid w:val="00A66CB2"/>
    <w:rsid w:val="00A73E78"/>
    <w:rsid w:val="00A75D4D"/>
    <w:rsid w:val="00A80A29"/>
    <w:rsid w:val="00A80EAC"/>
    <w:rsid w:val="00A80F4C"/>
    <w:rsid w:val="00A83134"/>
    <w:rsid w:val="00A94F0D"/>
    <w:rsid w:val="00A95F4A"/>
    <w:rsid w:val="00AA1899"/>
    <w:rsid w:val="00AA2FC1"/>
    <w:rsid w:val="00AA73C9"/>
    <w:rsid w:val="00AB02EA"/>
    <w:rsid w:val="00AB576B"/>
    <w:rsid w:val="00AC4BD3"/>
    <w:rsid w:val="00AC526C"/>
    <w:rsid w:val="00AC6C71"/>
    <w:rsid w:val="00AD14B9"/>
    <w:rsid w:val="00AD310A"/>
    <w:rsid w:val="00AD5BAE"/>
    <w:rsid w:val="00AD67D7"/>
    <w:rsid w:val="00AD7D5A"/>
    <w:rsid w:val="00AE2041"/>
    <w:rsid w:val="00AE51C0"/>
    <w:rsid w:val="00AE7DDD"/>
    <w:rsid w:val="00AE7E04"/>
    <w:rsid w:val="00AF1C1A"/>
    <w:rsid w:val="00AF2EF6"/>
    <w:rsid w:val="00B051E1"/>
    <w:rsid w:val="00B05C2E"/>
    <w:rsid w:val="00B06E23"/>
    <w:rsid w:val="00B13D47"/>
    <w:rsid w:val="00B15979"/>
    <w:rsid w:val="00B17F2C"/>
    <w:rsid w:val="00B20A46"/>
    <w:rsid w:val="00B21179"/>
    <w:rsid w:val="00B21702"/>
    <w:rsid w:val="00B21987"/>
    <w:rsid w:val="00B223F3"/>
    <w:rsid w:val="00B23975"/>
    <w:rsid w:val="00B25915"/>
    <w:rsid w:val="00B30538"/>
    <w:rsid w:val="00B309DA"/>
    <w:rsid w:val="00B30B7F"/>
    <w:rsid w:val="00B3148D"/>
    <w:rsid w:val="00B31716"/>
    <w:rsid w:val="00B41ED7"/>
    <w:rsid w:val="00B42C1C"/>
    <w:rsid w:val="00B51BA0"/>
    <w:rsid w:val="00B53FDC"/>
    <w:rsid w:val="00B5520C"/>
    <w:rsid w:val="00B5566B"/>
    <w:rsid w:val="00B60396"/>
    <w:rsid w:val="00B65039"/>
    <w:rsid w:val="00B72A46"/>
    <w:rsid w:val="00B755F8"/>
    <w:rsid w:val="00B7615C"/>
    <w:rsid w:val="00B8011D"/>
    <w:rsid w:val="00B84145"/>
    <w:rsid w:val="00B86E82"/>
    <w:rsid w:val="00B9122C"/>
    <w:rsid w:val="00B95009"/>
    <w:rsid w:val="00BA04C7"/>
    <w:rsid w:val="00BB3D72"/>
    <w:rsid w:val="00BB424D"/>
    <w:rsid w:val="00BB4BF4"/>
    <w:rsid w:val="00BB72E0"/>
    <w:rsid w:val="00BC01D4"/>
    <w:rsid w:val="00BC1B74"/>
    <w:rsid w:val="00BC2FE0"/>
    <w:rsid w:val="00BC6A33"/>
    <w:rsid w:val="00BD1720"/>
    <w:rsid w:val="00BD1BE7"/>
    <w:rsid w:val="00BD1F01"/>
    <w:rsid w:val="00BD59C5"/>
    <w:rsid w:val="00BD676C"/>
    <w:rsid w:val="00BE0EE1"/>
    <w:rsid w:val="00BE2C7C"/>
    <w:rsid w:val="00BE2CCD"/>
    <w:rsid w:val="00BE7CD7"/>
    <w:rsid w:val="00BF1176"/>
    <w:rsid w:val="00BF1D73"/>
    <w:rsid w:val="00BF2F69"/>
    <w:rsid w:val="00BF65D8"/>
    <w:rsid w:val="00BF6F08"/>
    <w:rsid w:val="00BF7331"/>
    <w:rsid w:val="00BF7C94"/>
    <w:rsid w:val="00C037A7"/>
    <w:rsid w:val="00C23165"/>
    <w:rsid w:val="00C2516A"/>
    <w:rsid w:val="00C36CA5"/>
    <w:rsid w:val="00C375B7"/>
    <w:rsid w:val="00C40F2B"/>
    <w:rsid w:val="00C41691"/>
    <w:rsid w:val="00C41CF4"/>
    <w:rsid w:val="00C43BEF"/>
    <w:rsid w:val="00C50F22"/>
    <w:rsid w:val="00C560FC"/>
    <w:rsid w:val="00C5665D"/>
    <w:rsid w:val="00C56EA7"/>
    <w:rsid w:val="00C5774D"/>
    <w:rsid w:val="00C579E9"/>
    <w:rsid w:val="00C66B8B"/>
    <w:rsid w:val="00C737F7"/>
    <w:rsid w:val="00C83988"/>
    <w:rsid w:val="00C847D6"/>
    <w:rsid w:val="00C93415"/>
    <w:rsid w:val="00C95554"/>
    <w:rsid w:val="00C96EBC"/>
    <w:rsid w:val="00C97DD8"/>
    <w:rsid w:val="00CA0B98"/>
    <w:rsid w:val="00CA0E5B"/>
    <w:rsid w:val="00CA5F76"/>
    <w:rsid w:val="00CA653E"/>
    <w:rsid w:val="00CB0438"/>
    <w:rsid w:val="00CB2874"/>
    <w:rsid w:val="00CB6574"/>
    <w:rsid w:val="00CC2440"/>
    <w:rsid w:val="00CC312C"/>
    <w:rsid w:val="00CC5628"/>
    <w:rsid w:val="00CC5D4F"/>
    <w:rsid w:val="00CD0039"/>
    <w:rsid w:val="00CD099E"/>
    <w:rsid w:val="00CD138B"/>
    <w:rsid w:val="00CD1962"/>
    <w:rsid w:val="00CD2B8B"/>
    <w:rsid w:val="00CD3426"/>
    <w:rsid w:val="00CD5949"/>
    <w:rsid w:val="00CE4814"/>
    <w:rsid w:val="00CE6287"/>
    <w:rsid w:val="00CE6B45"/>
    <w:rsid w:val="00CF675D"/>
    <w:rsid w:val="00CF694E"/>
    <w:rsid w:val="00D05269"/>
    <w:rsid w:val="00D108F3"/>
    <w:rsid w:val="00D10A7D"/>
    <w:rsid w:val="00D1262B"/>
    <w:rsid w:val="00D138C7"/>
    <w:rsid w:val="00D176F3"/>
    <w:rsid w:val="00D27C75"/>
    <w:rsid w:val="00D302D7"/>
    <w:rsid w:val="00D332DC"/>
    <w:rsid w:val="00D37B7D"/>
    <w:rsid w:val="00D41A29"/>
    <w:rsid w:val="00D42675"/>
    <w:rsid w:val="00D53682"/>
    <w:rsid w:val="00D556C6"/>
    <w:rsid w:val="00D6222A"/>
    <w:rsid w:val="00D62A4B"/>
    <w:rsid w:val="00D6326D"/>
    <w:rsid w:val="00D64F05"/>
    <w:rsid w:val="00D65ACD"/>
    <w:rsid w:val="00D728F2"/>
    <w:rsid w:val="00D73048"/>
    <w:rsid w:val="00D76A7A"/>
    <w:rsid w:val="00D819A5"/>
    <w:rsid w:val="00D820AA"/>
    <w:rsid w:val="00D8369F"/>
    <w:rsid w:val="00D85350"/>
    <w:rsid w:val="00D90060"/>
    <w:rsid w:val="00D90DD2"/>
    <w:rsid w:val="00D950D9"/>
    <w:rsid w:val="00D97939"/>
    <w:rsid w:val="00DA19AB"/>
    <w:rsid w:val="00DA356E"/>
    <w:rsid w:val="00DA42BB"/>
    <w:rsid w:val="00DA65E6"/>
    <w:rsid w:val="00DB3AFE"/>
    <w:rsid w:val="00DC0525"/>
    <w:rsid w:val="00DC6BC9"/>
    <w:rsid w:val="00DD015B"/>
    <w:rsid w:val="00DD3401"/>
    <w:rsid w:val="00DD4109"/>
    <w:rsid w:val="00DD56D8"/>
    <w:rsid w:val="00DE3349"/>
    <w:rsid w:val="00DE592E"/>
    <w:rsid w:val="00DE6379"/>
    <w:rsid w:val="00DF1AD8"/>
    <w:rsid w:val="00DF2D23"/>
    <w:rsid w:val="00DF34C8"/>
    <w:rsid w:val="00E00B69"/>
    <w:rsid w:val="00E0576E"/>
    <w:rsid w:val="00E06186"/>
    <w:rsid w:val="00E0748A"/>
    <w:rsid w:val="00E11F36"/>
    <w:rsid w:val="00E1462B"/>
    <w:rsid w:val="00E209CF"/>
    <w:rsid w:val="00E24FE2"/>
    <w:rsid w:val="00E3141B"/>
    <w:rsid w:val="00E32F8C"/>
    <w:rsid w:val="00E36C24"/>
    <w:rsid w:val="00E37B99"/>
    <w:rsid w:val="00E41173"/>
    <w:rsid w:val="00E412B4"/>
    <w:rsid w:val="00E42B8D"/>
    <w:rsid w:val="00E47754"/>
    <w:rsid w:val="00E504EF"/>
    <w:rsid w:val="00E54B52"/>
    <w:rsid w:val="00E561D0"/>
    <w:rsid w:val="00E57246"/>
    <w:rsid w:val="00E573FC"/>
    <w:rsid w:val="00E5798E"/>
    <w:rsid w:val="00E57A3B"/>
    <w:rsid w:val="00E6132B"/>
    <w:rsid w:val="00E617AE"/>
    <w:rsid w:val="00E621F1"/>
    <w:rsid w:val="00E631EB"/>
    <w:rsid w:val="00E6328E"/>
    <w:rsid w:val="00E6433F"/>
    <w:rsid w:val="00E67DC1"/>
    <w:rsid w:val="00E71E8D"/>
    <w:rsid w:val="00E71FF8"/>
    <w:rsid w:val="00E73308"/>
    <w:rsid w:val="00E74001"/>
    <w:rsid w:val="00E74E5E"/>
    <w:rsid w:val="00E76DC2"/>
    <w:rsid w:val="00E81887"/>
    <w:rsid w:val="00E81B77"/>
    <w:rsid w:val="00E82FC8"/>
    <w:rsid w:val="00E933A5"/>
    <w:rsid w:val="00EB1ED7"/>
    <w:rsid w:val="00EB31A2"/>
    <w:rsid w:val="00EB6CA2"/>
    <w:rsid w:val="00EB7DA0"/>
    <w:rsid w:val="00EC3934"/>
    <w:rsid w:val="00EC5065"/>
    <w:rsid w:val="00EC6775"/>
    <w:rsid w:val="00EC7278"/>
    <w:rsid w:val="00ED2CE9"/>
    <w:rsid w:val="00ED54B7"/>
    <w:rsid w:val="00EE329E"/>
    <w:rsid w:val="00EE49F0"/>
    <w:rsid w:val="00EF1F25"/>
    <w:rsid w:val="00EF3B4B"/>
    <w:rsid w:val="00EF3D78"/>
    <w:rsid w:val="00EF3F3A"/>
    <w:rsid w:val="00EF690B"/>
    <w:rsid w:val="00F021A9"/>
    <w:rsid w:val="00F02275"/>
    <w:rsid w:val="00F028DE"/>
    <w:rsid w:val="00F067B4"/>
    <w:rsid w:val="00F07A9F"/>
    <w:rsid w:val="00F155A5"/>
    <w:rsid w:val="00F210C6"/>
    <w:rsid w:val="00F27309"/>
    <w:rsid w:val="00F30DDD"/>
    <w:rsid w:val="00F34051"/>
    <w:rsid w:val="00F37C73"/>
    <w:rsid w:val="00F44BE7"/>
    <w:rsid w:val="00F451C1"/>
    <w:rsid w:val="00F50FB1"/>
    <w:rsid w:val="00F51591"/>
    <w:rsid w:val="00F62F21"/>
    <w:rsid w:val="00F65862"/>
    <w:rsid w:val="00F667D5"/>
    <w:rsid w:val="00F67C65"/>
    <w:rsid w:val="00F75524"/>
    <w:rsid w:val="00F75DC4"/>
    <w:rsid w:val="00F83835"/>
    <w:rsid w:val="00F86075"/>
    <w:rsid w:val="00F906C0"/>
    <w:rsid w:val="00F93713"/>
    <w:rsid w:val="00F93E2B"/>
    <w:rsid w:val="00F978D1"/>
    <w:rsid w:val="00FA218D"/>
    <w:rsid w:val="00FA5C74"/>
    <w:rsid w:val="00FA6635"/>
    <w:rsid w:val="00FB1145"/>
    <w:rsid w:val="00FB152C"/>
    <w:rsid w:val="00FB71F4"/>
    <w:rsid w:val="00FB755F"/>
    <w:rsid w:val="00FC024A"/>
    <w:rsid w:val="00FC386C"/>
    <w:rsid w:val="00FD2C40"/>
    <w:rsid w:val="00FD3EDD"/>
    <w:rsid w:val="00FD6583"/>
    <w:rsid w:val="00FE05EE"/>
    <w:rsid w:val="00FE29AE"/>
    <w:rsid w:val="00FE596D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64965"/>
  <w15:docId w15:val="{4F5BD395-D846-45D0-A874-26B0071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0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70F8"/>
    <w:pPr>
      <w:ind w:firstLine="210"/>
    </w:pPr>
  </w:style>
  <w:style w:type="paragraph" w:styleId="a4">
    <w:name w:val="footer"/>
    <w:basedOn w:val="a"/>
    <w:rsid w:val="004B70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70F8"/>
  </w:style>
  <w:style w:type="paragraph" w:styleId="a6">
    <w:name w:val="header"/>
    <w:basedOn w:val="a"/>
    <w:link w:val="a7"/>
    <w:rsid w:val="004B70F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4B70F8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4B7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4B70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basedOn w:val="a0"/>
    <w:semiHidden/>
    <w:rsid w:val="004B70F8"/>
    <w:rPr>
      <w:sz w:val="18"/>
      <w:szCs w:val="18"/>
    </w:rPr>
  </w:style>
  <w:style w:type="paragraph" w:styleId="ac">
    <w:name w:val="annotation text"/>
    <w:basedOn w:val="a"/>
    <w:semiHidden/>
    <w:rsid w:val="004B70F8"/>
    <w:pPr>
      <w:jc w:val="left"/>
    </w:pPr>
  </w:style>
  <w:style w:type="paragraph" w:styleId="ad">
    <w:name w:val="annotation subject"/>
    <w:basedOn w:val="ac"/>
    <w:next w:val="ac"/>
    <w:semiHidden/>
    <w:rsid w:val="004B70F8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6C18F5"/>
    <w:rPr>
      <w:kern w:val="2"/>
      <w:sz w:val="21"/>
    </w:rPr>
  </w:style>
  <w:style w:type="character" w:styleId="af0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2">
    <w:name w:val="本文 (文字)"/>
    <w:basedOn w:val="a0"/>
    <w:link w:val="af1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吹き出し (文字)"/>
    <w:basedOn w:val="a0"/>
    <w:link w:val="a8"/>
    <w:semiHidden/>
    <w:rsid w:val="00491DA7"/>
    <w:rPr>
      <w:rFonts w:ascii="Arial" w:eastAsia="ＭＳ ゴシック" w:hAnsi="Arial"/>
      <w:kern w:val="2"/>
      <w:sz w:val="18"/>
      <w:szCs w:val="18"/>
    </w:rPr>
  </w:style>
  <w:style w:type="paragraph" w:customStyle="1" w:styleId="HY-">
    <w:name w:val="HY-箇条書き(基本）"/>
    <w:basedOn w:val="a"/>
    <w:qFormat/>
    <w:rsid w:val="0023684A"/>
    <w:pPr>
      <w:numPr>
        <w:numId w:val="1"/>
      </w:numPr>
      <w:spacing w:line="300" w:lineRule="exact"/>
    </w:pPr>
    <w:rPr>
      <w:rFonts w:ascii="Arial" w:eastAsia="ＭＳ Ｐゴシック" w:hAnsi="Arial"/>
      <w:color w:val="000000"/>
      <w:kern w:val="0"/>
      <w:sz w:val="22"/>
    </w:rPr>
  </w:style>
  <w:style w:type="paragraph" w:styleId="af4">
    <w:name w:val="List Paragraph"/>
    <w:basedOn w:val="a"/>
    <w:uiPriority w:val="34"/>
    <w:qFormat/>
    <w:rsid w:val="00370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image" Target="media/image1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header" Target="header16.xml"/><Relationship Id="rId48" Type="http://schemas.openxmlformats.org/officeDocument/2006/relationships/footer" Target="footer20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3AD3-5F18-48ED-9105-6B8429C66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1424E-32E3-4FAB-ADFA-8900584392E0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FA35AB21-F515-4F65-B01F-150FAC7E0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103E5-B089-46AE-9010-39FCC40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822</Words>
  <Characters>1901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認定看護管理者認定の手引き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0-02-21T07:25:00Z</cp:lastPrinted>
  <dcterms:created xsi:type="dcterms:W3CDTF">2025-02-06T02:55:00Z</dcterms:created>
  <dcterms:modified xsi:type="dcterms:W3CDTF">2025-03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